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72" w:rsidRPr="00B066B0" w:rsidRDefault="00AA6B72" w:rsidP="00AA6B72">
      <w:pPr>
        <w:pStyle w:val="Header"/>
        <w:spacing w:line="276" w:lineRule="auto"/>
        <w:jc w:val="center"/>
        <w:rPr>
          <w:rFonts w:ascii="Arial" w:hAnsi="Arial" w:cs="Arial"/>
        </w:rPr>
      </w:pPr>
      <w:bookmarkStart w:id="0" w:name="_Toc467061702"/>
      <w:bookmarkStart w:id="1" w:name="_Toc467061713"/>
      <w:r w:rsidRPr="005A4189">
        <w:rPr>
          <w:rFonts w:ascii="Arial" w:hAnsi="Arial" w:cs="Arial"/>
          <w:b/>
          <w:noProof/>
          <w:color w:val="000000"/>
        </w:rPr>
        <w:drawing>
          <wp:inline distT="0" distB="0" distL="0" distR="0" wp14:anchorId="39962D46" wp14:editId="51539DFC">
            <wp:extent cx="3176587" cy="1148641"/>
            <wp:effectExtent l="0" t="0" r="508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70" cy="11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72" w:rsidRPr="00760743" w:rsidRDefault="00AA6B72" w:rsidP="00AA6B72">
      <w:pPr>
        <w:pStyle w:val="Heading7"/>
        <w:jc w:val="center"/>
        <w:rPr>
          <w:rFonts w:ascii="Arial" w:hAnsi="Arial" w:cs="Arial"/>
          <w:b/>
          <w:sz w:val="22"/>
          <w:szCs w:val="22"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DDITIONAL INFORMATION</w:t>
      </w:r>
    </w:p>
    <w:p w:rsidR="00AA6B72" w:rsidRPr="00B066B0" w:rsidRDefault="00AA6B72" w:rsidP="00AA6B72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:rsidR="00AA6B72" w:rsidRDefault="00AA6B72" w:rsidP="00AA6B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</w:p>
    <w:p w:rsidR="00AA6B72" w:rsidRPr="00B066B0" w:rsidRDefault="00AA6B72" w:rsidP="00AA6B72">
      <w:pPr>
        <w:spacing w:after="0"/>
        <w:rPr>
          <w:rFonts w:ascii="Arial" w:hAnsi="Arial" w:cs="Arial"/>
          <w:b/>
        </w:rPr>
      </w:pPr>
      <w:r w:rsidRPr="00B066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35DD" wp14:editId="37391B4E">
                <wp:simplePos x="0" y="0"/>
                <wp:positionH relativeFrom="column">
                  <wp:posOffset>1112520</wp:posOffset>
                </wp:positionH>
                <wp:positionV relativeFrom="paragraph">
                  <wp:posOffset>178435</wp:posOffset>
                </wp:positionV>
                <wp:extent cx="3497580" cy="1190625"/>
                <wp:effectExtent l="0" t="0" r="26670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6pt;margin-top:14.05pt;width:275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KzHgIAAD4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"/>
            </w:pict>
          </mc:Fallback>
        </mc:AlternateContent>
      </w: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  <w:lang w:val="de-DE"/>
        </w:rPr>
      </w:pPr>
    </w:p>
    <w:p w:rsidR="00AA6B72" w:rsidRPr="00B066B0" w:rsidRDefault="00AA6B72" w:rsidP="00AA6B72">
      <w:pPr>
        <w:keepNext/>
        <w:spacing w:after="0"/>
        <w:contextualSpacing/>
        <w:rPr>
          <w:rFonts w:ascii="Arial" w:hAnsi="Arial" w:cs="Arial"/>
          <w:lang w:val="fi-FI"/>
        </w:rPr>
      </w:pPr>
    </w:p>
    <w:p w:rsidR="00AA6B72" w:rsidRPr="00B066B0" w:rsidRDefault="00AA6B72" w:rsidP="00AA6B72">
      <w:pPr>
        <w:keepNext/>
        <w:spacing w:after="0"/>
        <w:contextualSpacing/>
        <w:rPr>
          <w:rFonts w:ascii="Arial" w:hAnsi="Arial" w:cs="Arial"/>
          <w:lang w:val="fi-FI"/>
        </w:rPr>
      </w:pPr>
    </w:p>
    <w:p w:rsidR="00AA6B72" w:rsidRPr="00B066B0" w:rsidRDefault="00AA6B72" w:rsidP="00AA6B72">
      <w:pPr>
        <w:keepNext/>
        <w:spacing w:after="0"/>
        <w:contextualSpacing/>
        <w:rPr>
          <w:rFonts w:ascii="Arial" w:hAnsi="Arial" w:cs="Arial"/>
          <w:lang w:val="fi-FI"/>
        </w:rPr>
      </w:pPr>
    </w:p>
    <w:p w:rsidR="00AA6B72" w:rsidRDefault="00AA6B72" w:rsidP="00AA6B72">
      <w:pPr>
        <w:rPr>
          <w:rFonts w:ascii="Arial" w:hAnsi="Arial" w:cs="Arial"/>
          <w:b/>
          <w:lang w:val="es-ES"/>
        </w:rPr>
      </w:pPr>
    </w:p>
    <w:p w:rsidR="00AA6B72" w:rsidRPr="00760743" w:rsidRDefault="00AA6B72" w:rsidP="00AA6B72">
      <w:pPr>
        <w:rPr>
          <w:rFonts w:ascii="Arial" w:hAnsi="Arial" w:cs="Arial"/>
          <w:b/>
          <w:lang w:val="es-ES"/>
        </w:rPr>
      </w:pPr>
    </w:p>
    <w:p w:rsidR="00AA6B72" w:rsidRDefault="00AA6B72" w:rsidP="00AA6B72">
      <w:pPr>
        <w:pStyle w:val="Footer"/>
        <w:jc w:val="center"/>
        <w:rPr>
          <w:rFonts w:ascii="Arial" w:hAnsi="Arial" w:cs="Arial"/>
          <w:lang w:val="es-ES"/>
        </w:rPr>
      </w:pPr>
      <w:r w:rsidRPr="00760743">
        <w:rPr>
          <w:rFonts w:ascii="Arial" w:hAnsi="Arial" w:cs="Arial"/>
          <w:lang w:val="es-ES"/>
        </w:rPr>
        <w:t xml:space="preserve">Aras </w:t>
      </w:r>
      <w:r w:rsidR="00A07F37">
        <w:rPr>
          <w:rFonts w:ascii="Arial" w:hAnsi="Arial" w:cs="Arial"/>
          <w:lang w:val="es-ES"/>
        </w:rPr>
        <w:t>31</w:t>
      </w:r>
      <w:bookmarkStart w:id="2" w:name="_GoBack"/>
      <w:bookmarkEnd w:id="2"/>
      <w:r w:rsidRPr="0076074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PJX HM </w:t>
      </w:r>
      <w:proofErr w:type="spellStart"/>
      <w:r>
        <w:rPr>
          <w:rFonts w:ascii="Arial" w:hAnsi="Arial" w:cs="Arial"/>
          <w:lang w:val="es-ES"/>
        </w:rPr>
        <w:t>Shah</w:t>
      </w:r>
      <w:proofErr w:type="spellEnd"/>
      <w:r>
        <w:rPr>
          <w:rFonts w:ascii="Arial" w:hAnsi="Arial" w:cs="Arial"/>
          <w:lang w:val="es-ES"/>
        </w:rPr>
        <w:t xml:space="preserve"> Tower, </w:t>
      </w:r>
      <w:proofErr w:type="spellStart"/>
      <w:r>
        <w:rPr>
          <w:rFonts w:ascii="Arial" w:hAnsi="Arial" w:cs="Arial"/>
          <w:lang w:val="es-ES"/>
        </w:rPr>
        <w:t>Persiar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arat</w:t>
      </w:r>
      <w:proofErr w:type="spellEnd"/>
      <w:r w:rsidRPr="00760743">
        <w:rPr>
          <w:rFonts w:ascii="Arial" w:hAnsi="Arial" w:cs="Arial"/>
          <w:lang w:val="es-ES"/>
        </w:rPr>
        <w:t xml:space="preserve">, </w:t>
      </w:r>
    </w:p>
    <w:p w:rsidR="00AA6B72" w:rsidRPr="00760743" w:rsidRDefault="00AA6B72" w:rsidP="00AA6B72">
      <w:pPr>
        <w:pStyle w:val="Footer"/>
        <w:jc w:val="center"/>
        <w:rPr>
          <w:rFonts w:ascii="Arial" w:hAnsi="Arial" w:cs="Arial"/>
          <w:lang w:val="es-ES"/>
        </w:rPr>
      </w:pPr>
      <w:r w:rsidRPr="00760743">
        <w:rPr>
          <w:rFonts w:ascii="Arial" w:hAnsi="Arial" w:cs="Arial"/>
          <w:lang w:val="es-ES"/>
        </w:rPr>
        <w:t>46</w:t>
      </w:r>
      <w:r>
        <w:rPr>
          <w:rFonts w:ascii="Arial" w:hAnsi="Arial" w:cs="Arial"/>
          <w:lang w:val="es-ES"/>
        </w:rPr>
        <w:t>050</w:t>
      </w:r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Petaling</w:t>
      </w:r>
      <w:proofErr w:type="spellEnd"/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Jaya</w:t>
      </w:r>
      <w:proofErr w:type="spellEnd"/>
      <w:r w:rsidRPr="00760743">
        <w:rPr>
          <w:rFonts w:ascii="Arial" w:hAnsi="Arial" w:cs="Arial"/>
          <w:lang w:val="es-ES"/>
        </w:rPr>
        <w:t xml:space="preserve">, Selangor </w:t>
      </w:r>
      <w:proofErr w:type="spellStart"/>
      <w:r w:rsidRPr="00760743">
        <w:rPr>
          <w:rFonts w:ascii="Arial" w:hAnsi="Arial" w:cs="Arial"/>
          <w:lang w:val="es-ES"/>
        </w:rPr>
        <w:t>Darul</w:t>
      </w:r>
      <w:proofErr w:type="spellEnd"/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Ehsan</w:t>
      </w:r>
      <w:proofErr w:type="spellEnd"/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pStyle w:val="Footer"/>
        <w:jc w:val="both"/>
        <w:rPr>
          <w:rFonts w:ascii="Arial" w:hAnsi="Arial" w:cs="Arial"/>
          <w:lang w:val="es-ES"/>
        </w:rPr>
      </w:pP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  <w:lang w:val="de-DE"/>
        </w:rPr>
      </w:pPr>
      <w:r w:rsidRPr="00B066B0">
        <w:rPr>
          <w:rFonts w:ascii="Arial" w:hAnsi="Arial" w:cs="Arial"/>
          <w:b/>
          <w:lang w:val="de-DE"/>
        </w:rPr>
        <w:t>ISI  KANDUNGAN</w:t>
      </w:r>
    </w:p>
    <w:p w:rsidR="00AA6B72" w:rsidRPr="00B066B0" w:rsidRDefault="00AA6B72" w:rsidP="00AA6B72">
      <w:pPr>
        <w:spacing w:after="0"/>
        <w:jc w:val="center"/>
        <w:rPr>
          <w:rFonts w:ascii="Arial" w:hAnsi="Arial" w:cs="Arial"/>
          <w:b/>
          <w:lang w:val="de-DE"/>
        </w:rPr>
      </w:pPr>
      <w:r w:rsidRPr="00B066B0">
        <w:rPr>
          <w:rFonts w:ascii="Arial" w:hAnsi="Arial" w:cs="Arial"/>
          <w:b/>
          <w:lang w:val="de-DE"/>
        </w:rPr>
        <w:t>VOLUME 2</w:t>
      </w:r>
    </w:p>
    <w:p w:rsidR="00AA6B72" w:rsidRPr="00B066B0" w:rsidRDefault="00AA6B72" w:rsidP="00AA6B72">
      <w:pPr>
        <w:spacing w:after="0"/>
        <w:rPr>
          <w:rFonts w:ascii="Arial" w:hAnsi="Arial" w:cs="Arial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50"/>
        <w:gridCol w:w="1440"/>
      </w:tblGrid>
      <w:tr w:rsidR="00AA6B72" w:rsidRPr="00B066B0" w:rsidTr="005D1C58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AA6B72" w:rsidRPr="00B066B0" w:rsidRDefault="00AA6B72" w:rsidP="005D1C58">
            <w:pPr>
              <w:spacing w:after="0"/>
              <w:rPr>
                <w:rFonts w:ascii="Arial" w:hAnsi="Arial" w:cs="Arial"/>
                <w:b/>
                <w:lang w:val="de-DE"/>
              </w:rPr>
            </w:pPr>
          </w:p>
          <w:p w:rsidR="00AA6B72" w:rsidRPr="00B066B0" w:rsidRDefault="00AA6B72" w:rsidP="005D1C58">
            <w:pPr>
              <w:spacing w:after="0"/>
              <w:rPr>
                <w:rFonts w:ascii="Arial" w:hAnsi="Arial" w:cs="Arial"/>
                <w:b/>
              </w:rPr>
            </w:pPr>
            <w:r w:rsidRPr="00B066B0">
              <w:rPr>
                <w:rFonts w:ascii="Arial" w:hAnsi="Arial" w:cs="Arial"/>
                <w:b/>
              </w:rPr>
              <w:t>KANDUNG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6B72" w:rsidRPr="00B066B0" w:rsidRDefault="00AA6B72" w:rsidP="005D1C58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  <w:p w:rsidR="00AA6B72" w:rsidRPr="00B066B0" w:rsidRDefault="00AA6B72" w:rsidP="005D1C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066B0">
              <w:rPr>
                <w:rFonts w:ascii="Arial" w:hAnsi="Arial" w:cs="Arial"/>
                <w:b/>
              </w:rPr>
              <w:t>MUKA SURAT</w:t>
            </w:r>
          </w:p>
        </w:tc>
      </w:tr>
      <w:tr w:rsidR="00AA6B72" w:rsidRPr="00B066B0" w:rsidTr="005D1C58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tabs>
                <w:tab w:val="left" w:pos="70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TIT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AA6B72" w:rsidP="005D1C58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1</w:t>
            </w:r>
          </w:p>
        </w:tc>
      </w:tr>
      <w:tr w:rsidR="00AA6B72" w:rsidRPr="00B066B0" w:rsidTr="005D1C58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AA6B72" w:rsidP="005D1C58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2</w:t>
            </w:r>
          </w:p>
        </w:tc>
      </w:tr>
      <w:tr w:rsidR="00AA6B72" w:rsidRPr="00B066B0" w:rsidTr="005D1C58">
        <w:trPr>
          <w:trHeight w:val="4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 A : COMPANY PROFILE ( ADDITIONAL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AA6B72" w:rsidP="005D1C58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3</w:t>
            </w:r>
          </w:p>
        </w:tc>
      </w:tr>
      <w:tr w:rsidR="00AA6B72" w:rsidRPr="00B066B0" w:rsidTr="005D1C58">
        <w:trPr>
          <w:trHeight w:val="4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 B : LIST OF EXPER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A6B72" w:rsidRPr="00B066B0" w:rsidTr="005D1C58">
        <w:trPr>
          <w:trHeight w:val="3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 : GSPARX INTEGRITY P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A6B72" w:rsidRPr="00B066B0" w:rsidTr="005D1C58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D : LIGITATION DECLARATION 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A6B72" w:rsidRPr="00B066B0" w:rsidTr="005D1C58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 E : PRICE SCHEDU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</w:tr>
      <w:tr w:rsidR="00AA6B72" w:rsidRPr="00B066B0" w:rsidTr="005D1C58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F : DOCUMENT CHECKLIST &amp; COMPANY DECLA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2" w:rsidRPr="00B066B0" w:rsidRDefault="00722F93" w:rsidP="005D1C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</w:tr>
    </w:tbl>
    <w:p w:rsidR="00AA6B72" w:rsidRPr="00B066B0" w:rsidRDefault="00722F93" w:rsidP="00AA6B72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de-DE"/>
        </w:rPr>
        <w:t>* Note: Please use company’s stamp and each initial each pages by applicant</w:t>
      </w:r>
    </w:p>
    <w:p w:rsidR="00AA6B72" w:rsidRPr="00B066B0" w:rsidRDefault="00AA6B72" w:rsidP="00AA6B72">
      <w:pPr>
        <w:spacing w:after="0"/>
        <w:rPr>
          <w:rFonts w:ascii="Arial" w:hAnsi="Arial" w:cs="Arial"/>
          <w:b/>
          <w:lang w:val="it-IT"/>
        </w:rPr>
      </w:pPr>
    </w:p>
    <w:p w:rsidR="00AA6B72" w:rsidRPr="00B066B0" w:rsidRDefault="00722F93" w:rsidP="00AA6B72">
      <w:pPr>
        <w:spacing w:after="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it-IT"/>
        </w:rPr>
        <w:t>Applicant must fill-up completely the form given . Failure to do to so might result to rejection to the offer given.</w:t>
      </w:r>
    </w:p>
    <w:p w:rsidR="00AA6B72" w:rsidRPr="00B066B0" w:rsidRDefault="00AA6B72" w:rsidP="00AA6B72">
      <w:pPr>
        <w:rPr>
          <w:rFonts w:ascii="Arial" w:hAnsi="Arial" w:cs="Arial"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8B1CB2">
      <w:pPr>
        <w:spacing w:after="0"/>
        <w:jc w:val="right"/>
        <w:rPr>
          <w:rFonts w:ascii="Arial" w:hAnsi="Arial" w:cs="Arial"/>
          <w:b/>
          <w:lang w:val="sv-SE"/>
        </w:rPr>
      </w:pPr>
    </w:p>
    <w:p w:rsidR="00AA6B72" w:rsidRDefault="00AA6B72" w:rsidP="00722F93">
      <w:pPr>
        <w:spacing w:after="0"/>
        <w:rPr>
          <w:rFonts w:ascii="Arial" w:hAnsi="Arial" w:cs="Arial"/>
          <w:b/>
          <w:lang w:val="sv-SE"/>
        </w:rPr>
      </w:pPr>
    </w:p>
    <w:p w:rsidR="00061224" w:rsidRPr="00B066B0" w:rsidRDefault="008B1CB2" w:rsidP="008B1CB2">
      <w:pPr>
        <w:spacing w:after="0"/>
        <w:jc w:val="right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 xml:space="preserve">FORM </w:t>
      </w:r>
      <w:r w:rsidR="00061224" w:rsidRPr="00B066B0">
        <w:rPr>
          <w:rFonts w:ascii="Arial" w:hAnsi="Arial" w:cs="Arial"/>
          <w:b/>
          <w:lang w:val="sv-SE"/>
        </w:rPr>
        <w:t>A</w:t>
      </w:r>
    </w:p>
    <w:bookmarkEnd w:id="0"/>
    <w:bookmarkEnd w:id="1"/>
    <w:p w:rsidR="00083867" w:rsidRPr="00B066B0" w:rsidRDefault="00083867" w:rsidP="00083867">
      <w:pPr>
        <w:tabs>
          <w:tab w:val="left" w:pos="1080"/>
        </w:tabs>
        <w:spacing w:after="0" w:line="240" w:lineRule="exact"/>
        <w:jc w:val="center"/>
        <w:rPr>
          <w:rFonts w:ascii="Arial" w:hAnsi="Arial" w:cs="Arial"/>
          <w:b/>
          <w:u w:val="single"/>
          <w:lang w:val="sv-SE"/>
        </w:rPr>
      </w:pPr>
      <w:r w:rsidRPr="00B066B0">
        <w:rPr>
          <w:rFonts w:ascii="Arial" w:hAnsi="Arial" w:cs="Arial"/>
          <w:b/>
          <w:u w:val="single"/>
          <w:lang w:val="sv-SE"/>
        </w:rPr>
        <w:t xml:space="preserve">PROFAIL PETENDER </w:t>
      </w:r>
    </w:p>
    <w:p w:rsidR="00083867" w:rsidRPr="00B066B0" w:rsidRDefault="00083867" w:rsidP="00083867">
      <w:pPr>
        <w:tabs>
          <w:tab w:val="left" w:pos="1080"/>
        </w:tabs>
        <w:spacing w:after="0" w:line="240" w:lineRule="exact"/>
        <w:jc w:val="center"/>
        <w:rPr>
          <w:rFonts w:ascii="Arial" w:hAnsi="Arial" w:cs="Arial"/>
          <w:b/>
          <w:u w:val="single"/>
          <w:lang w:val="sv-S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271"/>
        <w:gridCol w:w="1724"/>
        <w:gridCol w:w="1606"/>
        <w:gridCol w:w="1604"/>
        <w:gridCol w:w="1864"/>
      </w:tblGrid>
      <w:tr w:rsidR="00083867" w:rsidRPr="00B066B0" w:rsidTr="006D67CE">
        <w:trPr>
          <w:cantSplit/>
          <w:trHeight w:val="548"/>
        </w:trPr>
        <w:tc>
          <w:tcPr>
            <w:tcW w:w="9640" w:type="dxa"/>
            <w:gridSpan w:val="6"/>
            <w:vAlign w:val="center"/>
          </w:tcPr>
          <w:p w:rsidR="00083867" w:rsidRPr="00B066B0" w:rsidRDefault="00AA6B7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ANY NAME</w:t>
            </w:r>
            <w:r w:rsidR="00083867" w:rsidRPr="00B066B0">
              <w:rPr>
                <w:rFonts w:ascii="Arial" w:hAnsi="Arial" w:cs="Arial"/>
              </w:rPr>
              <w:t xml:space="preserve">         </w:t>
            </w:r>
            <w:r w:rsidR="00DC59FC" w:rsidRPr="00B066B0">
              <w:rPr>
                <w:rFonts w:ascii="Arial" w:hAnsi="Arial" w:cs="Arial"/>
              </w:rPr>
              <w:t xml:space="preserve"> :</w:t>
            </w:r>
            <w:r w:rsidR="00083867" w:rsidRPr="00B066B0">
              <w:rPr>
                <w:rFonts w:ascii="Arial" w:hAnsi="Arial" w:cs="Arial"/>
              </w:rPr>
              <w:t xml:space="preserve">    </w:t>
            </w:r>
          </w:p>
        </w:tc>
      </w:tr>
      <w:tr w:rsidR="00083867" w:rsidRPr="00B066B0" w:rsidTr="000710FF">
        <w:trPr>
          <w:cantSplit/>
          <w:trHeight w:val="233"/>
        </w:trPr>
        <w:tc>
          <w:tcPr>
            <w:tcW w:w="571" w:type="dxa"/>
            <w:vMerge w:val="restart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1" w:type="dxa"/>
            <w:vMerge w:val="restart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Shareholders</w:t>
            </w:r>
          </w:p>
        </w:tc>
        <w:tc>
          <w:tcPr>
            <w:tcW w:w="1724" w:type="dxa"/>
            <w:shd w:val="clear" w:color="auto" w:fill="F2F2F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066B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10" w:type="dxa"/>
            <w:gridSpan w:val="2"/>
            <w:shd w:val="clear" w:color="auto" w:fill="F2F2F2"/>
          </w:tcPr>
          <w:p w:rsidR="00083867" w:rsidRPr="00B066B0" w:rsidRDefault="000022A5" w:rsidP="00083867">
            <w:pPr>
              <w:spacing w:after="0" w:line="240" w:lineRule="exac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areholder Name</w:t>
            </w:r>
          </w:p>
        </w:tc>
        <w:tc>
          <w:tcPr>
            <w:tcW w:w="1864" w:type="dxa"/>
            <w:shd w:val="clear" w:color="auto" w:fill="F2F2F2"/>
            <w:vAlign w:val="center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ty Percentage</w:t>
            </w:r>
            <w:r w:rsidR="00083867" w:rsidRPr="00B066B0"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083867" w:rsidRPr="00B066B0" w:rsidTr="008B1CB2">
        <w:trPr>
          <w:cantSplit/>
          <w:trHeight w:val="368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10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vAlign w:val="center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cantSplit/>
          <w:trHeight w:val="422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10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vAlign w:val="center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cantSplit/>
          <w:trHeight w:val="368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10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vAlign w:val="center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cantSplit/>
          <w:trHeight w:val="422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10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vAlign w:val="center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0710FF">
        <w:trPr>
          <w:cantSplit/>
          <w:trHeight w:val="377"/>
        </w:trPr>
        <w:tc>
          <w:tcPr>
            <w:tcW w:w="571" w:type="dxa"/>
            <w:vMerge w:val="restart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1" w:type="dxa"/>
            <w:vMerge w:val="restart"/>
          </w:tcPr>
          <w:p w:rsidR="00083867" w:rsidRPr="00B066B0" w:rsidRDefault="000022A5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Director</w:t>
            </w:r>
          </w:p>
        </w:tc>
        <w:tc>
          <w:tcPr>
            <w:tcW w:w="1724" w:type="dxa"/>
            <w:shd w:val="clear" w:color="auto" w:fill="F2F2F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066B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5074" w:type="dxa"/>
            <w:gridSpan w:val="3"/>
            <w:shd w:val="clear" w:color="auto" w:fill="F2F2F2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of Director Name</w:t>
            </w:r>
          </w:p>
        </w:tc>
      </w:tr>
      <w:tr w:rsidR="00083867" w:rsidRPr="00B066B0" w:rsidTr="008B1CB2">
        <w:trPr>
          <w:cantSplit/>
          <w:trHeight w:val="422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74" w:type="dxa"/>
            <w:gridSpan w:val="3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083867" w:rsidRPr="00B066B0" w:rsidTr="008B1CB2">
        <w:trPr>
          <w:cantSplit/>
          <w:trHeight w:val="44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74" w:type="dxa"/>
            <w:gridSpan w:val="3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083867" w:rsidRPr="00B066B0" w:rsidTr="008B1CB2">
        <w:trPr>
          <w:cantSplit/>
          <w:trHeight w:val="44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074" w:type="dxa"/>
            <w:gridSpan w:val="3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cantSplit/>
          <w:trHeight w:val="44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B066B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074" w:type="dxa"/>
            <w:gridSpan w:val="3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83867" w:rsidRPr="00B066B0" w:rsidTr="000710FF">
        <w:trPr>
          <w:cantSplit/>
          <w:trHeight w:val="332"/>
        </w:trPr>
        <w:tc>
          <w:tcPr>
            <w:tcW w:w="571" w:type="dxa"/>
            <w:vMerge w:val="restart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71" w:type="dxa"/>
            <w:vMerge w:val="restart"/>
          </w:tcPr>
          <w:p w:rsidR="00083867" w:rsidRPr="00B066B0" w:rsidRDefault="000022A5" w:rsidP="00A73CF6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ersonnel’s</w:t>
            </w:r>
          </w:p>
        </w:tc>
        <w:tc>
          <w:tcPr>
            <w:tcW w:w="3330" w:type="dxa"/>
            <w:gridSpan w:val="2"/>
            <w:shd w:val="clear" w:color="auto" w:fill="F2F2F2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3468" w:type="dxa"/>
            <w:gridSpan w:val="2"/>
            <w:shd w:val="clear" w:color="auto" w:fill="F2F2F2"/>
          </w:tcPr>
          <w:p w:rsidR="00083867" w:rsidRPr="00B066B0" w:rsidRDefault="008B1CB2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 Name</w:t>
            </w:r>
          </w:p>
        </w:tc>
      </w:tr>
      <w:tr w:rsidR="00083867" w:rsidRPr="00B066B0" w:rsidTr="000022A5">
        <w:trPr>
          <w:cantSplit/>
          <w:trHeight w:val="647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b/>
                <w:lang w:val="sv-SE"/>
              </w:rPr>
            </w:pPr>
          </w:p>
        </w:tc>
      </w:tr>
      <w:tr w:rsidR="00083867" w:rsidRPr="00B066B0" w:rsidTr="000022A5">
        <w:trPr>
          <w:cantSplit/>
          <w:trHeight w:val="71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</w:tr>
      <w:tr w:rsidR="00083867" w:rsidRPr="00B066B0" w:rsidTr="000022A5">
        <w:trPr>
          <w:cantSplit/>
          <w:trHeight w:val="71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Manager (Finance)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cantSplit/>
          <w:trHeight w:val="71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Default="008B1CB2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General Manager </w:t>
            </w:r>
          </w:p>
          <w:p w:rsidR="008B1CB2" w:rsidRPr="00B066B0" w:rsidRDefault="008B1CB2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Corporate/Support Service)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083867" w:rsidRPr="00B066B0" w:rsidTr="008B1CB2">
        <w:trPr>
          <w:cantSplit/>
          <w:trHeight w:val="71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083867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  <w:p w:rsidR="000710FF" w:rsidRPr="00B066B0" w:rsidRDefault="000710FF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trHeight w:val="440"/>
        </w:trPr>
        <w:tc>
          <w:tcPr>
            <w:tcW w:w="571" w:type="dxa"/>
            <w:vMerge w:val="restart"/>
          </w:tcPr>
          <w:p w:rsidR="00083867" w:rsidRPr="00B066B0" w:rsidRDefault="000022A5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71" w:type="dxa"/>
            <w:vMerge w:val="restart"/>
          </w:tcPr>
          <w:p w:rsidR="00083867" w:rsidRPr="00B066B0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of Workforce in main business</w:t>
            </w:r>
          </w:p>
        </w:tc>
        <w:tc>
          <w:tcPr>
            <w:tcW w:w="3330" w:type="dxa"/>
            <w:gridSpan w:val="2"/>
            <w:shd w:val="clear" w:color="auto" w:fill="F2F2F2"/>
          </w:tcPr>
          <w:p w:rsidR="00083867" w:rsidRPr="00B066B0" w:rsidRDefault="008B1CB2" w:rsidP="000710FF">
            <w:pPr>
              <w:spacing w:after="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  <w:r w:rsidR="00083867" w:rsidRPr="00B066B0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083867" w:rsidRPr="00B066B0">
              <w:rPr>
                <w:rFonts w:ascii="Arial" w:hAnsi="Arial" w:cs="Arial"/>
                <w:b/>
              </w:rPr>
              <w:t>Profesional</w:t>
            </w:r>
            <w:proofErr w:type="spellEnd"/>
          </w:p>
        </w:tc>
        <w:tc>
          <w:tcPr>
            <w:tcW w:w="3468" w:type="dxa"/>
            <w:gridSpan w:val="2"/>
            <w:shd w:val="clear" w:color="auto" w:fill="F2F2F2"/>
          </w:tcPr>
          <w:p w:rsidR="00083867" w:rsidRPr="00B066B0" w:rsidRDefault="008B1CB2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083867" w:rsidRPr="00B066B0" w:rsidTr="000022A5">
        <w:trPr>
          <w:trHeight w:val="593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D3E17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</w:t>
            </w:r>
          </w:p>
        </w:tc>
        <w:tc>
          <w:tcPr>
            <w:tcW w:w="3468" w:type="dxa"/>
            <w:gridSpan w:val="2"/>
          </w:tcPr>
          <w:p w:rsidR="00083867" w:rsidRPr="008B1CB2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83867" w:rsidRPr="00B066B0" w:rsidTr="000022A5">
        <w:trPr>
          <w:trHeight w:val="53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D3E17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triate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8B1CB2">
        <w:trPr>
          <w:trHeight w:val="467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shd w:val="clear" w:color="auto" w:fill="F2F2F2"/>
          </w:tcPr>
          <w:p w:rsidR="00083867" w:rsidRPr="00B066B0" w:rsidRDefault="008B1CB2" w:rsidP="0008386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 Force</w:t>
            </w:r>
          </w:p>
        </w:tc>
        <w:tc>
          <w:tcPr>
            <w:tcW w:w="3468" w:type="dxa"/>
            <w:gridSpan w:val="2"/>
            <w:shd w:val="clear" w:color="auto" w:fill="F2F2F2"/>
          </w:tcPr>
          <w:p w:rsidR="00083867" w:rsidRPr="00B066B0" w:rsidRDefault="008B1CB2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083867" w:rsidRPr="00B066B0" w:rsidTr="000022A5">
        <w:trPr>
          <w:trHeight w:val="62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D3E17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83867" w:rsidRPr="00B066B0" w:rsidTr="000022A5">
        <w:trPr>
          <w:trHeight w:val="620"/>
        </w:trPr>
        <w:tc>
          <w:tcPr>
            <w:tcW w:w="5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083867" w:rsidRPr="00B066B0" w:rsidRDefault="00083867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083867" w:rsidRPr="00B066B0" w:rsidRDefault="008B1CB2" w:rsidP="000D3E17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triate</w:t>
            </w:r>
          </w:p>
        </w:tc>
        <w:tc>
          <w:tcPr>
            <w:tcW w:w="3468" w:type="dxa"/>
            <w:gridSpan w:val="2"/>
          </w:tcPr>
          <w:p w:rsidR="00083867" w:rsidRPr="00B066B0" w:rsidRDefault="00083867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DC59FC" w:rsidRPr="00B066B0" w:rsidTr="008B1CB2">
        <w:trPr>
          <w:trHeight w:val="440"/>
        </w:trPr>
        <w:tc>
          <w:tcPr>
            <w:tcW w:w="571" w:type="dxa"/>
            <w:vMerge w:val="restart"/>
          </w:tcPr>
          <w:p w:rsidR="00DC59FC" w:rsidRPr="00B066B0" w:rsidRDefault="000022A5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271" w:type="dxa"/>
            <w:vMerge w:val="restart"/>
          </w:tcPr>
          <w:p w:rsidR="00DC59FC" w:rsidRPr="00B066B0" w:rsidRDefault="008B1CB2" w:rsidP="00083867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V Project</w:t>
            </w:r>
          </w:p>
        </w:tc>
        <w:tc>
          <w:tcPr>
            <w:tcW w:w="3330" w:type="dxa"/>
            <w:gridSpan w:val="2"/>
            <w:shd w:val="clear" w:color="auto" w:fill="EDEDED" w:themeFill="accent3" w:themeFillTint="33"/>
          </w:tcPr>
          <w:p w:rsidR="00DC59FC" w:rsidRPr="00DC59FC" w:rsidRDefault="008B1CB2" w:rsidP="00DC59F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</w:t>
            </w:r>
          </w:p>
        </w:tc>
        <w:tc>
          <w:tcPr>
            <w:tcW w:w="3468" w:type="dxa"/>
            <w:gridSpan w:val="2"/>
            <w:shd w:val="clear" w:color="auto" w:fill="EDEDED" w:themeFill="accent3" w:themeFillTint="33"/>
          </w:tcPr>
          <w:p w:rsidR="00DC59FC" w:rsidRPr="00DC59FC" w:rsidRDefault="008B1CB2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ction</w:t>
            </w:r>
          </w:p>
        </w:tc>
      </w:tr>
      <w:tr w:rsidR="00DC59FC" w:rsidRPr="00B066B0" w:rsidTr="000710FF">
        <w:tc>
          <w:tcPr>
            <w:tcW w:w="571" w:type="dxa"/>
            <w:vMerge/>
          </w:tcPr>
          <w:p w:rsidR="00DC59FC" w:rsidRPr="00B066B0" w:rsidRDefault="00DC59FC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DC59FC" w:rsidRDefault="00DC59FC" w:rsidP="00083867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DC59FC" w:rsidRDefault="00DC59FC" w:rsidP="00DC59FC">
            <w:pPr>
              <w:spacing w:after="0" w:line="240" w:lineRule="exact"/>
              <w:rPr>
                <w:rFonts w:ascii="Arial" w:hAnsi="Arial" w:cs="Arial"/>
              </w:rPr>
            </w:pPr>
          </w:p>
          <w:p w:rsidR="008D763C" w:rsidRDefault="008D763C" w:rsidP="00DC59FC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</w:tcPr>
          <w:p w:rsidR="00DC59FC" w:rsidRDefault="00DC59FC" w:rsidP="00083867">
            <w:pPr>
              <w:spacing w:after="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57CB" w:rsidRPr="00B066B0" w:rsidRDefault="008B1CB2" w:rsidP="008B1CB2">
      <w:pPr>
        <w:spacing w:after="0" w:line="280" w:lineRule="exact"/>
        <w:jc w:val="right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FORM</w:t>
      </w:r>
      <w:r w:rsidR="004557CB" w:rsidRPr="00B066B0">
        <w:rPr>
          <w:rFonts w:ascii="Arial" w:hAnsi="Arial" w:cs="Arial"/>
          <w:b/>
          <w:lang w:val="sv-SE"/>
        </w:rPr>
        <w:t xml:space="preserve"> </w:t>
      </w:r>
      <w:r w:rsidR="000710FF">
        <w:rPr>
          <w:rFonts w:ascii="Arial" w:hAnsi="Arial" w:cs="Arial"/>
          <w:b/>
          <w:lang w:val="sv-SE"/>
        </w:rPr>
        <w:t>B</w:t>
      </w:r>
    </w:p>
    <w:p w:rsidR="004557CB" w:rsidRPr="00B066B0" w:rsidRDefault="004557CB" w:rsidP="004557CB">
      <w:pPr>
        <w:spacing w:after="0" w:line="280" w:lineRule="exact"/>
        <w:jc w:val="right"/>
        <w:rPr>
          <w:rFonts w:ascii="Arial" w:hAnsi="Arial" w:cs="Arial"/>
          <w:b/>
          <w:lang w:val="sv-SE"/>
        </w:rPr>
      </w:pPr>
    </w:p>
    <w:p w:rsidR="004557CB" w:rsidRPr="00B066B0" w:rsidRDefault="004557CB" w:rsidP="004557CB">
      <w:pPr>
        <w:spacing w:after="0" w:line="280" w:lineRule="exact"/>
        <w:jc w:val="right"/>
        <w:rPr>
          <w:rFonts w:ascii="Arial" w:hAnsi="Arial" w:cs="Arial"/>
          <w:b/>
          <w:lang w:val="sv-SE"/>
        </w:rPr>
      </w:pPr>
    </w:p>
    <w:p w:rsidR="004557CB" w:rsidRPr="00B066B0" w:rsidRDefault="00722F93" w:rsidP="004557CB">
      <w:pPr>
        <w:tabs>
          <w:tab w:val="left" w:pos="1080"/>
        </w:tabs>
        <w:spacing w:after="0" w:line="280" w:lineRule="exact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u w:val="single"/>
          <w:lang w:val="sv-SE"/>
        </w:rPr>
        <w:t>LIST OF APPLICANT EXPERIENCE</w:t>
      </w:r>
    </w:p>
    <w:p w:rsidR="004557CB" w:rsidRPr="00B066B0" w:rsidRDefault="004557CB" w:rsidP="004557CB">
      <w:pPr>
        <w:tabs>
          <w:tab w:val="left" w:pos="1080"/>
        </w:tabs>
        <w:spacing w:after="0" w:line="280" w:lineRule="exact"/>
        <w:rPr>
          <w:rFonts w:ascii="Arial" w:hAnsi="Arial" w:cs="Arial"/>
          <w:b/>
          <w:u w:val="single"/>
          <w:lang w:val="sv-SE"/>
        </w:rPr>
      </w:pPr>
    </w:p>
    <w:p w:rsidR="00484216" w:rsidRPr="00554379" w:rsidRDefault="00484216" w:rsidP="00484216">
      <w:pPr>
        <w:ind w:left="10" w:right="25" w:hanging="10"/>
        <w:jc w:val="center"/>
        <w:rPr>
          <w:rFonts w:ascii="Arial" w:eastAsia="Arial" w:hAnsi="Arial" w:cs="Arial"/>
          <w:b/>
          <w:color w:val="000000"/>
        </w:rPr>
      </w:pPr>
      <w:r w:rsidRPr="00554379">
        <w:rPr>
          <w:rFonts w:ascii="Arial" w:eastAsia="Arial" w:hAnsi="Arial" w:cs="Arial"/>
          <w:b/>
          <w:color w:val="000000"/>
        </w:rPr>
        <w:t xml:space="preserve">Solar PV Power Project </w:t>
      </w:r>
    </w:p>
    <w:tbl>
      <w:tblPr>
        <w:tblW w:w="9273" w:type="dxa"/>
        <w:tblInd w:w="562" w:type="dxa"/>
        <w:tblCellMar>
          <w:top w:w="240" w:type="dxa"/>
          <w:left w:w="25" w:type="dxa"/>
          <w:right w:w="254" w:type="dxa"/>
        </w:tblCellMar>
        <w:tblLook w:val="04A0" w:firstRow="1" w:lastRow="0" w:firstColumn="1" w:lastColumn="0" w:noHBand="0" w:noVBand="1"/>
      </w:tblPr>
      <w:tblGrid>
        <w:gridCol w:w="869"/>
        <w:gridCol w:w="2914"/>
        <w:gridCol w:w="1800"/>
        <w:gridCol w:w="1890"/>
        <w:gridCol w:w="1800"/>
      </w:tblGrid>
      <w:tr w:rsidR="00654B51" w:rsidRPr="00554379" w:rsidTr="00654B51">
        <w:trPr>
          <w:trHeight w:val="46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6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No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2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Ite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216" w:rsidRPr="00F37C74" w:rsidRDefault="00484216" w:rsidP="00DE4E97">
            <w:pPr>
              <w:spacing w:after="0"/>
              <w:ind w:left="23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ject 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4216" w:rsidRPr="00F37C74" w:rsidRDefault="00484216" w:rsidP="00DE4E97">
            <w:pPr>
              <w:spacing w:after="0"/>
              <w:ind w:left="23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ject 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4216" w:rsidRPr="00F37C74" w:rsidRDefault="00484216" w:rsidP="00DE4E97">
            <w:pPr>
              <w:spacing w:after="0"/>
              <w:ind w:left="23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ject </w:t>
            </w:r>
            <w:r w:rsidR="00D14B37"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654B51" w:rsidRPr="00554379" w:rsidTr="00654B51">
        <w:trPr>
          <w:trHeight w:val="637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 xml:space="preserve">Name of Plant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632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Location of Pl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632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Name of Project Comp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632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Name of Developer(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843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654B51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verter </w:t>
            </w:r>
            <w:r w:rsidR="00484216" w:rsidRPr="00F37C74">
              <w:rPr>
                <w:rFonts w:ascii="Arial" w:eastAsia="Arial" w:hAnsi="Arial" w:cs="Arial"/>
                <w:color w:val="000000"/>
              </w:rPr>
              <w:t>Technology - Central / 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632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Status of Pl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tabs>
                <w:tab w:val="center" w:pos="2828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tabs>
                <w:tab w:val="center" w:pos="2828"/>
              </w:tabs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tabs>
                <w:tab w:val="center" w:pos="2828"/>
              </w:tabs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632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Value of Contra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843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216" w:rsidRPr="00722F93" w:rsidRDefault="00722F93" w:rsidP="00484216">
            <w:pPr>
              <w:spacing w:after="0"/>
              <w:ind w:right="76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ncipal Manufactures of Major Equip</w:t>
            </w:r>
            <w:r w:rsidR="00654B51">
              <w:rPr>
                <w:rFonts w:ascii="Arial" w:eastAsia="Arial" w:hAnsi="Arial" w:cs="Arial"/>
                <w:color w:val="000000"/>
              </w:rPr>
              <w:t>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4B51" w:rsidRPr="00554379" w:rsidTr="00654B51">
        <w:trPr>
          <w:trHeight w:val="1680"/>
        </w:trPr>
        <w:tc>
          <w:tcPr>
            <w:tcW w:w="8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ind w:left="248"/>
              <w:jc w:val="both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4216" w:rsidRDefault="00484216" w:rsidP="0048421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Other Details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</w:p>
          <w:p w:rsidR="00484216" w:rsidRDefault="00484216" w:rsidP="0048421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484216" w:rsidRPr="00F37C74" w:rsidRDefault="00484216" w:rsidP="00484216">
            <w:pPr>
              <w:spacing w:after="0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Duration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F37C74">
              <w:rPr>
                <w:rFonts w:ascii="Arial" w:eastAsia="Arial" w:hAnsi="Arial" w:cs="Arial"/>
                <w:color w:val="000000"/>
              </w:rPr>
              <w:t>of Construction Period</w:t>
            </w:r>
          </w:p>
          <w:p w:rsidR="00484216" w:rsidRDefault="00484216" w:rsidP="0048421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484216" w:rsidRPr="00F37C74" w:rsidRDefault="00484216" w:rsidP="00484216">
            <w:pPr>
              <w:spacing w:after="0"/>
              <w:rPr>
                <w:rFonts w:ascii="Arial" w:hAnsi="Arial" w:cs="Arial"/>
                <w:color w:val="000000"/>
              </w:rPr>
            </w:pPr>
            <w:r w:rsidRPr="00F37C74">
              <w:rPr>
                <w:rFonts w:ascii="Arial" w:eastAsia="Arial" w:hAnsi="Arial" w:cs="Arial"/>
                <w:color w:val="000000"/>
              </w:rPr>
              <w:t>Commercial Operation Date of Uni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4216" w:rsidRPr="00F37C74" w:rsidRDefault="00484216" w:rsidP="0048421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84216" w:rsidRPr="00F37C74" w:rsidRDefault="00A73CF6" w:rsidP="00A73CF6">
      <w:pPr>
        <w:ind w:right="-43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</w:t>
      </w:r>
      <w:proofErr w:type="gramStart"/>
      <w:r w:rsidR="00484216">
        <w:rPr>
          <w:rFonts w:ascii="Arial" w:eastAsia="Arial" w:hAnsi="Arial" w:cs="Arial"/>
          <w:color w:val="000000"/>
        </w:rPr>
        <w:t>Tenderer</w:t>
      </w:r>
      <w:r w:rsidR="00484216" w:rsidRPr="00F37C74">
        <w:rPr>
          <w:rFonts w:ascii="Arial" w:eastAsia="Arial" w:hAnsi="Arial" w:cs="Arial"/>
          <w:color w:val="000000"/>
        </w:rPr>
        <w:t xml:space="preserve"> to produce additional sheets as necessary.</w:t>
      </w:r>
      <w:proofErr w:type="gramEnd"/>
    </w:p>
    <w:p w:rsidR="00DE4E97" w:rsidRDefault="00336464" w:rsidP="00A914B6">
      <w:pPr>
        <w:tabs>
          <w:tab w:val="left" w:pos="1080"/>
        </w:tabs>
        <w:spacing w:after="0"/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br w:type="page"/>
      </w:r>
    </w:p>
    <w:p w:rsidR="001D7E36" w:rsidRPr="00B066B0" w:rsidRDefault="008B1CB2" w:rsidP="00A914B6">
      <w:pPr>
        <w:tabs>
          <w:tab w:val="left" w:pos="1080"/>
        </w:tabs>
        <w:spacing w:after="0"/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FORM</w:t>
      </w:r>
      <w:r w:rsidR="004557CB" w:rsidRPr="00B066B0">
        <w:rPr>
          <w:rFonts w:ascii="Arial" w:hAnsi="Arial" w:cs="Arial"/>
          <w:b/>
          <w:lang w:val="it-IT"/>
        </w:rPr>
        <w:t xml:space="preserve"> </w:t>
      </w:r>
      <w:r w:rsidR="000710FF">
        <w:rPr>
          <w:rFonts w:ascii="Arial" w:hAnsi="Arial" w:cs="Arial"/>
          <w:b/>
          <w:lang w:val="it-IT"/>
        </w:rPr>
        <w:t>C</w:t>
      </w:r>
    </w:p>
    <w:p w:rsidR="00A914B6" w:rsidRPr="00B066B0" w:rsidRDefault="00A914B6" w:rsidP="00A914B6">
      <w:pPr>
        <w:tabs>
          <w:tab w:val="left" w:pos="1080"/>
        </w:tabs>
        <w:spacing w:after="0"/>
        <w:jc w:val="center"/>
        <w:rPr>
          <w:rFonts w:ascii="Arial" w:hAnsi="Arial" w:cs="Arial"/>
          <w:b/>
          <w:lang w:val="it-IT"/>
        </w:rPr>
      </w:pPr>
    </w:p>
    <w:p w:rsidR="00A914B6" w:rsidRPr="00B066B0" w:rsidRDefault="005A4189" w:rsidP="00A914B6">
      <w:pPr>
        <w:tabs>
          <w:tab w:val="left" w:pos="1080"/>
        </w:tabs>
        <w:spacing w:after="0"/>
        <w:jc w:val="center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GSPARX</w:t>
      </w:r>
      <w:r w:rsidR="009E13F5" w:rsidRPr="00B066B0">
        <w:rPr>
          <w:rFonts w:ascii="Arial" w:hAnsi="Arial" w:cs="Arial"/>
          <w:b/>
          <w:u w:val="single"/>
          <w:lang w:val="it-IT"/>
        </w:rPr>
        <w:t xml:space="preserve"> INTEGRITY PACT</w:t>
      </w:r>
    </w:p>
    <w:p w:rsidR="009E13F5" w:rsidRPr="00B066B0" w:rsidRDefault="009E13F5" w:rsidP="005403EF">
      <w:pPr>
        <w:spacing w:after="0"/>
        <w:jc w:val="both"/>
        <w:rPr>
          <w:rFonts w:ascii="Arial" w:hAnsi="Arial" w:cs="Arial"/>
        </w:rPr>
      </w:pPr>
    </w:p>
    <w:p w:rsidR="00445E50" w:rsidRPr="00B066B0" w:rsidRDefault="009E13F5" w:rsidP="005403EF">
      <w:pPr>
        <w:spacing w:after="0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acknowledge the commitment of </w:t>
      </w:r>
      <w:r w:rsidR="00A8689D">
        <w:rPr>
          <w:rFonts w:ascii="Arial" w:hAnsi="Arial" w:cs="Arial"/>
        </w:rPr>
        <w:t>GSPARX Sdn. Bhd. (GSPARX)</w:t>
      </w:r>
      <w:r w:rsidRPr="00B066B0">
        <w:rPr>
          <w:rFonts w:ascii="Arial" w:hAnsi="Arial" w:cs="Arial"/>
        </w:rPr>
        <w:t>, to ethical busines</w:t>
      </w:r>
      <w:r w:rsidR="00562CA9" w:rsidRPr="00B066B0">
        <w:rPr>
          <w:rFonts w:ascii="Arial" w:hAnsi="Arial" w:cs="Arial"/>
        </w:rPr>
        <w:t xml:space="preserve">s, and hereby undertake to act </w:t>
      </w:r>
      <w:r w:rsidRPr="00B066B0">
        <w:rPr>
          <w:rFonts w:ascii="Arial" w:hAnsi="Arial" w:cs="Arial"/>
        </w:rPr>
        <w:t>with integrity in all</w:t>
      </w:r>
      <w:r w:rsidR="00562CA9" w:rsidRPr="00B066B0">
        <w:rPr>
          <w:rFonts w:ascii="Arial" w:hAnsi="Arial" w:cs="Arial"/>
        </w:rPr>
        <w:t xml:space="preserve"> our</w:t>
      </w:r>
      <w:r w:rsidRPr="00B066B0">
        <w:rPr>
          <w:rFonts w:ascii="Arial" w:hAnsi="Arial" w:cs="Arial"/>
        </w:rPr>
        <w:t xml:space="preserve"> dealings with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 xml:space="preserve">. We express our commitment by undertaking the </w:t>
      </w:r>
      <w:r w:rsidR="000A69BA" w:rsidRPr="00B066B0">
        <w:rPr>
          <w:rFonts w:ascii="Arial" w:hAnsi="Arial" w:cs="Arial"/>
        </w:rPr>
        <w:t>following: -</w:t>
      </w:r>
    </w:p>
    <w:p w:rsidR="005403EF" w:rsidRPr="00B066B0" w:rsidRDefault="00445E50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We shall perform all contractual obligations professionally and ethically;</w:t>
      </w:r>
    </w:p>
    <w:p w:rsidR="00E407E2" w:rsidRDefault="009E13F5" w:rsidP="00E407E2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shall comply with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>’s code of business c</w:t>
      </w:r>
      <w:r w:rsidR="005403EF" w:rsidRPr="00B066B0">
        <w:rPr>
          <w:rFonts w:ascii="Arial" w:hAnsi="Arial" w:cs="Arial"/>
        </w:rPr>
        <w:t xml:space="preserve">onduct &amp; </w:t>
      </w:r>
      <w:r w:rsidR="00B73C92" w:rsidRPr="00B066B0">
        <w:rPr>
          <w:rFonts w:ascii="Arial" w:hAnsi="Arial" w:cs="Arial"/>
        </w:rPr>
        <w:t>ethics</w:t>
      </w:r>
      <w:r w:rsidR="005403EF" w:rsidRPr="00B066B0">
        <w:rPr>
          <w:rFonts w:ascii="Arial" w:hAnsi="Arial" w:cs="Arial"/>
        </w:rPr>
        <w:t xml:space="preserve"> and applicable </w:t>
      </w:r>
      <w:r w:rsidRPr="00B066B0">
        <w:rPr>
          <w:rFonts w:ascii="Arial" w:hAnsi="Arial" w:cs="Arial"/>
        </w:rPr>
        <w:t>policies, procedures and guidelines at all times;</w:t>
      </w:r>
    </w:p>
    <w:p w:rsidR="005403EF" w:rsidRPr="00E407E2" w:rsidRDefault="009E13F5" w:rsidP="00E407E2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E407E2">
        <w:rPr>
          <w:rFonts w:ascii="Arial" w:hAnsi="Arial" w:cs="Arial"/>
        </w:rPr>
        <w:t>We shall not conspire or collude with other companies;</w:t>
      </w:r>
    </w:p>
    <w:p w:rsidR="005403EF" w:rsidRPr="00B066B0" w:rsidRDefault="009E13F5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shall not disclose details of the tender/contract to any party without prior written consent from the Procurement Department of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>;</w:t>
      </w:r>
    </w:p>
    <w:p w:rsidR="005403EF" w:rsidRPr="00B066B0" w:rsidRDefault="009E13F5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If any products or part thereof are procured from a third party, we shall not present such products as our own without disclosing the third party;</w:t>
      </w:r>
    </w:p>
    <w:p w:rsidR="005403EF" w:rsidRPr="00B066B0" w:rsidRDefault="009E13F5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shall not give, offer or promise any kind of bribe, reward or other </w:t>
      </w:r>
      <w:r w:rsidR="009C44F9" w:rsidRPr="00B066B0">
        <w:rPr>
          <w:rFonts w:ascii="Arial" w:hAnsi="Arial" w:cs="Arial"/>
        </w:rPr>
        <w:t>form</w:t>
      </w:r>
      <w:r w:rsidRPr="00B066B0">
        <w:rPr>
          <w:rFonts w:ascii="Arial" w:hAnsi="Arial" w:cs="Arial"/>
        </w:rPr>
        <w:t xml:space="preserve"> of ‘gratification’ (as defined in Section 3 of the Malaysian Anti-Corruption Commission Act 2009) to an employee, agent, director or other representative of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 xml:space="preserve"> in relation to this or any other tender/contract with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>, at any stage of the tender/contract;</w:t>
      </w:r>
    </w:p>
    <w:p w:rsidR="005403EF" w:rsidRPr="00B066B0" w:rsidRDefault="00445E50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shall expeditiously report to the Malaysian Anti-Corruption Commission and/or to a senior officer of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 xml:space="preserve"> if an employee, agent or director of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 xml:space="preserve"> requests for any form of gratification at any stage of the tender/contract; and</w:t>
      </w:r>
    </w:p>
    <w:p w:rsidR="00445E50" w:rsidRPr="00B066B0" w:rsidRDefault="00445E50" w:rsidP="000D3E17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We shall inform and ensure that our em</w:t>
      </w:r>
      <w:r w:rsidR="00531F7E" w:rsidRPr="00B066B0">
        <w:rPr>
          <w:rFonts w:ascii="Arial" w:hAnsi="Arial" w:cs="Arial"/>
        </w:rPr>
        <w:t>p</w:t>
      </w:r>
      <w:r w:rsidRPr="00B066B0">
        <w:rPr>
          <w:rFonts w:ascii="Arial" w:hAnsi="Arial" w:cs="Arial"/>
        </w:rPr>
        <w:t>loyees, agents, directors, and other representatives of our company comply with these requirements.</w:t>
      </w:r>
    </w:p>
    <w:p w:rsidR="00445E50" w:rsidRPr="00B066B0" w:rsidRDefault="00445E50" w:rsidP="005403EF">
      <w:pPr>
        <w:spacing w:after="0"/>
        <w:jc w:val="both"/>
        <w:rPr>
          <w:rFonts w:ascii="Arial" w:hAnsi="Arial" w:cs="Arial"/>
        </w:rPr>
      </w:pPr>
    </w:p>
    <w:p w:rsidR="00445E50" w:rsidRPr="00B066B0" w:rsidRDefault="00445E50" w:rsidP="005403EF">
      <w:pPr>
        <w:spacing w:after="0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If we are found to be in breach of the above, or to have undertaken any other unlawful or illegal activities in relation to this tender/contract, we agree that the following actions shall be taken:</w:t>
      </w:r>
    </w:p>
    <w:p w:rsidR="005403EF" w:rsidRPr="00B066B0" w:rsidRDefault="00A8689D" w:rsidP="000D3E17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SPARX</w:t>
      </w:r>
      <w:r w:rsidR="00445E50" w:rsidRPr="00B066B0">
        <w:rPr>
          <w:rFonts w:ascii="Arial" w:hAnsi="Arial" w:cs="Arial"/>
        </w:rPr>
        <w:t xml:space="preserve"> shall immediately terminate the tender/contract without any cost, penalty or liability to </w:t>
      </w:r>
      <w:r>
        <w:rPr>
          <w:rFonts w:ascii="Arial" w:hAnsi="Arial" w:cs="Arial"/>
        </w:rPr>
        <w:t>GSPARX</w:t>
      </w:r>
      <w:r w:rsidR="00445E50" w:rsidRPr="00B066B0">
        <w:rPr>
          <w:rFonts w:ascii="Arial" w:hAnsi="Arial" w:cs="Arial"/>
        </w:rPr>
        <w:t>; and/or</w:t>
      </w:r>
    </w:p>
    <w:p w:rsidR="005403EF" w:rsidRPr="00B066B0" w:rsidRDefault="00445E50" w:rsidP="000D3E17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Our company a</w:t>
      </w:r>
      <w:r w:rsidR="00531F7E" w:rsidRPr="00B066B0">
        <w:rPr>
          <w:rFonts w:ascii="Arial" w:hAnsi="Arial" w:cs="Arial"/>
        </w:rPr>
        <w:t>nd</w:t>
      </w:r>
      <w:r w:rsidRPr="00B066B0">
        <w:rPr>
          <w:rFonts w:ascii="Arial" w:hAnsi="Arial" w:cs="Arial"/>
        </w:rPr>
        <w:t xml:space="preserve"> its directors shall be blacklisted from</w:t>
      </w:r>
      <w:r w:rsidR="001826A3" w:rsidRPr="00B066B0">
        <w:rPr>
          <w:rFonts w:ascii="Arial" w:hAnsi="Arial" w:cs="Arial"/>
        </w:rPr>
        <w:t xml:space="preserve"> particip</w:t>
      </w:r>
      <w:r w:rsidR="00AE0FD3" w:rsidRPr="00B066B0">
        <w:rPr>
          <w:rFonts w:ascii="Arial" w:hAnsi="Arial" w:cs="Arial"/>
        </w:rPr>
        <w:t>at</w:t>
      </w:r>
      <w:r w:rsidR="001826A3" w:rsidRPr="00B066B0">
        <w:rPr>
          <w:rFonts w:ascii="Arial" w:hAnsi="Arial" w:cs="Arial"/>
        </w:rPr>
        <w:t xml:space="preserve">ing in </w:t>
      </w:r>
      <w:r w:rsidR="00A8689D">
        <w:rPr>
          <w:rFonts w:ascii="Arial" w:hAnsi="Arial" w:cs="Arial"/>
        </w:rPr>
        <w:t>GSPARX</w:t>
      </w:r>
      <w:r w:rsidR="001826A3" w:rsidRPr="00B066B0">
        <w:rPr>
          <w:rFonts w:ascii="Arial" w:hAnsi="Arial" w:cs="Arial"/>
        </w:rPr>
        <w:t>’s future procurement activity; and/or</w:t>
      </w:r>
    </w:p>
    <w:p w:rsidR="001826A3" w:rsidRPr="00B066B0" w:rsidRDefault="001826A3" w:rsidP="000D3E17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We shall indemnify </w:t>
      </w:r>
      <w:r w:rsidR="00A8689D">
        <w:rPr>
          <w:rFonts w:ascii="Arial" w:hAnsi="Arial" w:cs="Arial"/>
        </w:rPr>
        <w:t>GSPARX</w:t>
      </w:r>
      <w:r w:rsidRPr="00B066B0">
        <w:rPr>
          <w:rFonts w:ascii="Arial" w:hAnsi="Arial" w:cs="Arial"/>
        </w:rPr>
        <w:t xml:space="preserve">, its officers, employees, servants and agents </w:t>
      </w:r>
      <w:r w:rsidR="00B73C92" w:rsidRPr="00B066B0">
        <w:rPr>
          <w:rFonts w:ascii="Arial" w:hAnsi="Arial" w:cs="Arial"/>
        </w:rPr>
        <w:t>against</w:t>
      </w:r>
      <w:r w:rsidRPr="00B066B0">
        <w:rPr>
          <w:rFonts w:ascii="Arial" w:hAnsi="Arial" w:cs="Arial"/>
        </w:rPr>
        <w:t xml:space="preserve"> any claims, losses or damages arising from such breach or from such unlawful or illegal </w:t>
      </w:r>
      <w:r w:rsidR="00B73C92" w:rsidRPr="00B066B0">
        <w:rPr>
          <w:rFonts w:ascii="Arial" w:hAnsi="Arial" w:cs="Arial"/>
        </w:rPr>
        <w:t>activities</w:t>
      </w:r>
      <w:r w:rsidRPr="00B066B0">
        <w:rPr>
          <w:rFonts w:ascii="Arial" w:hAnsi="Arial" w:cs="Arial"/>
        </w:rPr>
        <w:t>.</w:t>
      </w:r>
    </w:p>
    <w:p w:rsidR="001826A3" w:rsidRPr="00B066B0" w:rsidRDefault="001826A3" w:rsidP="005403EF">
      <w:pPr>
        <w:spacing w:after="0"/>
        <w:jc w:val="both"/>
        <w:rPr>
          <w:rFonts w:ascii="Arial" w:hAnsi="Arial" w:cs="Arial"/>
        </w:rPr>
      </w:pPr>
    </w:p>
    <w:p w:rsidR="001826A3" w:rsidRPr="00B066B0" w:rsidRDefault="001826A3" w:rsidP="005403EF">
      <w:pPr>
        <w:spacing w:after="0"/>
        <w:jc w:val="both"/>
        <w:rPr>
          <w:rFonts w:ascii="Arial" w:hAnsi="Arial" w:cs="Arial"/>
        </w:rPr>
      </w:pPr>
      <w:r w:rsidRPr="00B066B0">
        <w:rPr>
          <w:rFonts w:ascii="Arial" w:hAnsi="Arial" w:cs="Arial"/>
        </w:rPr>
        <w:t>On behalf of the company:</w:t>
      </w:r>
    </w:p>
    <w:p w:rsidR="001826A3" w:rsidRPr="00B066B0" w:rsidRDefault="001826A3" w:rsidP="001826A3">
      <w:pPr>
        <w:tabs>
          <w:tab w:val="left" w:pos="1080"/>
        </w:tabs>
        <w:spacing w:after="0"/>
        <w:jc w:val="both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9"/>
        <w:gridCol w:w="278"/>
        <w:gridCol w:w="2772"/>
        <w:gridCol w:w="2089"/>
        <w:gridCol w:w="283"/>
        <w:gridCol w:w="2661"/>
      </w:tblGrid>
      <w:tr w:rsidR="00B45A74" w:rsidRPr="00B066B0" w:rsidTr="00D517D8">
        <w:tc>
          <w:tcPr>
            <w:tcW w:w="1159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782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NRIC/Passport No.</w:t>
            </w:r>
          </w:p>
        </w:tc>
        <w:tc>
          <w:tcPr>
            <w:tcW w:w="284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613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........................................</w:t>
            </w:r>
          </w:p>
        </w:tc>
      </w:tr>
      <w:tr w:rsidR="00B45A74" w:rsidRPr="00B066B0" w:rsidTr="00D517D8">
        <w:tc>
          <w:tcPr>
            <w:tcW w:w="1159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Signature</w:t>
            </w:r>
          </w:p>
        </w:tc>
        <w:tc>
          <w:tcPr>
            <w:tcW w:w="278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782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........................................</w:t>
            </w:r>
          </w:p>
          <w:p w:rsidR="00531F7E" w:rsidRPr="00B066B0" w:rsidRDefault="00531F7E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Position</w:t>
            </w:r>
          </w:p>
        </w:tc>
        <w:tc>
          <w:tcPr>
            <w:tcW w:w="284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613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........................................</w:t>
            </w:r>
          </w:p>
        </w:tc>
      </w:tr>
      <w:tr w:rsidR="00B45A74" w:rsidRPr="00B066B0" w:rsidTr="00D517D8">
        <w:tc>
          <w:tcPr>
            <w:tcW w:w="1159" w:type="dxa"/>
            <w:shd w:val="clear" w:color="auto" w:fill="auto"/>
          </w:tcPr>
          <w:p w:rsidR="00531F7E" w:rsidRPr="00B066B0" w:rsidRDefault="00531F7E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Name</w:t>
            </w:r>
          </w:p>
        </w:tc>
        <w:tc>
          <w:tcPr>
            <w:tcW w:w="278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782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....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Company Stamp</w:t>
            </w:r>
          </w:p>
        </w:tc>
        <w:tc>
          <w:tcPr>
            <w:tcW w:w="284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B066B0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613" w:type="dxa"/>
            <w:shd w:val="clear" w:color="auto" w:fill="auto"/>
          </w:tcPr>
          <w:p w:rsidR="001826A3" w:rsidRPr="00B066B0" w:rsidRDefault="001826A3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5403EF" w:rsidRPr="00B066B0" w:rsidRDefault="005403EF" w:rsidP="00B45A7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A914B6" w:rsidRPr="00B066B0" w:rsidRDefault="008B1CB2" w:rsidP="002457D7">
      <w:pPr>
        <w:pStyle w:val="Heading1"/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M </w:t>
      </w:r>
      <w:r w:rsidR="009D57F5" w:rsidRPr="00B066B0">
        <w:rPr>
          <w:rFonts w:ascii="Arial" w:hAnsi="Arial" w:cs="Arial"/>
          <w:sz w:val="22"/>
          <w:szCs w:val="22"/>
        </w:rPr>
        <w:t>D</w:t>
      </w:r>
    </w:p>
    <w:p w:rsidR="00A914B6" w:rsidRPr="00B066B0" w:rsidRDefault="00A914B6" w:rsidP="002457D7">
      <w:pPr>
        <w:spacing w:after="0"/>
        <w:rPr>
          <w:rFonts w:ascii="Arial" w:hAnsi="Arial" w:cs="Arial"/>
        </w:rPr>
      </w:pPr>
    </w:p>
    <w:p w:rsidR="00501CEE" w:rsidRPr="00B066B0" w:rsidRDefault="00501CEE" w:rsidP="002457D7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  <w:u w:val="single"/>
        </w:rPr>
      </w:pPr>
      <w:r w:rsidRPr="00B066B0">
        <w:rPr>
          <w:rFonts w:ascii="Arial" w:hAnsi="Arial" w:cs="Arial"/>
          <w:sz w:val="22"/>
          <w:szCs w:val="22"/>
          <w:u w:val="single"/>
        </w:rPr>
        <w:t>LITIGATION DECLARATION FORM</w:t>
      </w:r>
    </w:p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4557CB" w:rsidRPr="00B066B0" w:rsidRDefault="004557CB" w:rsidP="002457D7">
      <w:pPr>
        <w:spacing w:after="0"/>
        <w:rPr>
          <w:rFonts w:ascii="Arial" w:hAnsi="Arial" w:cs="Arial"/>
        </w:rPr>
      </w:pPr>
    </w:p>
    <w:p w:rsidR="00501CEE" w:rsidRPr="00B066B0" w:rsidRDefault="00501CEE" w:rsidP="002457D7">
      <w:pPr>
        <w:spacing w:after="0"/>
        <w:rPr>
          <w:rFonts w:ascii="Arial" w:hAnsi="Arial" w:cs="Arial"/>
        </w:rPr>
      </w:pPr>
      <w:r w:rsidRPr="00B066B0">
        <w:rPr>
          <w:rFonts w:ascii="Arial" w:hAnsi="Arial" w:cs="Arial"/>
        </w:rPr>
        <w:t>Company Letterhead</w:t>
      </w:r>
    </w:p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501CEE" w:rsidRDefault="00501CEE" w:rsidP="002457D7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  <w:u w:val="single"/>
        </w:rPr>
      </w:pPr>
      <w:r w:rsidRPr="00B066B0">
        <w:rPr>
          <w:rFonts w:ascii="Arial" w:hAnsi="Arial" w:cs="Arial"/>
          <w:sz w:val="22"/>
          <w:szCs w:val="22"/>
          <w:u w:val="single"/>
        </w:rPr>
        <w:t>SURAT AKUAN SUMPAH</w:t>
      </w:r>
    </w:p>
    <w:p w:rsidR="00654B51" w:rsidRDefault="00654B51" w:rsidP="00654B51"/>
    <w:p w:rsidR="00654B51" w:rsidRPr="00654B51" w:rsidRDefault="00654B51" w:rsidP="00654B51"/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5A4189" w:rsidRDefault="00501CEE" w:rsidP="002457D7">
      <w:pPr>
        <w:spacing w:after="0"/>
        <w:jc w:val="both"/>
        <w:rPr>
          <w:rFonts w:ascii="Arial" w:hAnsi="Arial" w:cs="Arial"/>
        </w:rPr>
      </w:pPr>
      <w:proofErr w:type="spellStart"/>
      <w:r w:rsidRPr="00B066B0">
        <w:rPr>
          <w:rFonts w:ascii="Arial" w:hAnsi="Arial" w:cs="Arial"/>
        </w:rPr>
        <w:t>Deng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ini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ay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mewakili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yarikat</w:t>
      </w:r>
      <w:proofErr w:type="spellEnd"/>
      <w:r w:rsidRPr="00B066B0">
        <w:rPr>
          <w:rFonts w:ascii="Arial" w:hAnsi="Arial" w:cs="Arial"/>
        </w:rPr>
        <w:t xml:space="preserve">, </w:t>
      </w:r>
      <w:r w:rsidR="005A4189">
        <w:rPr>
          <w:rFonts w:ascii="Arial" w:hAnsi="Arial" w:cs="Arial"/>
        </w:rPr>
        <w:t>________________________</w:t>
      </w:r>
      <w:proofErr w:type="gramStart"/>
      <w:r w:rsidR="005A4189">
        <w:rPr>
          <w:rFonts w:ascii="Arial" w:hAnsi="Arial" w:cs="Arial"/>
        </w:rPr>
        <w:t>_</w:t>
      </w:r>
      <w:r w:rsidRPr="00B066B0">
        <w:rPr>
          <w:rFonts w:ascii="Arial" w:hAnsi="Arial" w:cs="Arial"/>
        </w:rPr>
        <w:t>(</w:t>
      </w:r>
      <w:proofErr w:type="gramEnd"/>
      <w:r w:rsidRPr="00B066B0">
        <w:rPr>
          <w:rFonts w:ascii="Arial" w:hAnsi="Arial" w:cs="Arial"/>
        </w:rPr>
        <w:t xml:space="preserve">Co.  No: </w:t>
      </w:r>
      <w:r w:rsidR="005A4189">
        <w:rPr>
          <w:rFonts w:ascii="Arial" w:hAnsi="Arial" w:cs="Arial"/>
        </w:rPr>
        <w:t>___________</w:t>
      </w:r>
      <w:r w:rsidRPr="00B066B0">
        <w:rPr>
          <w:rFonts w:ascii="Arial" w:hAnsi="Arial" w:cs="Arial"/>
        </w:rPr>
        <w:t xml:space="preserve">) </w:t>
      </w:r>
    </w:p>
    <w:p w:rsidR="006E4999" w:rsidRDefault="00501CEE" w:rsidP="006E4999">
      <w:pPr>
        <w:spacing w:after="0"/>
        <w:rPr>
          <w:rFonts w:ascii="Arial" w:hAnsi="Arial" w:cs="Arial"/>
        </w:rPr>
      </w:pPr>
      <w:proofErr w:type="spellStart"/>
      <w:r w:rsidRPr="00B066B0">
        <w:rPr>
          <w:rFonts w:ascii="Arial" w:hAnsi="Arial" w:cs="Arial"/>
        </w:rPr>
        <w:t>d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beralamat</w:t>
      </w:r>
      <w:proofErr w:type="spellEnd"/>
      <w:r w:rsidRPr="00B066B0">
        <w:rPr>
          <w:rFonts w:ascii="Arial" w:hAnsi="Arial" w:cs="Arial"/>
        </w:rPr>
        <w:t xml:space="preserve"> di</w:t>
      </w:r>
      <w:r w:rsidR="005A4189">
        <w:rPr>
          <w:rFonts w:ascii="Arial" w:hAnsi="Arial" w:cs="Arial"/>
        </w:rPr>
        <w:t xml:space="preserve"> __________________________________________________________________________________________________</w:t>
      </w:r>
      <w:r w:rsidR="006E4999">
        <w:rPr>
          <w:rFonts w:ascii="Arial" w:hAnsi="Arial" w:cs="Arial"/>
        </w:rPr>
        <w:t>________________________________________________</w:t>
      </w:r>
    </w:p>
    <w:p w:rsidR="00501CEE" w:rsidRPr="00B066B0" w:rsidRDefault="00501CEE" w:rsidP="006E4999">
      <w:pPr>
        <w:spacing w:after="0"/>
        <w:jc w:val="both"/>
        <w:rPr>
          <w:rFonts w:ascii="Arial" w:hAnsi="Arial" w:cs="Arial"/>
        </w:rPr>
      </w:pPr>
      <w:proofErr w:type="spellStart"/>
      <w:r w:rsidRPr="00B066B0">
        <w:rPr>
          <w:rFonts w:ascii="Arial" w:hAnsi="Arial" w:cs="Arial"/>
        </w:rPr>
        <w:t>deng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esungguh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d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ebenarny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mengaku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bahawa</w:t>
      </w:r>
      <w:proofErr w:type="spellEnd"/>
      <w:r w:rsidRPr="00B066B0">
        <w:rPr>
          <w:rFonts w:ascii="Arial" w:hAnsi="Arial" w:cs="Arial"/>
        </w:rPr>
        <w:t xml:space="preserve">   </w:t>
      </w:r>
      <w:proofErr w:type="spellStart"/>
      <w:r w:rsidRPr="00B066B0">
        <w:rPr>
          <w:rFonts w:ascii="Arial" w:hAnsi="Arial" w:cs="Arial"/>
        </w:rPr>
        <w:t>tiad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ebarang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kes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litigasi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tau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tindak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mahkamah</w:t>
      </w:r>
      <w:proofErr w:type="spellEnd"/>
      <w:r w:rsidR="00D5632A">
        <w:rPr>
          <w:rFonts w:ascii="Arial" w:hAnsi="Arial" w:cs="Arial"/>
        </w:rPr>
        <w:t xml:space="preserve"> yang </w:t>
      </w:r>
      <w:proofErr w:type="spellStart"/>
      <w:r w:rsidR="00D5632A">
        <w:rPr>
          <w:rFonts w:ascii="Arial" w:hAnsi="Arial" w:cs="Arial"/>
        </w:rPr>
        <w:t>berkaitan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dengan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Tenaga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Nasional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Berhad</w:t>
      </w:r>
      <w:proofErr w:type="spellEnd"/>
      <w:r w:rsidR="00D5632A">
        <w:rPr>
          <w:rFonts w:ascii="Arial" w:hAnsi="Arial" w:cs="Arial"/>
        </w:rPr>
        <w:t xml:space="preserve"> (TNB) </w:t>
      </w:r>
      <w:proofErr w:type="spellStart"/>
      <w:r w:rsidR="00D5632A">
        <w:rPr>
          <w:rFonts w:ascii="Arial" w:hAnsi="Arial" w:cs="Arial"/>
        </w:rPr>
        <w:t>atau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anak</w:t>
      </w:r>
      <w:proofErr w:type="spellEnd"/>
      <w:r w:rsidR="00D5632A">
        <w:rPr>
          <w:rFonts w:ascii="Arial" w:hAnsi="Arial" w:cs="Arial"/>
        </w:rPr>
        <w:t xml:space="preserve"> </w:t>
      </w:r>
      <w:proofErr w:type="spellStart"/>
      <w:r w:rsidR="00D5632A">
        <w:rPr>
          <w:rFonts w:ascii="Arial" w:hAnsi="Arial" w:cs="Arial"/>
        </w:rPr>
        <w:t>syarikatnya</w:t>
      </w:r>
      <w:proofErr w:type="spellEnd"/>
      <w:r w:rsidRPr="00B066B0">
        <w:rPr>
          <w:rFonts w:ascii="Arial" w:hAnsi="Arial" w:cs="Arial"/>
        </w:rPr>
        <w:t>.</w:t>
      </w:r>
      <w:r w:rsidR="000710FF">
        <w:rPr>
          <w:rFonts w:ascii="Arial" w:hAnsi="Arial" w:cs="Arial"/>
        </w:rPr>
        <w:t xml:space="preserve"> </w:t>
      </w:r>
      <w:r w:rsidRPr="00B066B0">
        <w:rPr>
          <w:rFonts w:ascii="Arial" w:hAnsi="Arial" w:cs="Arial"/>
        </w:rPr>
        <w:t xml:space="preserve">Dan </w:t>
      </w:r>
      <w:proofErr w:type="spellStart"/>
      <w:r w:rsidRPr="00B066B0">
        <w:rPr>
          <w:rFonts w:ascii="Arial" w:hAnsi="Arial" w:cs="Arial"/>
        </w:rPr>
        <w:t>say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membuat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ku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ini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deng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kepercaya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bahaw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pa-apa</w:t>
      </w:r>
      <w:proofErr w:type="spellEnd"/>
      <w:r w:rsidRPr="00B066B0">
        <w:rPr>
          <w:rFonts w:ascii="Arial" w:hAnsi="Arial" w:cs="Arial"/>
        </w:rPr>
        <w:t xml:space="preserve"> yang </w:t>
      </w:r>
      <w:proofErr w:type="spellStart"/>
      <w:r w:rsidRPr="00B066B0">
        <w:rPr>
          <w:rFonts w:ascii="Arial" w:hAnsi="Arial" w:cs="Arial"/>
        </w:rPr>
        <w:t>tersebut</w:t>
      </w:r>
      <w:proofErr w:type="spellEnd"/>
      <w:r w:rsidRPr="00B066B0">
        <w:rPr>
          <w:rFonts w:ascii="Arial" w:hAnsi="Arial" w:cs="Arial"/>
        </w:rPr>
        <w:t xml:space="preserve"> di </w:t>
      </w:r>
      <w:proofErr w:type="spellStart"/>
      <w:r w:rsidRPr="00B066B0">
        <w:rPr>
          <w:rFonts w:ascii="Arial" w:hAnsi="Arial" w:cs="Arial"/>
        </w:rPr>
        <w:t>dalamny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dalah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benar</w:t>
      </w:r>
      <w:proofErr w:type="spellEnd"/>
      <w:r w:rsidRPr="00B066B0">
        <w:rPr>
          <w:rFonts w:ascii="Arial" w:hAnsi="Arial" w:cs="Arial"/>
        </w:rPr>
        <w:t xml:space="preserve">, </w:t>
      </w:r>
      <w:proofErr w:type="spellStart"/>
      <w:r w:rsidRPr="00B066B0">
        <w:rPr>
          <w:rFonts w:ascii="Arial" w:hAnsi="Arial" w:cs="Arial"/>
        </w:rPr>
        <w:t>sert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menurut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kt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Aku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Berkanun</w:t>
      </w:r>
      <w:proofErr w:type="spellEnd"/>
      <w:r w:rsidRPr="00B066B0">
        <w:rPr>
          <w:rFonts w:ascii="Arial" w:hAnsi="Arial" w:cs="Arial"/>
        </w:rPr>
        <w:t xml:space="preserve"> 1960.</w:t>
      </w:r>
    </w:p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501CEE" w:rsidRPr="00B066B0" w:rsidRDefault="00501CEE" w:rsidP="002457D7">
      <w:pPr>
        <w:spacing w:after="0"/>
        <w:jc w:val="both"/>
        <w:rPr>
          <w:rFonts w:ascii="Arial" w:hAnsi="Arial" w:cs="Arial"/>
        </w:rPr>
      </w:pPr>
    </w:p>
    <w:p w:rsidR="00501CEE" w:rsidRPr="00B066B0" w:rsidRDefault="00501CEE" w:rsidP="002457D7">
      <w:pPr>
        <w:pStyle w:val="Heading1"/>
        <w:spacing w:before="0" w:after="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val="sv-SE"/>
        </w:rPr>
      </w:pPr>
      <w:r w:rsidRPr="00B066B0">
        <w:rPr>
          <w:rFonts w:ascii="Arial" w:eastAsia="Calibri" w:hAnsi="Arial" w:cs="Arial"/>
          <w:b w:val="0"/>
          <w:bCs w:val="0"/>
          <w:kern w:val="0"/>
          <w:sz w:val="22"/>
          <w:szCs w:val="22"/>
          <w:lang w:val="sv-SE"/>
        </w:rPr>
        <w:t>Diakui oleh yang tersebut namanya di atas;</w:t>
      </w:r>
    </w:p>
    <w:p w:rsidR="00206DD4" w:rsidRPr="00B066B0" w:rsidRDefault="00206DD4" w:rsidP="002457D7">
      <w:pPr>
        <w:spacing w:after="0"/>
        <w:rPr>
          <w:rFonts w:ascii="Arial" w:hAnsi="Arial" w:cs="Arial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278"/>
        <w:gridCol w:w="3472"/>
        <w:gridCol w:w="4456"/>
      </w:tblGrid>
      <w:tr w:rsidR="002805DE" w:rsidRPr="00B066B0" w:rsidTr="002457D7">
        <w:tc>
          <w:tcPr>
            <w:tcW w:w="4786" w:type="dxa"/>
            <w:gridSpan w:val="3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proofErr w:type="spellStart"/>
            <w:r w:rsidRPr="00B066B0">
              <w:rPr>
                <w:rFonts w:ascii="Arial" w:hAnsi="Arial" w:cs="Arial"/>
              </w:rPr>
              <w:t>Diperbuat</w:t>
            </w:r>
            <w:proofErr w:type="spellEnd"/>
            <w:r w:rsidRPr="00B066B0">
              <w:rPr>
                <w:rFonts w:ascii="Arial" w:hAnsi="Arial" w:cs="Arial"/>
              </w:rPr>
              <w:t xml:space="preserve"> </w:t>
            </w:r>
            <w:proofErr w:type="spellStart"/>
            <w:r w:rsidRPr="00B066B0">
              <w:rPr>
                <w:rFonts w:ascii="Arial" w:hAnsi="Arial" w:cs="Arial"/>
              </w:rPr>
              <w:t>dengan</w:t>
            </w:r>
            <w:proofErr w:type="spellEnd"/>
            <w:r w:rsidRPr="00B066B0">
              <w:rPr>
                <w:rFonts w:ascii="Arial" w:hAnsi="Arial" w:cs="Arial"/>
              </w:rPr>
              <w:t xml:space="preserve"> </w:t>
            </w:r>
            <w:proofErr w:type="spellStart"/>
            <w:r w:rsidRPr="00B066B0">
              <w:rPr>
                <w:rFonts w:ascii="Arial" w:hAnsi="Arial" w:cs="Arial"/>
              </w:rPr>
              <w:t>sebenar-benarnya</w:t>
            </w:r>
            <w:proofErr w:type="spellEnd"/>
            <w:r w:rsidRPr="00B066B0">
              <w:rPr>
                <w:rFonts w:ascii="Arial" w:hAnsi="Arial" w:cs="Arial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pStyle w:val="Heading1"/>
              <w:spacing w:before="0" w:after="0"/>
              <w:jc w:val="both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sv-SE"/>
              </w:rPr>
            </w:pPr>
            <w:r w:rsidRPr="00B066B0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sv-SE"/>
              </w:rPr>
              <w:t>Diakui oleh yang tersebut namanya di atas;</w:t>
            </w: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  <w:lang w:val="sv-SE"/>
              </w:rPr>
            </w:pP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Nama</w:t>
            </w:r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:</w:t>
            </w:r>
          </w:p>
        </w:tc>
        <w:tc>
          <w:tcPr>
            <w:tcW w:w="3472" w:type="dxa"/>
            <w:shd w:val="clear" w:color="auto" w:fill="auto"/>
          </w:tcPr>
          <w:p w:rsidR="00206DD4" w:rsidRPr="00B066B0" w:rsidRDefault="002457D7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.</w:t>
            </w:r>
            <w:r w:rsidR="00206DD4" w:rsidRPr="00B066B0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proofErr w:type="spellStart"/>
            <w:r w:rsidRPr="00B066B0">
              <w:rPr>
                <w:rFonts w:ascii="Arial" w:hAnsi="Arial" w:cs="Arial"/>
              </w:rPr>
              <w:t>Jawata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:</w:t>
            </w:r>
          </w:p>
        </w:tc>
        <w:tc>
          <w:tcPr>
            <w:tcW w:w="3472" w:type="dxa"/>
            <w:shd w:val="clear" w:color="auto" w:fill="auto"/>
          </w:tcPr>
          <w:p w:rsidR="00206DD4" w:rsidRPr="00B066B0" w:rsidRDefault="002457D7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.</w:t>
            </w:r>
            <w:r w:rsidR="00206DD4" w:rsidRPr="00B066B0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Di</w:t>
            </w:r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:</w:t>
            </w:r>
          </w:p>
        </w:tc>
        <w:tc>
          <w:tcPr>
            <w:tcW w:w="3472" w:type="dxa"/>
            <w:shd w:val="clear" w:color="auto" w:fill="auto"/>
          </w:tcPr>
          <w:p w:rsidR="00206DD4" w:rsidRPr="00B066B0" w:rsidRDefault="002457D7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.</w:t>
            </w:r>
            <w:r w:rsidR="00206DD4" w:rsidRPr="00B066B0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</w:t>
            </w: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Negeri</w:t>
            </w:r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72" w:type="dxa"/>
            <w:shd w:val="clear" w:color="auto" w:fill="auto"/>
          </w:tcPr>
          <w:p w:rsidR="00206DD4" w:rsidRPr="00B066B0" w:rsidRDefault="002457D7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.</w:t>
            </w:r>
            <w:r w:rsidR="00206DD4" w:rsidRPr="00B066B0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(</w:t>
            </w:r>
            <w:proofErr w:type="spellStart"/>
            <w:r w:rsidRPr="00B066B0">
              <w:rPr>
                <w:rFonts w:ascii="Arial" w:hAnsi="Arial" w:cs="Arial"/>
              </w:rPr>
              <w:t>Tandatangan</w:t>
            </w:r>
            <w:proofErr w:type="spellEnd"/>
            <w:r w:rsidRPr="00B066B0">
              <w:rPr>
                <w:rFonts w:ascii="Arial" w:hAnsi="Arial" w:cs="Arial"/>
              </w:rPr>
              <w:t xml:space="preserve"> ,</w:t>
            </w:r>
            <w:proofErr w:type="spellStart"/>
            <w:r w:rsidRPr="00B066B0">
              <w:rPr>
                <w:rFonts w:ascii="Arial" w:hAnsi="Arial" w:cs="Arial"/>
              </w:rPr>
              <w:t>Nama</w:t>
            </w:r>
            <w:proofErr w:type="spellEnd"/>
            <w:r w:rsidRPr="00B066B0">
              <w:rPr>
                <w:rFonts w:ascii="Arial" w:hAnsi="Arial" w:cs="Arial"/>
              </w:rPr>
              <w:t xml:space="preserve"> &amp; IC)</w:t>
            </w:r>
          </w:p>
        </w:tc>
      </w:tr>
      <w:tr w:rsidR="002805DE" w:rsidRPr="00B066B0" w:rsidTr="002457D7">
        <w:tc>
          <w:tcPr>
            <w:tcW w:w="1036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Pada</w:t>
            </w:r>
          </w:p>
        </w:tc>
        <w:tc>
          <w:tcPr>
            <w:tcW w:w="278" w:type="dxa"/>
            <w:shd w:val="clear" w:color="auto" w:fill="auto"/>
          </w:tcPr>
          <w:p w:rsidR="00206DD4" w:rsidRPr="00B066B0" w:rsidRDefault="00206DD4" w:rsidP="002457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72" w:type="dxa"/>
            <w:shd w:val="clear" w:color="auto" w:fill="auto"/>
          </w:tcPr>
          <w:p w:rsidR="00206DD4" w:rsidRPr="00B066B0" w:rsidRDefault="002457D7" w:rsidP="002457D7">
            <w:pPr>
              <w:spacing w:after="0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…………………………………...</w:t>
            </w:r>
            <w:r w:rsidR="00206DD4" w:rsidRPr="00B066B0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206DD4" w:rsidRPr="00B066B0" w:rsidRDefault="00206DD4" w:rsidP="002457D7">
            <w:pPr>
              <w:spacing w:after="0"/>
              <w:jc w:val="center"/>
              <w:rPr>
                <w:rFonts w:ascii="Arial" w:hAnsi="Arial" w:cs="Arial"/>
              </w:rPr>
            </w:pPr>
            <w:r w:rsidRPr="00B066B0">
              <w:rPr>
                <w:rFonts w:ascii="Arial" w:hAnsi="Arial" w:cs="Arial"/>
              </w:rPr>
              <w:t>Cop Syarikat:</w:t>
            </w:r>
          </w:p>
        </w:tc>
      </w:tr>
    </w:tbl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501CEE" w:rsidRPr="00B066B0" w:rsidRDefault="00501CEE" w:rsidP="002457D7">
      <w:pPr>
        <w:spacing w:after="0"/>
        <w:rPr>
          <w:rFonts w:ascii="Arial" w:hAnsi="Arial" w:cs="Arial"/>
        </w:rPr>
      </w:pPr>
      <w:r w:rsidRPr="00B066B0">
        <w:rPr>
          <w:rFonts w:ascii="Arial" w:hAnsi="Arial" w:cs="Arial"/>
        </w:rPr>
        <w:t xml:space="preserve">Di </w:t>
      </w:r>
      <w:proofErr w:type="spellStart"/>
      <w:r w:rsidRPr="00B066B0">
        <w:rPr>
          <w:rFonts w:ascii="Arial" w:hAnsi="Arial" w:cs="Arial"/>
        </w:rPr>
        <w:t>hadap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aya</w:t>
      </w:r>
      <w:proofErr w:type="spellEnd"/>
      <w:r w:rsidRPr="00B066B0">
        <w:rPr>
          <w:rFonts w:ascii="Arial" w:hAnsi="Arial" w:cs="Arial"/>
        </w:rPr>
        <w:t>,</w:t>
      </w:r>
    </w:p>
    <w:p w:rsidR="00501CEE" w:rsidRPr="00B066B0" w:rsidRDefault="00501CEE" w:rsidP="002457D7">
      <w:pPr>
        <w:spacing w:after="0"/>
        <w:rPr>
          <w:rFonts w:ascii="Arial" w:hAnsi="Arial" w:cs="Arial"/>
        </w:rPr>
      </w:pPr>
    </w:p>
    <w:p w:rsidR="00206DD4" w:rsidRPr="00B066B0" w:rsidRDefault="00206DD4" w:rsidP="002457D7">
      <w:pPr>
        <w:spacing w:after="0"/>
        <w:rPr>
          <w:rFonts w:ascii="Arial" w:hAnsi="Arial" w:cs="Arial"/>
        </w:rPr>
      </w:pPr>
    </w:p>
    <w:p w:rsidR="00206DD4" w:rsidRPr="00B066B0" w:rsidRDefault="00206DD4" w:rsidP="002457D7">
      <w:pPr>
        <w:spacing w:after="0"/>
        <w:rPr>
          <w:rFonts w:ascii="Arial" w:hAnsi="Arial" w:cs="Arial"/>
        </w:rPr>
      </w:pPr>
    </w:p>
    <w:p w:rsidR="00206DD4" w:rsidRPr="00B066B0" w:rsidRDefault="00206DD4" w:rsidP="002457D7">
      <w:pPr>
        <w:spacing w:after="0"/>
        <w:rPr>
          <w:rFonts w:ascii="Arial" w:hAnsi="Arial" w:cs="Arial"/>
        </w:rPr>
      </w:pPr>
    </w:p>
    <w:p w:rsidR="00501CEE" w:rsidRPr="00B066B0" w:rsidRDefault="00501CEE" w:rsidP="002457D7">
      <w:pPr>
        <w:spacing w:after="0"/>
        <w:rPr>
          <w:rFonts w:ascii="Arial" w:hAnsi="Arial" w:cs="Arial"/>
        </w:rPr>
      </w:pPr>
      <w:r w:rsidRPr="00B066B0">
        <w:rPr>
          <w:rFonts w:ascii="Arial" w:hAnsi="Arial" w:cs="Arial"/>
        </w:rPr>
        <w:t>……………………………………………………..</w:t>
      </w:r>
    </w:p>
    <w:p w:rsidR="00501CEE" w:rsidRPr="00B066B0" w:rsidRDefault="00501CEE" w:rsidP="002457D7">
      <w:pPr>
        <w:spacing w:after="0"/>
        <w:rPr>
          <w:rFonts w:ascii="Arial" w:hAnsi="Arial" w:cs="Arial"/>
        </w:rPr>
      </w:pPr>
      <w:proofErr w:type="spellStart"/>
      <w:r w:rsidRPr="00B066B0">
        <w:rPr>
          <w:rFonts w:ascii="Arial" w:hAnsi="Arial" w:cs="Arial"/>
        </w:rPr>
        <w:t>Tandatangan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Pesuruhjaya</w:t>
      </w:r>
      <w:proofErr w:type="spellEnd"/>
      <w:r w:rsidRPr="00B066B0">
        <w:rPr>
          <w:rFonts w:ascii="Arial" w:hAnsi="Arial" w:cs="Arial"/>
        </w:rPr>
        <w:t xml:space="preserve"> </w:t>
      </w:r>
      <w:proofErr w:type="spellStart"/>
      <w:r w:rsidRPr="00B066B0">
        <w:rPr>
          <w:rFonts w:ascii="Arial" w:hAnsi="Arial" w:cs="Arial"/>
        </w:rPr>
        <w:t>Sumpah</w:t>
      </w:r>
      <w:proofErr w:type="spellEnd"/>
    </w:p>
    <w:p w:rsidR="00501CEE" w:rsidRPr="00B066B0" w:rsidRDefault="00501CEE" w:rsidP="002457D7">
      <w:pPr>
        <w:spacing w:after="0"/>
        <w:rPr>
          <w:rFonts w:ascii="Arial" w:hAnsi="Arial" w:cs="Arial"/>
        </w:rPr>
      </w:pPr>
      <w:r w:rsidRPr="00B066B0">
        <w:rPr>
          <w:rFonts w:ascii="Arial" w:hAnsi="Arial" w:cs="Arial"/>
        </w:rPr>
        <w:t>(Nama &amp; Cop)</w:t>
      </w:r>
    </w:p>
    <w:p w:rsidR="006E2C23" w:rsidRPr="00B066B0" w:rsidRDefault="006E2C23" w:rsidP="002457D7">
      <w:pPr>
        <w:spacing w:after="0"/>
        <w:rPr>
          <w:rFonts w:ascii="Arial" w:hAnsi="Arial" w:cs="Arial"/>
        </w:rPr>
      </w:pPr>
    </w:p>
    <w:p w:rsidR="00A914B6" w:rsidRPr="00B066B0" w:rsidRDefault="00A914B6" w:rsidP="002457D7">
      <w:pPr>
        <w:spacing w:after="0"/>
        <w:rPr>
          <w:rFonts w:ascii="Arial" w:hAnsi="Arial" w:cs="Arial"/>
        </w:rPr>
      </w:pPr>
    </w:p>
    <w:p w:rsidR="00A914B6" w:rsidRPr="00B066B0" w:rsidRDefault="00A914B6" w:rsidP="002457D7">
      <w:pPr>
        <w:spacing w:after="0"/>
        <w:rPr>
          <w:rFonts w:ascii="Arial" w:hAnsi="Arial" w:cs="Arial"/>
        </w:rPr>
      </w:pPr>
    </w:p>
    <w:p w:rsidR="00A914B6" w:rsidRPr="00B066B0" w:rsidRDefault="00A914B6" w:rsidP="002457D7">
      <w:pPr>
        <w:spacing w:after="0"/>
        <w:rPr>
          <w:rFonts w:ascii="Arial" w:hAnsi="Arial" w:cs="Arial"/>
        </w:rPr>
      </w:pPr>
    </w:p>
    <w:p w:rsidR="00A914B6" w:rsidRDefault="00A914B6" w:rsidP="00A914B6">
      <w:pPr>
        <w:spacing w:after="0"/>
        <w:rPr>
          <w:rFonts w:ascii="Arial" w:hAnsi="Arial" w:cs="Arial"/>
        </w:rPr>
      </w:pPr>
    </w:p>
    <w:p w:rsidR="00654B51" w:rsidRPr="00B066B0" w:rsidRDefault="00654B51" w:rsidP="00A914B6">
      <w:pPr>
        <w:spacing w:after="0"/>
        <w:rPr>
          <w:rFonts w:ascii="Arial" w:hAnsi="Arial" w:cs="Arial"/>
        </w:rPr>
      </w:pPr>
    </w:p>
    <w:p w:rsidR="00DE4E97" w:rsidRDefault="00DE4E97" w:rsidP="00CF3ECD">
      <w:pPr>
        <w:tabs>
          <w:tab w:val="left" w:pos="1080"/>
        </w:tabs>
        <w:spacing w:after="0"/>
        <w:jc w:val="right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      </w:t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</w:p>
    <w:p w:rsidR="006546CA" w:rsidRPr="00B066B0" w:rsidRDefault="00DE4E97" w:rsidP="00DE4E97">
      <w:pPr>
        <w:tabs>
          <w:tab w:val="left" w:pos="1080"/>
        </w:tabs>
        <w:spacing w:after="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lang w:val="sv-SE"/>
        </w:rPr>
        <w:lastRenderedPageBreak/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 w:rsidR="008B1CB2">
        <w:rPr>
          <w:rFonts w:ascii="Arial" w:hAnsi="Arial" w:cs="Arial"/>
          <w:b/>
          <w:bCs/>
          <w:lang w:val="sv-SE"/>
        </w:rPr>
        <w:t>FORM</w:t>
      </w:r>
      <w:r w:rsidR="00CF3ECD" w:rsidRPr="00B066B0">
        <w:rPr>
          <w:rFonts w:ascii="Arial" w:hAnsi="Arial" w:cs="Arial"/>
          <w:b/>
          <w:bCs/>
          <w:lang w:val="sv-SE"/>
        </w:rPr>
        <w:t xml:space="preserve"> </w:t>
      </w:r>
      <w:r w:rsidR="003B5CCA">
        <w:rPr>
          <w:rFonts w:ascii="Arial" w:hAnsi="Arial" w:cs="Arial"/>
          <w:b/>
          <w:bCs/>
          <w:lang w:val="sv-SE"/>
        </w:rPr>
        <w:t>E</w:t>
      </w:r>
    </w:p>
    <w:p w:rsidR="00CF3ECD" w:rsidRPr="00CF3ECD" w:rsidRDefault="00CF3ECD" w:rsidP="00CF3ECD">
      <w:pPr>
        <w:pStyle w:val="Title"/>
        <w:spacing w:line="276" w:lineRule="auto"/>
        <w:rPr>
          <w:rFonts w:cs="Arial"/>
          <w:caps w:val="0"/>
          <w:color w:val="000000"/>
          <w:sz w:val="22"/>
          <w:szCs w:val="22"/>
          <w:lang w:eastAsia="en-MY"/>
        </w:rPr>
      </w:pPr>
      <w:r>
        <w:rPr>
          <w:rFonts w:cs="Arial"/>
          <w:caps w:val="0"/>
          <w:color w:val="000000"/>
          <w:sz w:val="22"/>
          <w:szCs w:val="22"/>
          <w:lang w:eastAsia="en-MY"/>
        </w:rPr>
        <w:t>PRICE SCHEDULE</w:t>
      </w:r>
    </w:p>
    <w:p w:rsidR="00CF3ECD" w:rsidRPr="00554379" w:rsidRDefault="001036FD" w:rsidP="00CF3ECD">
      <w:pPr>
        <w:pStyle w:val="Title"/>
        <w:spacing w:line="276" w:lineRule="auto"/>
        <w:rPr>
          <w:rFonts w:cs="Arial"/>
          <w:caps w:val="0"/>
          <w:color w:val="000000"/>
          <w:sz w:val="22"/>
          <w:szCs w:val="22"/>
          <w:lang w:eastAsia="en-MY"/>
        </w:rPr>
      </w:pPr>
      <w:r>
        <w:rPr>
          <w:rFonts w:cs="Arial"/>
          <w:caps w:val="0"/>
          <w:color w:val="000000"/>
          <w:sz w:val="22"/>
          <w:szCs w:val="22"/>
          <w:lang w:eastAsia="en-MY"/>
        </w:rPr>
        <w:t>DEVELOPMENT</w:t>
      </w:r>
      <w:r w:rsidR="00CF3ECD" w:rsidRPr="00554379">
        <w:rPr>
          <w:rFonts w:cs="Arial"/>
          <w:caps w:val="0"/>
          <w:color w:val="000000"/>
          <w:sz w:val="22"/>
          <w:szCs w:val="22"/>
          <w:lang w:eastAsia="en-MY"/>
        </w:rPr>
        <w:t xml:space="preserve"> OF SELF - CONSUMPTION / SELF – GENERATION PROJECT</w:t>
      </w:r>
    </w:p>
    <w:tbl>
      <w:tblPr>
        <w:tblW w:w="869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2891"/>
        <w:gridCol w:w="1418"/>
        <w:gridCol w:w="1842"/>
        <w:gridCol w:w="1985"/>
      </w:tblGrid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No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Residential Pack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Scope 1 (Installers) (RM/kWp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 xml:space="preserve">Scope 2 </w:t>
            </w:r>
          </w:p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(Full EPCC) (RM/kW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 xml:space="preserve">O&amp;M </w:t>
            </w:r>
          </w:p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(RM/Yearly)</w:t>
            </w: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 w:rsidRPr="00661B3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pStyle w:val="ListBullet2"/>
              <w:numPr>
                <w:ilvl w:val="0"/>
                <w:numId w:val="0"/>
              </w:num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kW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B169E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 w:rsidRPr="00661B32"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3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4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 w:rsidRPr="0095570B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5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 w:rsidRPr="0095570B"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6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12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</w:tbl>
    <w:p w:rsidR="00CF3ECD" w:rsidRPr="00554379" w:rsidRDefault="00CF3ECD" w:rsidP="00CF3ECD">
      <w:pPr>
        <w:ind w:right="-4"/>
        <w:jc w:val="both"/>
        <w:rPr>
          <w:rFonts w:ascii="Arial" w:hAnsi="Arial" w:cs="Arial"/>
          <w:color w:val="000000"/>
        </w:rPr>
      </w:pPr>
    </w:p>
    <w:tbl>
      <w:tblPr>
        <w:tblW w:w="91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"/>
        <w:gridCol w:w="555"/>
        <w:gridCol w:w="1075"/>
        <w:gridCol w:w="630"/>
        <w:gridCol w:w="1044"/>
        <w:gridCol w:w="720"/>
        <w:gridCol w:w="698"/>
        <w:gridCol w:w="809"/>
        <w:gridCol w:w="466"/>
        <w:gridCol w:w="1135"/>
        <w:gridCol w:w="141"/>
        <w:gridCol w:w="1418"/>
        <w:gridCol w:w="391"/>
        <w:gridCol w:w="17"/>
      </w:tblGrid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No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 xml:space="preserve">System Size for </w:t>
            </w: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Commercial &amp; Indus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Scope 1 (Installers)</w:t>
            </w:r>
          </w:p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color w:val="000000"/>
                <w:lang w:val="ms-MY" w:eastAsia="ms-MY"/>
              </w:rPr>
              <w:t>(RM/kWp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 xml:space="preserve">Scope 2 </w:t>
            </w:r>
          </w:p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(Full EPCC)</w:t>
            </w:r>
          </w:p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 w:rsidRPr="00E458C0">
              <w:rPr>
                <w:rFonts w:ascii="Arial" w:hAnsi="Arial" w:cs="Arial"/>
                <w:bCs/>
                <w:color w:val="000000"/>
                <w:lang w:val="ms-MY" w:eastAsia="ms-MY"/>
              </w:rPr>
              <w:t>(RM/kWp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NEMAS / PSS per Install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ECD" w:rsidRPr="00E458C0" w:rsidRDefault="00CF3ECD" w:rsidP="001036FD">
            <w:pPr>
              <w:spacing w:after="0"/>
              <w:jc w:val="center"/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</w:pPr>
            <w:r w:rsidRPr="00E458C0">
              <w:rPr>
                <w:rFonts w:ascii="Arial" w:hAnsi="Arial" w:cs="Arial"/>
                <w:bCs/>
                <w:snapToGrid w:val="0"/>
                <w:color w:val="000000"/>
                <w:lang w:eastAsia="ms-MY"/>
              </w:rPr>
              <w:t>O&amp;M (RM/Yearly)</w:t>
            </w: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 w:rsidRPr="00661B32">
              <w:t>1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pStyle w:val="ListBullet2"/>
              <w:numPr>
                <w:ilvl w:val="0"/>
                <w:numId w:val="0"/>
              </w:num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elow 50kWp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B169E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>
              <w:t>2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pStyle w:val="ListBullet2"/>
              <w:numPr>
                <w:ilvl w:val="0"/>
                <w:numId w:val="0"/>
              </w:num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50kWp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B169E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661B32" w:rsidRDefault="00CF3ECD" w:rsidP="001036FD">
            <w:pPr>
              <w:spacing w:after="0"/>
              <w:jc w:val="center"/>
            </w:pPr>
            <w:r>
              <w:t>3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1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 w:rsidRPr="0095570B">
              <w:t>4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2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 w:rsidRPr="0095570B">
              <w:t>5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3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6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4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7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5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t>8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6</w:t>
            </w:r>
            <w:r w:rsidRPr="002E3AFE">
              <w:rPr>
                <w:rFonts w:ascii="Arial" w:hAnsi="Arial"/>
                <w:color w:val="000000"/>
              </w:rPr>
              <w:t xml:space="preserve">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t>9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7</w:t>
            </w:r>
            <w:r w:rsidRPr="002E3AFE">
              <w:rPr>
                <w:rFonts w:ascii="Arial" w:hAnsi="Arial"/>
                <w:color w:val="000000"/>
              </w:rPr>
              <w:t xml:space="preserve">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t>10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8</w:t>
            </w:r>
            <w:r w:rsidRPr="002E3AFE">
              <w:rPr>
                <w:rFonts w:ascii="Arial" w:hAnsi="Arial"/>
                <w:color w:val="000000"/>
              </w:rPr>
              <w:t xml:space="preserve">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t>11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9</w:t>
            </w:r>
            <w:r w:rsidRPr="002E3AFE">
              <w:rPr>
                <w:rFonts w:ascii="Arial" w:hAnsi="Arial"/>
                <w:color w:val="000000"/>
              </w:rPr>
              <w:t xml:space="preserve">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2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1,0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3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2</w:t>
            </w:r>
            <w:r w:rsidRPr="00350F66">
              <w:rPr>
                <w:rFonts w:ascii="Arial" w:hAnsi="Arial"/>
                <w:color w:val="000000"/>
              </w:rPr>
              <w:t xml:space="preserve">,0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4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3</w:t>
            </w:r>
            <w:r w:rsidRPr="00350F66">
              <w:rPr>
                <w:rFonts w:ascii="Arial" w:hAnsi="Arial"/>
                <w:color w:val="000000"/>
              </w:rPr>
              <w:t xml:space="preserve">,0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1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4</w:t>
            </w:r>
            <w:r w:rsidRPr="00350F66">
              <w:rPr>
                <w:rFonts w:ascii="Arial" w:hAnsi="Arial"/>
                <w:color w:val="000000"/>
              </w:rPr>
              <w:t xml:space="preserve">,0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2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,0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3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Default="00CF3ECD" w:rsidP="001036FD">
            <w:pPr>
              <w:spacing w:after="0"/>
              <w:jc w:val="center"/>
            </w:pPr>
            <w:r>
              <w:rPr>
                <w:rFonts w:ascii="Arial" w:hAnsi="Arial"/>
                <w:color w:val="000000"/>
              </w:rPr>
              <w:t>10,000</w:t>
            </w:r>
            <w:r w:rsidRPr="007662D9">
              <w:rPr>
                <w:rFonts w:ascii="Arial" w:hAnsi="Arial"/>
                <w:color w:val="000000"/>
              </w:rPr>
              <w:t xml:space="preserve">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rPr>
          <w:gridBefore w:val="1"/>
          <w:gridAfter w:val="2"/>
          <w:wBefore w:w="98" w:type="dxa"/>
          <w:wAfter w:w="408" w:type="dxa"/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95570B" w:rsidRDefault="00CF3ECD" w:rsidP="001036FD">
            <w:pPr>
              <w:spacing w:after="0"/>
              <w:jc w:val="center"/>
            </w:pPr>
            <w:r>
              <w:t>14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F26401" w:rsidRDefault="00CF3ECD" w:rsidP="001036FD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ore than 10,000kW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lang w:eastAsia="ms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554379" w:rsidRDefault="00CF3ECD" w:rsidP="001036FD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ms-MY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91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3ECD" w:rsidRDefault="00CF3ECD" w:rsidP="00454573">
            <w:pPr>
              <w:pStyle w:val="List2"/>
              <w:spacing w:after="0"/>
              <w:ind w:left="0" w:firstLine="0"/>
            </w:pPr>
            <w:r>
              <w:t xml:space="preserve">Note: The rate shall be applicable for any system size above the indicated system size. </w:t>
            </w:r>
            <w:proofErr w:type="spellStart"/>
            <w:r>
              <w:t>Eg</w:t>
            </w:r>
            <w:proofErr w:type="spellEnd"/>
            <w:r>
              <w:t>. Rate specified in 50kWp row shall be applicable up to the next row, 100kWp.</w:t>
            </w:r>
          </w:p>
          <w:p w:rsidR="00454573" w:rsidRDefault="00454573" w:rsidP="00454573">
            <w:pPr>
              <w:pStyle w:val="List2"/>
              <w:spacing w:after="0"/>
              <w:ind w:left="0" w:firstLine="0"/>
            </w:pPr>
          </w:p>
          <w:p w:rsidR="00454573" w:rsidRDefault="00454573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  <w:p w:rsidR="001053F0" w:rsidRDefault="001053F0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t>I hereby confirm that all of the above particulars are true:</w:t>
            </w:r>
          </w:p>
          <w:p w:rsidR="00CF3ECD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  <w:p w:rsidR="00CF3ECD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  <w:p w:rsidR="009C0196" w:rsidRDefault="009C0196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  <w:p w:rsidR="009C0196" w:rsidRPr="00554379" w:rsidRDefault="009C0196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80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lastRenderedPageBreak/>
              <w:t xml:space="preserve">Signature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7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t>Design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ECD" w:rsidRPr="00554379" w:rsidTr="00F6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ECD" w:rsidRPr="00554379" w:rsidRDefault="00CF3ECD" w:rsidP="00454573">
            <w:pPr>
              <w:spacing w:after="0"/>
              <w:ind w:right="-4"/>
              <w:jc w:val="both"/>
              <w:rPr>
                <w:rFonts w:ascii="Arial" w:hAnsi="Arial" w:cs="Arial"/>
                <w:color w:val="000000"/>
              </w:rPr>
            </w:pPr>
            <w:r w:rsidRPr="00554379">
              <w:rPr>
                <w:rFonts w:ascii="Arial" w:hAnsi="Arial" w:cs="Arial"/>
                <w:color w:val="000000"/>
              </w:rPr>
              <w:t xml:space="preserve">                (Company Seal)</w:t>
            </w:r>
          </w:p>
        </w:tc>
      </w:tr>
    </w:tbl>
    <w:p w:rsidR="009673FC" w:rsidRDefault="009673FC" w:rsidP="00454573">
      <w:pPr>
        <w:spacing w:after="0"/>
        <w:rPr>
          <w:rFonts w:ascii="Arial" w:hAnsi="Arial" w:cs="Arial"/>
          <w:b/>
        </w:rPr>
      </w:pPr>
    </w:p>
    <w:p w:rsidR="003B5CCA" w:rsidRDefault="003B5CCA" w:rsidP="00454573">
      <w:pPr>
        <w:spacing w:after="0"/>
        <w:rPr>
          <w:rFonts w:ascii="Arial" w:hAnsi="Arial" w:cs="Arial"/>
          <w:b/>
        </w:rPr>
      </w:pPr>
    </w:p>
    <w:p w:rsidR="00DE4E97" w:rsidRDefault="003B5CCA" w:rsidP="00DE4E97">
      <w:pPr>
        <w:autoSpaceDE w:val="0"/>
        <w:autoSpaceDN w:val="0"/>
        <w:adjustRightInd w:val="0"/>
        <w:spacing w:after="0"/>
        <w:ind w:left="7200" w:right="-284" w:firstLine="72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br w:type="page"/>
      </w:r>
    </w:p>
    <w:p w:rsidR="003B5CCA" w:rsidRPr="000710FF" w:rsidRDefault="008B1CB2" w:rsidP="00DE4E97">
      <w:pPr>
        <w:autoSpaceDE w:val="0"/>
        <w:autoSpaceDN w:val="0"/>
        <w:adjustRightInd w:val="0"/>
        <w:spacing w:after="0"/>
        <w:ind w:left="7200" w:right="-284" w:firstLine="72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FORM</w:t>
      </w:r>
      <w:r w:rsidR="003B5CCA" w:rsidRPr="000710FF">
        <w:rPr>
          <w:rFonts w:ascii="Arial" w:hAnsi="Arial" w:cs="Arial"/>
          <w:b/>
          <w:bCs/>
          <w:lang w:val="sv-SE"/>
        </w:rPr>
        <w:t xml:space="preserve"> </w:t>
      </w:r>
      <w:r w:rsidR="003B5CCA">
        <w:rPr>
          <w:rFonts w:ascii="Arial" w:hAnsi="Arial" w:cs="Arial"/>
          <w:b/>
          <w:bCs/>
          <w:lang w:val="sv-SE"/>
        </w:rPr>
        <w:t>F</w:t>
      </w:r>
    </w:p>
    <w:p w:rsidR="003B5CCA" w:rsidRPr="000710FF" w:rsidRDefault="003B5CCA" w:rsidP="003B5CCA">
      <w:pPr>
        <w:autoSpaceDE w:val="0"/>
        <w:autoSpaceDN w:val="0"/>
        <w:adjustRightInd w:val="0"/>
        <w:spacing w:after="0"/>
        <w:ind w:right="-284"/>
        <w:jc w:val="right"/>
        <w:rPr>
          <w:rFonts w:ascii="Arial" w:hAnsi="Arial" w:cs="Arial"/>
          <w:b/>
          <w:bCs/>
          <w:lang w:val="sv-SE"/>
        </w:rPr>
      </w:pPr>
    </w:p>
    <w:p w:rsidR="003B5CCA" w:rsidRPr="000710FF" w:rsidRDefault="00DC1AAE" w:rsidP="003B5CCA">
      <w:pPr>
        <w:autoSpaceDE w:val="0"/>
        <w:autoSpaceDN w:val="0"/>
        <w:adjustRightInd w:val="0"/>
        <w:spacing w:after="0"/>
        <w:ind w:right="-284"/>
        <w:jc w:val="center"/>
        <w:rPr>
          <w:rFonts w:ascii="Arial" w:hAnsi="Arial" w:cs="Arial"/>
          <w:b/>
          <w:bCs/>
          <w:u w:val="single"/>
          <w:lang w:val="sv-SE"/>
        </w:rPr>
      </w:pPr>
      <w:r>
        <w:rPr>
          <w:rFonts w:ascii="Arial" w:hAnsi="Arial" w:cs="Arial"/>
          <w:b/>
          <w:bCs/>
          <w:u w:val="single"/>
          <w:lang w:val="sv-SE"/>
        </w:rPr>
        <w:t>DOCUMENT CHECKLIST</w:t>
      </w:r>
    </w:p>
    <w:p w:rsidR="003B5CCA" w:rsidRPr="000710FF" w:rsidRDefault="003B5CCA" w:rsidP="003B5CCA">
      <w:pPr>
        <w:autoSpaceDE w:val="0"/>
        <w:autoSpaceDN w:val="0"/>
        <w:adjustRightInd w:val="0"/>
        <w:spacing w:after="0"/>
        <w:ind w:left="-567" w:right="-284"/>
        <w:jc w:val="both"/>
        <w:rPr>
          <w:rFonts w:ascii="Arial" w:hAnsi="Arial" w:cs="Arial"/>
          <w:b/>
          <w:bCs/>
          <w:lang w:val="sv-SE"/>
        </w:rPr>
      </w:pPr>
      <w:r w:rsidRPr="000710FF">
        <w:rPr>
          <w:rFonts w:ascii="Arial" w:hAnsi="Arial" w:cs="Arial"/>
          <w:b/>
          <w:bCs/>
          <w:lang w:val="sv-SE"/>
        </w:rPr>
        <w:tab/>
      </w:r>
    </w:p>
    <w:p w:rsidR="003B5CCA" w:rsidRPr="00B066B0" w:rsidRDefault="00DC1AAE" w:rsidP="003B5CCA">
      <w:pPr>
        <w:autoSpaceDE w:val="0"/>
        <w:autoSpaceDN w:val="0"/>
        <w:adjustRightInd w:val="0"/>
        <w:spacing w:after="0"/>
        <w:ind w:right="-284"/>
        <w:jc w:val="both"/>
        <w:rPr>
          <w:rFonts w:ascii="Arial" w:eastAsia="ArialMT" w:hAnsi="Arial" w:cs="Arial"/>
          <w:b/>
          <w:lang w:val="sv-SE"/>
        </w:rPr>
      </w:pPr>
      <w:r>
        <w:rPr>
          <w:rFonts w:ascii="Arial" w:eastAsia="ArialMT" w:hAnsi="Arial" w:cs="Arial"/>
          <w:b/>
          <w:lang w:val="sv-SE"/>
        </w:rPr>
        <w:t xml:space="preserve">Please verify and tick </w:t>
      </w:r>
      <w:r w:rsidRPr="00B066B0">
        <w:rPr>
          <w:rFonts w:ascii="Arial" w:eastAsia="ArialMT" w:hAnsi="Arial" w:cs="Arial"/>
          <w:b/>
          <w:lang w:val="sv-SE"/>
        </w:rPr>
        <w:t>(√)</w:t>
      </w:r>
      <w:r>
        <w:rPr>
          <w:rFonts w:ascii="Arial" w:eastAsia="ArialMT" w:hAnsi="Arial" w:cs="Arial"/>
          <w:b/>
          <w:lang w:val="sv-SE"/>
        </w:rPr>
        <w:t xml:space="preserve"> for any required document attached or (X) for any required document which not attach , at the field provided in the table below </w:t>
      </w:r>
      <w:r w:rsidR="003B5CCA" w:rsidRPr="00B066B0">
        <w:rPr>
          <w:rFonts w:ascii="Arial" w:hAnsi="Arial" w:cs="Arial"/>
          <w:b/>
          <w:lang w:val="sv-SE"/>
        </w:rPr>
        <w:t>.</w:t>
      </w:r>
    </w:p>
    <w:p w:rsidR="003B5CCA" w:rsidRPr="00B066B0" w:rsidRDefault="003B5CCA" w:rsidP="003B5CCA">
      <w:pPr>
        <w:spacing w:after="0"/>
        <w:ind w:right="-284"/>
        <w:jc w:val="both"/>
        <w:rPr>
          <w:rFonts w:ascii="Arial" w:hAnsi="Arial" w:cs="Arial"/>
          <w:lang w:val="sv-SE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84"/>
        <w:gridCol w:w="1800"/>
      </w:tblGrid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BFBFBF"/>
            <w:vAlign w:val="center"/>
          </w:tcPr>
          <w:p w:rsidR="00DC1AAE" w:rsidRPr="00B066B0" w:rsidRDefault="00DC1AAE" w:rsidP="00F669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4" w:type="dxa"/>
            <w:shd w:val="clear" w:color="auto" w:fill="BFBFBF"/>
            <w:vAlign w:val="center"/>
          </w:tcPr>
          <w:p w:rsidR="00DC1AAE" w:rsidRPr="00B066B0" w:rsidRDefault="00DC1AAE" w:rsidP="00F6696C">
            <w:pPr>
              <w:spacing w:after="0"/>
              <w:ind w:right="1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DOCUMENT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C1AAE" w:rsidRPr="00B066B0" w:rsidRDefault="00654B51" w:rsidP="00F669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ach</w:t>
            </w:r>
          </w:p>
          <w:p w:rsidR="00DC1AAE" w:rsidRPr="00B066B0" w:rsidRDefault="00DC1AAE" w:rsidP="00F669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66B0">
              <w:rPr>
                <w:rFonts w:ascii="Arial" w:eastAsia="Arial-BoldMT" w:hAnsi="Arial" w:cs="Arial"/>
                <w:b/>
                <w:bCs/>
              </w:rPr>
              <w:t xml:space="preserve">(√) </w:t>
            </w:r>
            <w:proofErr w:type="spellStart"/>
            <w:r w:rsidRPr="00B066B0">
              <w:rPr>
                <w:rFonts w:ascii="Arial" w:eastAsia="Arial-BoldMT" w:hAnsi="Arial" w:cs="Arial"/>
                <w:b/>
                <w:bCs/>
              </w:rPr>
              <w:t>atau</w:t>
            </w:r>
            <w:proofErr w:type="spellEnd"/>
            <w:r w:rsidRPr="00B066B0">
              <w:rPr>
                <w:rFonts w:ascii="Arial" w:eastAsia="Arial-BoldMT" w:hAnsi="Arial" w:cs="Arial"/>
                <w:b/>
                <w:bCs/>
              </w:rPr>
              <w:t xml:space="preserve"> (X)</w:t>
            </w: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DC1AAE" w:rsidRDefault="00AA6B72" w:rsidP="00F6696C">
            <w:pPr>
              <w:spacing w:after="0" w:line="240" w:lineRule="exact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rm</w:t>
            </w:r>
            <w:r w:rsidR="00DC1AAE" w:rsidRPr="00B066B0">
              <w:rPr>
                <w:rFonts w:ascii="Arial" w:hAnsi="Arial" w:cs="Arial"/>
                <w:b/>
              </w:rPr>
              <w:t xml:space="preserve"> A</w:t>
            </w:r>
            <w:r w:rsidR="00DC1AAE" w:rsidRPr="00B066B0">
              <w:rPr>
                <w:rFonts w:ascii="Arial" w:hAnsi="Arial" w:cs="Arial"/>
              </w:rPr>
              <w:t xml:space="preserve"> : </w:t>
            </w:r>
            <w:r w:rsidR="00DC1AAE">
              <w:rPr>
                <w:rFonts w:ascii="Arial" w:hAnsi="Arial" w:cs="Arial"/>
                <w:i/>
              </w:rPr>
              <w:t>Applicant Profile (</w:t>
            </w:r>
            <w:r w:rsidR="00DC1AAE">
              <w:rPr>
                <w:rFonts w:ascii="Arial" w:hAnsi="Arial" w:cs="Arial"/>
              </w:rPr>
              <w:t>Additional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spacing w:after="0"/>
              <w:ind w:right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orm</w:t>
            </w:r>
            <w:r w:rsidR="00DC1AAE" w:rsidRPr="00B066B0">
              <w:rPr>
                <w:rFonts w:ascii="Arial" w:hAnsi="Arial" w:cs="Arial"/>
                <w:b/>
                <w:lang w:val="sv-SE"/>
              </w:rPr>
              <w:t xml:space="preserve"> B</w:t>
            </w:r>
            <w:r w:rsidR="00DC1AAE">
              <w:rPr>
                <w:rFonts w:ascii="Arial" w:hAnsi="Arial" w:cs="Arial"/>
                <w:lang w:val="sv-SE"/>
              </w:rPr>
              <w:t>: List of Company Experience</w:t>
            </w:r>
          </w:p>
          <w:p w:rsidR="00DC1AAE" w:rsidRPr="00B066B0" w:rsidRDefault="00DC1AAE" w:rsidP="00F6696C">
            <w:pPr>
              <w:spacing w:after="0"/>
              <w:ind w:right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Experience in implementing related works not more than one (1) contract within lastest five (5) years </w:t>
            </w:r>
            <w:r w:rsidRPr="00B066B0">
              <w:rPr>
                <w:rFonts w:ascii="Arial" w:hAnsi="Arial" w:cs="Arial"/>
                <w:lang w:val="sv-SE"/>
              </w:rPr>
              <w:t>.</w:t>
            </w:r>
          </w:p>
          <w:p w:rsidR="00DC1AAE" w:rsidRPr="00B066B0" w:rsidRDefault="00DC1AAE" w:rsidP="00F6696C">
            <w:pPr>
              <w:spacing w:after="0" w:line="240" w:lineRule="exact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/sub contract offer letter / Taking Over Certificate (TOC) / Completion Certificate (CC) / Agreement / Purchased Order (P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widowControl w:val="0"/>
              <w:spacing w:after="0"/>
              <w:jc w:val="both"/>
              <w:rPr>
                <w:rFonts w:ascii="Arial" w:hAnsi="Arial" w:cs="Arial"/>
                <w:iCs/>
                <w:lang w:val="en-MY" w:eastAsia="en-MY"/>
              </w:rPr>
            </w:pPr>
            <w:r>
              <w:rPr>
                <w:rFonts w:ascii="Arial" w:hAnsi="Arial" w:cs="Arial"/>
                <w:b/>
                <w:iCs/>
                <w:lang w:val="en-MY" w:eastAsia="en-MY"/>
              </w:rPr>
              <w:t>Form</w:t>
            </w:r>
            <w:r w:rsidR="00DC1AAE" w:rsidRPr="00B066B0">
              <w:rPr>
                <w:rFonts w:ascii="Arial" w:hAnsi="Arial" w:cs="Arial"/>
                <w:b/>
                <w:iCs/>
                <w:lang w:val="en-MY" w:eastAsia="en-MY"/>
              </w:rPr>
              <w:t xml:space="preserve"> C</w:t>
            </w:r>
            <w:r w:rsidR="00DC1AAE" w:rsidRPr="00B066B0">
              <w:rPr>
                <w:rFonts w:ascii="Arial" w:hAnsi="Arial" w:cs="Arial"/>
                <w:iCs/>
                <w:lang w:val="en-MY" w:eastAsia="en-MY"/>
              </w:rPr>
              <w:t xml:space="preserve">: </w:t>
            </w:r>
            <w:r w:rsidR="00DC1AAE">
              <w:rPr>
                <w:rFonts w:ascii="Arial" w:hAnsi="Arial" w:cs="Arial"/>
                <w:iCs/>
                <w:lang w:val="en-MY" w:eastAsia="en-MY"/>
              </w:rPr>
              <w:t>GSPARX</w:t>
            </w:r>
            <w:r w:rsidR="00DC1AAE" w:rsidRPr="00B066B0">
              <w:rPr>
                <w:rFonts w:ascii="Arial" w:hAnsi="Arial" w:cs="Arial"/>
                <w:iCs/>
                <w:lang w:val="en-MY" w:eastAsia="en-MY"/>
              </w:rPr>
              <w:t xml:space="preserve"> </w:t>
            </w:r>
            <w:r w:rsidR="00DC1AAE" w:rsidRPr="00B066B0">
              <w:rPr>
                <w:rFonts w:ascii="Arial" w:hAnsi="Arial" w:cs="Arial"/>
                <w:i/>
                <w:iCs/>
                <w:lang w:val="en-MY" w:eastAsia="en-MY"/>
              </w:rPr>
              <w:t>Integrity Pact Form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widowControl w:val="0"/>
              <w:spacing w:after="0"/>
              <w:jc w:val="both"/>
              <w:rPr>
                <w:rFonts w:ascii="Arial" w:hAnsi="Arial" w:cs="Arial"/>
                <w:b/>
                <w:iCs/>
                <w:lang w:val="en-MY" w:eastAsia="en-MY"/>
              </w:rPr>
            </w:pPr>
            <w:r>
              <w:rPr>
                <w:rFonts w:ascii="Arial" w:hAnsi="Arial" w:cs="Arial"/>
                <w:b/>
                <w:iCs/>
                <w:lang w:val="en-MY" w:eastAsia="en-MY"/>
              </w:rPr>
              <w:t>Form</w:t>
            </w:r>
            <w:r w:rsidR="00DC1AAE" w:rsidRPr="00B066B0">
              <w:rPr>
                <w:rFonts w:ascii="Arial" w:hAnsi="Arial" w:cs="Arial"/>
                <w:b/>
                <w:iCs/>
                <w:lang w:val="en-MY" w:eastAsia="en-MY"/>
              </w:rPr>
              <w:t xml:space="preserve"> D</w:t>
            </w:r>
            <w:r w:rsidR="00DC1AAE" w:rsidRPr="00B066B0">
              <w:rPr>
                <w:rFonts w:ascii="Arial" w:hAnsi="Arial" w:cs="Arial"/>
                <w:iCs/>
                <w:lang w:val="en-MY" w:eastAsia="en-MY"/>
              </w:rPr>
              <w:t xml:space="preserve">: </w:t>
            </w:r>
            <w:r w:rsidR="00DC1AAE" w:rsidRPr="00B066B0">
              <w:rPr>
                <w:rFonts w:ascii="Arial" w:hAnsi="Arial" w:cs="Arial"/>
              </w:rPr>
              <w:t>Litigation Declaration For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widowControl w:val="0"/>
              <w:spacing w:after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orm</w:t>
            </w:r>
            <w:r w:rsidR="00DC1AAE" w:rsidRPr="00B066B0">
              <w:rPr>
                <w:rFonts w:ascii="Arial" w:hAnsi="Arial" w:cs="Arial"/>
                <w:b/>
                <w:lang w:val="sv-SE"/>
              </w:rPr>
              <w:t xml:space="preserve"> E</w:t>
            </w:r>
            <w:r w:rsidR="00DC1AAE" w:rsidRPr="00B066B0">
              <w:rPr>
                <w:rFonts w:ascii="Arial" w:hAnsi="Arial" w:cs="Arial"/>
                <w:lang w:val="sv-SE"/>
              </w:rPr>
              <w:t xml:space="preserve">: </w:t>
            </w:r>
            <w:r w:rsidR="00DC1AAE">
              <w:rPr>
                <w:rFonts w:ascii="Arial" w:hAnsi="Arial" w:cs="Arial"/>
                <w:i/>
              </w:rPr>
              <w:t>Price Schedule</w:t>
            </w:r>
            <w:r w:rsidR="00DC1AAE" w:rsidRPr="00B066B0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spacing w:after="0"/>
              <w:ind w:right="17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Form</w:t>
            </w:r>
            <w:r w:rsidR="00DC1AAE" w:rsidRPr="00B066B0">
              <w:rPr>
                <w:rFonts w:ascii="Arial" w:hAnsi="Arial" w:cs="Arial"/>
                <w:b/>
              </w:rPr>
              <w:t xml:space="preserve"> F</w:t>
            </w:r>
            <w:r w:rsidR="00DC1AAE" w:rsidRPr="00B066B0">
              <w:rPr>
                <w:rFonts w:ascii="Arial" w:hAnsi="Arial" w:cs="Arial"/>
              </w:rPr>
              <w:t xml:space="preserve">: </w:t>
            </w:r>
            <w:r w:rsidR="00DC1AAE">
              <w:rPr>
                <w:rFonts w:ascii="Arial" w:hAnsi="Arial" w:cs="Arial"/>
                <w:lang w:val="sv-SE"/>
              </w:rPr>
              <w:t>Document Checklist</w:t>
            </w:r>
            <w:r w:rsidR="00DC1AAE" w:rsidRPr="00B066B0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AA6B72" w:rsidP="00F6696C">
            <w:pPr>
              <w:spacing w:after="0"/>
              <w:ind w:right="17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</w:t>
            </w:r>
            <w:r w:rsidR="00DC1AAE" w:rsidRPr="00B066B0">
              <w:rPr>
                <w:rFonts w:ascii="Arial" w:hAnsi="Arial" w:cs="Arial"/>
              </w:rPr>
              <w:t xml:space="preserve"> </w:t>
            </w:r>
            <w:proofErr w:type="spellStart"/>
            <w:r w:rsidR="00DC1AAE" w:rsidRPr="00B066B0">
              <w:rPr>
                <w:rFonts w:ascii="Arial" w:hAnsi="Arial" w:cs="Arial"/>
              </w:rPr>
              <w:t>Sijil</w:t>
            </w:r>
            <w:proofErr w:type="spellEnd"/>
            <w:r w:rsidR="00DC1AAE" w:rsidRPr="00B066B0">
              <w:rPr>
                <w:rFonts w:ascii="Arial" w:hAnsi="Arial" w:cs="Arial"/>
              </w:rPr>
              <w:t xml:space="preserve"> </w:t>
            </w:r>
            <w:r w:rsidR="00DC1AAE">
              <w:rPr>
                <w:rFonts w:ascii="Arial" w:hAnsi="Arial" w:cs="Arial"/>
              </w:rPr>
              <w:t xml:space="preserve">SSM, SEDA, EC dan </w:t>
            </w:r>
            <w:r w:rsidR="00DC1AAE" w:rsidRPr="00B066B0">
              <w:rPr>
                <w:rFonts w:ascii="Arial" w:hAnsi="Arial" w:cs="Arial"/>
              </w:rPr>
              <w:t>CIDB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01570C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sv-SE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Default="00DC1AAE" w:rsidP="00F6696C">
            <w:pPr>
              <w:spacing w:after="0"/>
              <w:ind w:right="175"/>
              <w:jc w:val="both"/>
              <w:rPr>
                <w:rFonts w:ascii="Arial" w:eastAsia="Times New Roman" w:hAnsi="Arial" w:cs="Arial"/>
                <w:lang w:val="sv-SE"/>
              </w:rPr>
            </w:pPr>
            <w:r>
              <w:rPr>
                <w:rFonts w:ascii="Arial" w:eastAsia="Times New Roman" w:hAnsi="Arial" w:cs="Arial"/>
                <w:lang w:val="sv-SE"/>
              </w:rPr>
              <w:t>Copy of Personnel</w:t>
            </w:r>
          </w:p>
          <w:p w:rsidR="00DC1AAE" w:rsidRPr="0001570C" w:rsidRDefault="00DC1AAE" w:rsidP="00F6696C">
            <w:pPr>
              <w:spacing w:after="0"/>
              <w:ind w:right="175"/>
              <w:jc w:val="both"/>
              <w:rPr>
                <w:rFonts w:ascii="Arial" w:eastAsia="Times New Roman" w:hAnsi="Arial" w:cs="Arial"/>
              </w:rPr>
            </w:pPr>
            <w:r w:rsidRPr="0001570C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 xml:space="preserve"> GCPV Certificate</w:t>
            </w:r>
          </w:p>
          <w:p w:rsidR="00DC1AAE" w:rsidRDefault="00DC1AAE" w:rsidP="00F6696C">
            <w:pPr>
              <w:spacing w:after="0"/>
              <w:ind w:right="17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Chargemen</w:t>
            </w:r>
            <w:proofErr w:type="spellEnd"/>
            <w:r>
              <w:rPr>
                <w:rFonts w:ascii="Arial" w:eastAsia="Times New Roman" w:hAnsi="Arial" w:cs="Arial"/>
              </w:rPr>
              <w:t xml:space="preserve"> / Wiremen Certificate </w:t>
            </w:r>
          </w:p>
          <w:p w:rsidR="00DC1AAE" w:rsidRPr="0001570C" w:rsidRDefault="00DC1AAE" w:rsidP="00F6696C">
            <w:pPr>
              <w:spacing w:after="0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C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01570C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01570C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CC6C08" w:rsidP="00F6696C">
            <w:pPr>
              <w:spacing w:after="0"/>
              <w:ind w:right="175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Latest 3 years </w:t>
            </w:r>
            <w:r w:rsidRPr="00CC6C08">
              <w:rPr>
                <w:rFonts w:ascii="Arial" w:eastAsia="Times New Roman" w:hAnsi="Arial" w:cs="Arial"/>
                <w:i/>
              </w:rPr>
              <w:t>Audited Financial Statement</w:t>
            </w:r>
            <w:r w:rsidR="00DC1AAE" w:rsidRPr="00B066B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CC6C08" w:rsidP="00F6696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lang w:val="sv-SE" w:eastAsia="en-MY"/>
              </w:rPr>
            </w:pPr>
            <w:r>
              <w:rPr>
                <w:rFonts w:ascii="Arial" w:eastAsia="Times New Roman" w:hAnsi="Arial" w:cs="Arial"/>
                <w:lang w:val="sv-SE" w:eastAsia="en-MY"/>
              </w:rPr>
              <w:t xml:space="preserve">Document that support </w:t>
            </w:r>
            <w:r w:rsidRPr="00CC6C08">
              <w:rPr>
                <w:rFonts w:ascii="Arial" w:eastAsia="Times New Roman" w:hAnsi="Arial" w:cs="Arial"/>
                <w:i/>
                <w:lang w:val="sv-SE" w:eastAsia="en-MY"/>
              </w:rPr>
              <w:t>Acid Test Ratio</w:t>
            </w:r>
            <w:r>
              <w:rPr>
                <w:rFonts w:ascii="Arial" w:eastAsia="Times New Roman" w:hAnsi="Arial" w:cs="Arial"/>
                <w:lang w:val="sv-SE" w:eastAsia="en-MY"/>
              </w:rPr>
              <w:t xml:space="preserve"> criteria as follows </w:t>
            </w:r>
            <w:r w:rsidR="00DC1AAE" w:rsidRPr="00B066B0">
              <w:rPr>
                <w:rFonts w:ascii="Arial" w:eastAsia="Times New Roman" w:hAnsi="Arial" w:cs="Arial"/>
                <w:lang w:val="sv-SE" w:eastAsia="en-MY"/>
              </w:rPr>
              <w:t>:</w:t>
            </w:r>
          </w:p>
          <w:p w:rsidR="00DC1AAE" w:rsidRPr="00B066B0" w:rsidRDefault="00DC1AAE" w:rsidP="00F6696C">
            <w:pPr>
              <w:widowControl w:val="0"/>
              <w:numPr>
                <w:ilvl w:val="0"/>
                <w:numId w:val="5"/>
              </w:numPr>
              <w:spacing w:after="0"/>
              <w:ind w:left="267" w:hanging="270"/>
              <w:contextualSpacing/>
              <w:jc w:val="both"/>
              <w:rPr>
                <w:rFonts w:ascii="Arial" w:hAnsi="Arial" w:cs="Arial"/>
                <w:i/>
                <w:iCs/>
                <w:lang w:val="en-MY" w:eastAsia="en-MY"/>
              </w:rPr>
            </w:pPr>
            <w:r w:rsidRPr="00B066B0">
              <w:rPr>
                <w:rFonts w:ascii="Arial" w:hAnsi="Arial" w:cs="Arial"/>
                <w:i/>
                <w:iCs/>
                <w:lang w:val="en-MY" w:eastAsia="en-MY"/>
              </w:rPr>
              <w:t>Current Asset, Stock &amp; Current Liabilities.</w:t>
            </w:r>
          </w:p>
          <w:p w:rsidR="00DC1AAE" w:rsidRPr="00B066B0" w:rsidRDefault="00DC1AAE" w:rsidP="00F6696C">
            <w:pPr>
              <w:widowControl w:val="0"/>
              <w:numPr>
                <w:ilvl w:val="0"/>
                <w:numId w:val="5"/>
              </w:numPr>
              <w:spacing w:after="0"/>
              <w:ind w:left="267" w:hanging="270"/>
              <w:contextualSpacing/>
              <w:jc w:val="both"/>
              <w:rPr>
                <w:rFonts w:ascii="Arial" w:hAnsi="Arial" w:cs="Arial"/>
                <w:i/>
                <w:iCs/>
                <w:lang w:val="en-MY" w:eastAsia="en-MY"/>
              </w:rPr>
            </w:pPr>
            <w:r w:rsidRPr="00B066B0">
              <w:rPr>
                <w:rFonts w:ascii="Arial" w:hAnsi="Arial" w:cs="Arial"/>
                <w:i/>
                <w:iCs/>
                <w:lang w:val="en-MY" w:eastAsia="en-MY"/>
              </w:rPr>
              <w:t>Unutilized revolving credit facilities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DC1AAE" w:rsidRPr="00B066B0" w:rsidTr="00DC1AAE">
        <w:trPr>
          <w:trHeight w:val="397"/>
        </w:trPr>
        <w:tc>
          <w:tcPr>
            <w:tcW w:w="571" w:type="dxa"/>
            <w:shd w:val="clear" w:color="auto" w:fill="auto"/>
            <w:vAlign w:val="center"/>
          </w:tcPr>
          <w:p w:rsidR="00DC1AAE" w:rsidRPr="00B066B0" w:rsidRDefault="00DC1AAE" w:rsidP="00F6696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DC1AAE" w:rsidRPr="00B066B0" w:rsidRDefault="00DC1AAE" w:rsidP="00F6696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B066B0">
              <w:rPr>
                <w:rFonts w:ascii="Arial" w:hAnsi="Arial" w:cs="Arial"/>
                <w:i/>
                <w:iCs/>
                <w:lang w:val="en-MY" w:eastAsia="en-MY"/>
              </w:rPr>
              <w:t>The average latest 3 months bank balance statement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AAE" w:rsidRPr="00B066B0" w:rsidRDefault="00DC1AAE" w:rsidP="00F6696C">
            <w:pPr>
              <w:spacing w:after="0"/>
              <w:ind w:right="33"/>
              <w:jc w:val="center"/>
              <w:rPr>
                <w:rFonts w:ascii="Arial" w:hAnsi="Arial" w:cs="Arial"/>
              </w:rPr>
            </w:pPr>
          </w:p>
        </w:tc>
      </w:tr>
    </w:tbl>
    <w:p w:rsidR="003B5CCA" w:rsidRPr="00B066B0" w:rsidRDefault="003B5CCA" w:rsidP="003B5CCA">
      <w:pPr>
        <w:spacing w:after="0"/>
        <w:ind w:right="-284"/>
        <w:jc w:val="right"/>
        <w:rPr>
          <w:rFonts w:ascii="Arial" w:hAnsi="Arial" w:cs="Arial"/>
          <w:b/>
          <w:bCs/>
          <w:lang w:val="sv-SE"/>
        </w:rPr>
      </w:pPr>
    </w:p>
    <w:p w:rsidR="003B5CCA" w:rsidRPr="00B066B0" w:rsidRDefault="003B5CCA" w:rsidP="003B5CCA">
      <w:pPr>
        <w:spacing w:after="0"/>
        <w:ind w:right="-284"/>
        <w:jc w:val="right"/>
        <w:rPr>
          <w:rFonts w:ascii="Arial" w:hAnsi="Arial" w:cs="Arial"/>
          <w:b/>
          <w:bCs/>
          <w:lang w:val="sv-SE"/>
        </w:rPr>
      </w:pPr>
    </w:p>
    <w:p w:rsidR="00DE4E97" w:rsidRDefault="003B5CCA" w:rsidP="00DE4E97">
      <w:pPr>
        <w:spacing w:after="0"/>
        <w:ind w:left="6570" w:right="-284" w:firstLine="63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br w:type="page"/>
      </w:r>
    </w:p>
    <w:p w:rsidR="003B5CCA" w:rsidRPr="00B066B0" w:rsidRDefault="00A73CF6" w:rsidP="00DE4E97">
      <w:pPr>
        <w:spacing w:after="0"/>
        <w:ind w:left="6570" w:right="-284" w:firstLine="63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FORM F  (Cont</w:t>
      </w:r>
      <w:r w:rsidR="003B5CCA" w:rsidRPr="00B066B0">
        <w:rPr>
          <w:rFonts w:ascii="Arial" w:hAnsi="Arial" w:cs="Arial"/>
          <w:b/>
          <w:bCs/>
          <w:lang w:val="sv-SE"/>
        </w:rPr>
        <w:t>)</w:t>
      </w:r>
    </w:p>
    <w:p w:rsidR="003B5CCA" w:rsidRPr="00B066B0" w:rsidRDefault="003B5CCA" w:rsidP="003B5CCA">
      <w:pPr>
        <w:spacing w:after="0" w:line="280" w:lineRule="exact"/>
        <w:ind w:right="-284"/>
        <w:jc w:val="both"/>
        <w:rPr>
          <w:rFonts w:ascii="Arial" w:hAnsi="Arial" w:cs="Arial"/>
          <w:b/>
          <w:lang w:val="sv-SE"/>
        </w:rPr>
      </w:pPr>
    </w:p>
    <w:p w:rsidR="003B5CCA" w:rsidRPr="00B066B0" w:rsidRDefault="00CC6C08" w:rsidP="003B5CCA">
      <w:pPr>
        <w:spacing w:after="0" w:line="280" w:lineRule="exact"/>
        <w:ind w:right="-284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Important Note </w:t>
      </w:r>
      <w:r w:rsidR="003B5CCA" w:rsidRPr="00B066B0">
        <w:rPr>
          <w:rFonts w:ascii="Arial" w:hAnsi="Arial" w:cs="Arial"/>
          <w:b/>
          <w:lang w:val="sv-SE"/>
        </w:rPr>
        <w:t>:</w:t>
      </w:r>
    </w:p>
    <w:p w:rsidR="003B5CCA" w:rsidRPr="00B066B0" w:rsidRDefault="003B5CCA" w:rsidP="003B5CCA">
      <w:p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</w:p>
    <w:p w:rsidR="003B5CCA" w:rsidRPr="00B066B0" w:rsidRDefault="00CC6C08" w:rsidP="003B5CCA">
      <w:pPr>
        <w:numPr>
          <w:ilvl w:val="1"/>
          <w:numId w:val="6"/>
        </w:num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ummited a copy of latest company registration certificate which still valid within (one) 1 years after the submission of this application </w:t>
      </w:r>
      <w:r w:rsidR="003B5CCA" w:rsidRPr="00B066B0">
        <w:rPr>
          <w:rFonts w:ascii="Arial" w:hAnsi="Arial" w:cs="Arial"/>
          <w:lang w:val="sv-SE"/>
        </w:rPr>
        <w:t>.</w:t>
      </w:r>
    </w:p>
    <w:p w:rsidR="003B5CCA" w:rsidRPr="00B066B0" w:rsidRDefault="003B5CCA" w:rsidP="003B5CCA">
      <w:pPr>
        <w:spacing w:after="0" w:line="280" w:lineRule="exact"/>
        <w:ind w:left="153" w:right="-284"/>
        <w:jc w:val="both"/>
        <w:rPr>
          <w:rFonts w:ascii="Arial" w:hAnsi="Arial" w:cs="Arial"/>
          <w:lang w:val="sv-SE"/>
        </w:rPr>
      </w:pPr>
    </w:p>
    <w:p w:rsidR="003B5CCA" w:rsidRDefault="00CC6C08" w:rsidP="003B5CCA">
      <w:pPr>
        <w:numPr>
          <w:ilvl w:val="1"/>
          <w:numId w:val="6"/>
        </w:num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f we found that document submitted were not complete , GSPARX has the right to reject the application </w:t>
      </w:r>
      <w:r w:rsidR="003B5CCA" w:rsidRPr="00B066B0">
        <w:rPr>
          <w:rFonts w:ascii="Arial" w:hAnsi="Arial" w:cs="Arial"/>
          <w:lang w:val="sv-SE"/>
        </w:rPr>
        <w:t>.</w:t>
      </w:r>
    </w:p>
    <w:p w:rsidR="00CC6C08" w:rsidRDefault="00CC6C08" w:rsidP="00CC6C08">
      <w:pPr>
        <w:spacing w:after="0" w:line="280" w:lineRule="exact"/>
        <w:ind w:left="513" w:right="-284"/>
        <w:jc w:val="both"/>
        <w:rPr>
          <w:rFonts w:ascii="Arial" w:hAnsi="Arial" w:cs="Arial"/>
          <w:lang w:val="sv-SE"/>
        </w:rPr>
      </w:pPr>
    </w:p>
    <w:p w:rsidR="003B5CCA" w:rsidRDefault="00DE4E97" w:rsidP="003B5CCA">
      <w:pPr>
        <w:numPr>
          <w:ilvl w:val="1"/>
          <w:numId w:val="6"/>
        </w:num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> All required </w:t>
      </w:r>
      <w:r>
        <w:rPr>
          <w:rFonts w:ascii="Arial" w:hAnsi="Arial" w:cs="Arial"/>
          <w:b/>
          <w:bCs/>
          <w:color w:val="000000"/>
          <w:lang w:val="sv-SE"/>
        </w:rPr>
        <w:t>DOCUMENTS</w:t>
      </w:r>
      <w:r>
        <w:rPr>
          <w:rFonts w:ascii="Arial" w:hAnsi="Arial" w:cs="Arial"/>
          <w:color w:val="000000"/>
          <w:lang w:val="sv-SE"/>
        </w:rPr>
        <w:t> and </w:t>
      </w:r>
      <w:r>
        <w:rPr>
          <w:rFonts w:ascii="Arial" w:hAnsi="Arial" w:cs="Arial"/>
          <w:b/>
          <w:bCs/>
          <w:color w:val="000000"/>
          <w:lang w:val="sv-SE"/>
        </w:rPr>
        <w:t>COMPLETE FORM</w:t>
      </w:r>
      <w:r>
        <w:rPr>
          <w:rFonts w:ascii="Arial" w:hAnsi="Arial" w:cs="Arial"/>
          <w:color w:val="000000"/>
          <w:lang w:val="sv-SE"/>
        </w:rPr>
        <w:t> were required to upload in this application</w:t>
      </w:r>
      <w:r w:rsidR="003B5CCA">
        <w:rPr>
          <w:rFonts w:ascii="Arial" w:hAnsi="Arial" w:cs="Arial"/>
          <w:lang w:val="sv-SE"/>
        </w:rPr>
        <w:t>:</w:t>
      </w:r>
    </w:p>
    <w:p w:rsidR="003B5CCA" w:rsidRDefault="003B5CCA" w:rsidP="003B5CCA">
      <w:p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</w:p>
    <w:p w:rsidR="003B5CCA" w:rsidRPr="00D365E7" w:rsidRDefault="003B5CCA" w:rsidP="003B5CCA">
      <w:pPr>
        <w:spacing w:after="0" w:line="280" w:lineRule="exact"/>
        <w:ind w:right="-284"/>
        <w:jc w:val="both"/>
        <w:rPr>
          <w:rFonts w:ascii="Arial" w:hAnsi="Arial" w:cs="Arial"/>
          <w:lang w:val="sv-SE"/>
        </w:rPr>
      </w:pPr>
    </w:p>
    <w:p w:rsidR="003B5CCA" w:rsidRPr="00B066B0" w:rsidRDefault="00CC6C08" w:rsidP="003B5CCA">
      <w:pPr>
        <w:spacing w:after="0" w:line="280" w:lineRule="exact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 hereby confirm that all the above mandatory documents have been included in this application document </w:t>
      </w:r>
      <w:r w:rsidR="003B5CCA" w:rsidRPr="00B066B0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 xml:space="preserve"> I also note that failure such mandatory documents will result in the offer being rejected .</w:t>
      </w: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Default="00562837" w:rsidP="003B5CCA">
      <w:pPr>
        <w:spacing w:after="0" w:line="28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ompany</w:t>
      </w:r>
      <w:r>
        <w:rPr>
          <w:rFonts w:ascii="Arial" w:hAnsi="Arial" w:cs="Arial"/>
          <w:lang w:val="sv-SE"/>
        </w:rPr>
        <w:tab/>
      </w:r>
      <w:r w:rsidR="003B5CCA" w:rsidRPr="00B066B0">
        <w:rPr>
          <w:rFonts w:ascii="Arial" w:hAnsi="Arial" w:cs="Arial"/>
          <w:lang w:val="sv-SE"/>
        </w:rPr>
        <w:t xml:space="preserve"> :  ...................................................                        </w:t>
      </w:r>
      <w:r>
        <w:rPr>
          <w:rFonts w:ascii="Arial" w:hAnsi="Arial" w:cs="Arial"/>
          <w:lang w:val="sv-SE"/>
        </w:rPr>
        <w:t xml:space="preserve">Siganture &amp; Cop </w:t>
      </w:r>
    </w:p>
    <w:p w:rsidR="00562837" w:rsidRPr="00B066B0" w:rsidRDefault="00562837" w:rsidP="003B5CCA">
      <w:pPr>
        <w:spacing w:after="0" w:line="28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e</w:t>
      </w: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562837" w:rsidP="003B5CCA">
      <w:pPr>
        <w:spacing w:after="0" w:line="28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ate</w:t>
      </w:r>
      <w:r w:rsidR="003B5CCA" w:rsidRPr="00B066B0">
        <w:rPr>
          <w:rFonts w:ascii="Arial" w:hAnsi="Arial" w:cs="Arial"/>
          <w:lang w:val="sv-SE"/>
        </w:rPr>
        <w:tab/>
      </w:r>
      <w:r w:rsidR="003B5CCA" w:rsidRPr="00B066B0">
        <w:rPr>
          <w:rFonts w:ascii="Arial" w:hAnsi="Arial" w:cs="Arial"/>
          <w:lang w:val="sv-SE"/>
        </w:rPr>
        <w:tab/>
        <w:t xml:space="preserve"> :  ................................................... </w:t>
      </w:r>
      <w:r w:rsidR="003B5CCA" w:rsidRPr="00B066B0">
        <w:rPr>
          <w:rFonts w:ascii="Arial" w:hAnsi="Arial" w:cs="Arial"/>
          <w:lang w:val="sv-SE"/>
        </w:rPr>
        <w:tab/>
      </w:r>
      <w:r w:rsidR="003B5CCA" w:rsidRPr="00B066B0">
        <w:rPr>
          <w:rFonts w:ascii="Arial" w:hAnsi="Arial" w:cs="Arial"/>
          <w:lang w:val="sv-SE"/>
        </w:rPr>
        <w:tab/>
      </w: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  <w:r w:rsidRPr="00B066B0">
        <w:rPr>
          <w:rFonts w:ascii="Arial" w:hAnsi="Arial" w:cs="Arial"/>
          <w:lang w:val="sv-SE"/>
        </w:rPr>
        <w:t>No. Tel/ No. Fax :  ...................................................</w:t>
      </w:r>
      <w:r w:rsidRPr="00B066B0">
        <w:rPr>
          <w:rFonts w:ascii="Arial" w:hAnsi="Arial" w:cs="Arial"/>
          <w:lang w:val="sv-SE"/>
        </w:rPr>
        <w:tab/>
      </w:r>
      <w:r w:rsidRPr="00B066B0">
        <w:rPr>
          <w:rFonts w:ascii="Arial" w:hAnsi="Arial" w:cs="Arial"/>
          <w:lang w:val="sv-SE"/>
        </w:rPr>
        <w:tab/>
        <w:t>................................................</w:t>
      </w: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</w:p>
    <w:p w:rsidR="003B5CCA" w:rsidRPr="00B066B0" w:rsidRDefault="003B5CCA" w:rsidP="003B5CCA">
      <w:pPr>
        <w:spacing w:after="0" w:line="280" w:lineRule="exact"/>
        <w:rPr>
          <w:rFonts w:ascii="Arial" w:hAnsi="Arial" w:cs="Arial"/>
          <w:lang w:val="sv-SE"/>
        </w:rPr>
      </w:pPr>
      <w:r w:rsidRPr="00B066B0">
        <w:rPr>
          <w:rFonts w:ascii="Arial" w:hAnsi="Arial" w:cs="Arial"/>
          <w:lang w:val="sv-SE"/>
        </w:rPr>
        <w:t>*</w:t>
      </w:r>
      <w:r w:rsidR="00562837">
        <w:rPr>
          <w:rFonts w:ascii="Arial" w:hAnsi="Arial" w:cs="Arial"/>
          <w:lang w:val="sv-SE"/>
        </w:rPr>
        <w:t>This declaration must be signed by the Managing Director or Chief Execvutive Officer of the company</w:t>
      </w:r>
      <w:r w:rsidRPr="00B066B0">
        <w:rPr>
          <w:rFonts w:ascii="Arial" w:hAnsi="Arial" w:cs="Arial"/>
          <w:lang w:val="sv-SE"/>
        </w:rPr>
        <w:t>.</w:t>
      </w: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both"/>
        <w:rPr>
          <w:rFonts w:ascii="Arial" w:hAnsi="Arial" w:cs="Arial"/>
          <w:b/>
          <w:u w:val="single"/>
          <w:lang w:val="de-DE"/>
        </w:rPr>
      </w:pPr>
    </w:p>
    <w:p w:rsidR="003B5CCA" w:rsidRPr="00B066B0" w:rsidRDefault="003B5CCA" w:rsidP="003B5CCA">
      <w:pPr>
        <w:spacing w:after="0"/>
        <w:jc w:val="right"/>
        <w:rPr>
          <w:rFonts w:ascii="Arial" w:hAnsi="Arial" w:cs="Arial"/>
          <w:b/>
          <w:lang w:val="it-IT"/>
        </w:rPr>
      </w:pPr>
    </w:p>
    <w:p w:rsidR="003B5CCA" w:rsidRPr="00B066B0" w:rsidRDefault="003B5CCA" w:rsidP="003B5CCA">
      <w:pPr>
        <w:spacing w:after="0"/>
        <w:jc w:val="right"/>
        <w:rPr>
          <w:rFonts w:ascii="Arial" w:hAnsi="Arial" w:cs="Arial"/>
          <w:b/>
          <w:lang w:val="it-IT"/>
        </w:rPr>
      </w:pPr>
    </w:p>
    <w:p w:rsidR="003B5CCA" w:rsidRPr="003B5CCA" w:rsidRDefault="003B5CCA" w:rsidP="00454573">
      <w:pPr>
        <w:spacing w:after="0"/>
        <w:rPr>
          <w:rFonts w:ascii="Arial" w:hAnsi="Arial" w:cs="Arial"/>
          <w:b/>
          <w:lang w:val="it-IT"/>
        </w:rPr>
      </w:pPr>
    </w:p>
    <w:sectPr w:rsidR="003B5CCA" w:rsidRPr="003B5CCA" w:rsidSect="0052519D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CE" w:rsidRDefault="00D062CE" w:rsidP="00FB7F92">
      <w:pPr>
        <w:spacing w:after="0" w:line="240" w:lineRule="auto"/>
      </w:pPr>
      <w:r>
        <w:separator/>
      </w:r>
    </w:p>
  </w:endnote>
  <w:endnote w:type="continuationSeparator" w:id="0">
    <w:p w:rsidR="00D062CE" w:rsidRDefault="00D062CE" w:rsidP="00FB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5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F93" w:rsidRDefault="00722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F93" w:rsidRDefault="00722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CE" w:rsidRDefault="00D062CE" w:rsidP="00FB7F92">
      <w:pPr>
        <w:spacing w:after="0" w:line="240" w:lineRule="auto"/>
      </w:pPr>
      <w:r>
        <w:separator/>
      </w:r>
    </w:p>
  </w:footnote>
  <w:footnote w:type="continuationSeparator" w:id="0">
    <w:p w:rsidR="00D062CE" w:rsidRDefault="00D062CE" w:rsidP="00FB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CD" w:rsidRDefault="00CE6974">
    <w:pPr>
      <w:pStyle w:val="Header"/>
    </w:pPr>
    <w:r w:rsidRPr="00CF3ECD">
      <w:rPr>
        <w:rFonts w:ascii="Arial" w:hAnsi="Arial" w:cs="Arial"/>
        <w:b/>
        <w:noProof/>
        <w:color w:val="000000"/>
      </w:rPr>
      <w:drawing>
        <wp:inline distT="0" distB="0" distL="0" distR="0" wp14:anchorId="45394C6F" wp14:editId="42360D4D">
          <wp:extent cx="1285875" cy="466725"/>
          <wp:effectExtent l="0" t="0" r="0" b="0"/>
          <wp:docPr id="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ECD" w:rsidRPr="001C7278">
      <w:rPr>
        <w:rFonts w:ascii="Arial" w:hAnsi="Arial" w:cs="Arial"/>
        <w:sz w:val="20"/>
        <w:szCs w:val="20"/>
      </w:rPr>
      <w:tab/>
    </w:r>
    <w:r w:rsidR="00CF3ECD" w:rsidRPr="001C7278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A5" w:rsidRDefault="000022A5" w:rsidP="000022A5">
    <w:pPr>
      <w:pStyle w:val="Header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j0115863"/>
      </v:shape>
    </w:pict>
  </w:numPicBullet>
  <w:numPicBullet w:numPicBulletId="1">
    <w:pict>
      <v:shape id="_x0000_i1085" type="#_x0000_t75" style="width:11.25pt;height:11.25pt" o:bullet="t">
        <v:imagedata r:id="rId2" o:title="BD14579_"/>
      </v:shape>
    </w:pict>
  </w:numPicBullet>
  <w:numPicBullet w:numPicBulletId="2">
    <w:pict>
      <v:shape id="_x0000_i1086" type="#_x0000_t75" style="width:11.25pt;height:11.25pt" o:bullet="t">
        <v:imagedata r:id="rId3" o:title="BD21364_"/>
      </v:shape>
    </w:pict>
  </w:numPicBullet>
  <w:abstractNum w:abstractNumId="0">
    <w:nsid w:val="FFFFFF83"/>
    <w:multiLevelType w:val="singleLevel"/>
    <w:tmpl w:val="CE6A6C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622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E6048"/>
    <w:multiLevelType w:val="hybridMultilevel"/>
    <w:tmpl w:val="DE38CDDC"/>
    <w:lvl w:ilvl="0" w:tplc="04090015">
      <w:start w:val="1"/>
      <w:numFmt w:val="upp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1143717B"/>
    <w:multiLevelType w:val="multilevel"/>
    <w:tmpl w:val="2B94573C"/>
    <w:styleLink w:val="Numbering"/>
    <w:lvl w:ilvl="0">
      <w:start w:val="1"/>
      <w:numFmt w:val="lowerRoman"/>
      <w:lvlText w:val="%1."/>
      <w:lvlJc w:val="left"/>
      <w:pPr>
        <w:tabs>
          <w:tab w:val="num" w:pos="1134"/>
        </w:tabs>
        <w:ind w:left="1418" w:hanging="284"/>
      </w:pPr>
      <w:rPr>
        <w:rFonts w:ascii="Arial" w:hAnsi="Arial" w:hint="default"/>
        <w:sz w:val="20"/>
      </w:rPr>
    </w:lvl>
    <w:lvl w:ilvl="1">
      <w:start w:val="1"/>
      <w:numFmt w:val="lowerRoman"/>
      <w:lvlText w:val="%2)"/>
      <w:lvlJc w:val="left"/>
      <w:pPr>
        <w:ind w:left="229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5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49" w:hanging="360"/>
      </w:pPr>
      <w:rPr>
        <w:rFonts w:hint="default"/>
      </w:rPr>
    </w:lvl>
  </w:abstractNum>
  <w:abstractNum w:abstractNumId="4">
    <w:nsid w:val="121309B9"/>
    <w:multiLevelType w:val="hybridMultilevel"/>
    <w:tmpl w:val="E90E660A"/>
    <w:lvl w:ilvl="0" w:tplc="EE525D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076B5"/>
    <w:multiLevelType w:val="hybridMultilevel"/>
    <w:tmpl w:val="78DE4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607AC"/>
    <w:multiLevelType w:val="hybridMultilevel"/>
    <w:tmpl w:val="10DAC3AE"/>
    <w:lvl w:ilvl="0" w:tplc="F90615B4">
      <w:start w:val="1"/>
      <w:numFmt w:val="decimal"/>
      <w:lvlText w:val="%1)"/>
      <w:lvlJc w:val="left"/>
      <w:pPr>
        <w:ind w:left="107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5B70"/>
    <w:multiLevelType w:val="hybridMultilevel"/>
    <w:tmpl w:val="6C964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B5EE4"/>
    <w:multiLevelType w:val="hybridMultilevel"/>
    <w:tmpl w:val="5F4A26CA"/>
    <w:lvl w:ilvl="0" w:tplc="F90615B4">
      <w:start w:val="1"/>
      <w:numFmt w:val="decimal"/>
      <w:lvlText w:val="%1)"/>
      <w:lvlJc w:val="left"/>
      <w:pPr>
        <w:ind w:left="107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102E6"/>
    <w:multiLevelType w:val="singleLevel"/>
    <w:tmpl w:val="325C6832"/>
    <w:lvl w:ilvl="0">
      <w:start w:val="1"/>
      <w:numFmt w:val="lowerLetter"/>
      <w:pStyle w:val="Listalph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0">
    <w:nsid w:val="2E7D3AF0"/>
    <w:multiLevelType w:val="hybridMultilevel"/>
    <w:tmpl w:val="0FB6FE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81966"/>
    <w:multiLevelType w:val="multilevel"/>
    <w:tmpl w:val="606C8D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>
    <w:nsid w:val="3959448B"/>
    <w:multiLevelType w:val="hybridMultilevel"/>
    <w:tmpl w:val="78DE4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D25"/>
    <w:multiLevelType w:val="multilevel"/>
    <w:tmpl w:val="4E86018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lang w:val="es-E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14">
    <w:nsid w:val="3C136576"/>
    <w:multiLevelType w:val="hybridMultilevel"/>
    <w:tmpl w:val="3FCE403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0405F"/>
    <w:multiLevelType w:val="hybridMultilevel"/>
    <w:tmpl w:val="78DE4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63B1F"/>
    <w:multiLevelType w:val="hybridMultilevel"/>
    <w:tmpl w:val="C2B0566A"/>
    <w:lvl w:ilvl="0" w:tplc="A858E1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7EC6DD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E7F8E"/>
    <w:multiLevelType w:val="hybridMultilevel"/>
    <w:tmpl w:val="8986845A"/>
    <w:lvl w:ilvl="0" w:tplc="2F0424C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EF2B530">
      <w:start w:val="1"/>
      <w:numFmt w:val="lowerLetter"/>
      <w:lvlText w:val="(%3)"/>
      <w:lvlJc w:val="left"/>
      <w:pPr>
        <w:tabs>
          <w:tab w:val="num" w:pos="3064"/>
        </w:tabs>
        <w:ind w:left="3064" w:hanging="735"/>
      </w:pPr>
      <w:rPr>
        <w:rFonts w:cs="Times New Roman" w:hint="default"/>
      </w:rPr>
    </w:lvl>
    <w:lvl w:ilvl="3" w:tplc="C9707F42">
      <w:start w:val="16"/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AD03670">
      <w:start w:val="1"/>
      <w:numFmt w:val="lowerRoman"/>
      <w:lvlText w:val="%5-"/>
      <w:lvlJc w:val="left"/>
      <w:pPr>
        <w:ind w:left="4429" w:hanging="8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C5569A"/>
    <w:multiLevelType w:val="hybridMultilevel"/>
    <w:tmpl w:val="80968144"/>
    <w:lvl w:ilvl="0" w:tplc="DD28C72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4409000F">
      <w:start w:val="1"/>
      <w:numFmt w:val="decimal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6776A84A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1ED324B"/>
    <w:multiLevelType w:val="hybridMultilevel"/>
    <w:tmpl w:val="9F028C44"/>
    <w:lvl w:ilvl="0" w:tplc="76400E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C2D99"/>
    <w:multiLevelType w:val="hybridMultilevel"/>
    <w:tmpl w:val="ABB48624"/>
    <w:lvl w:ilvl="0" w:tplc="F29CE4EA">
      <w:start w:val="1"/>
      <w:numFmt w:val="bullet"/>
      <w:pStyle w:val="Style5"/>
      <w:lvlText w:val=""/>
      <w:lvlJc w:val="left"/>
      <w:pPr>
        <w:tabs>
          <w:tab w:val="num" w:pos="1584"/>
        </w:tabs>
        <w:ind w:left="1584" w:hanging="288"/>
      </w:pPr>
      <w:rPr>
        <w:rFonts w:ascii="Wingdings" w:hAnsi="Wingdings" w:hint="default"/>
        <w:color w:val="auto"/>
      </w:rPr>
    </w:lvl>
    <w:lvl w:ilvl="1" w:tplc="70BE8F5C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4A3C69DE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7467ADA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90A6CE32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E9005872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90267300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5CA47B7E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7C09CA8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1">
    <w:nsid w:val="58586E8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5C6360B"/>
    <w:multiLevelType w:val="hybridMultilevel"/>
    <w:tmpl w:val="BF9C77C0"/>
    <w:lvl w:ilvl="0" w:tplc="10B8C6D8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62DA"/>
    <w:multiLevelType w:val="multilevel"/>
    <w:tmpl w:val="261C7454"/>
    <w:lvl w:ilvl="0">
      <w:start w:val="1"/>
      <w:numFmt w:val="bullet"/>
      <w:pStyle w:val="Pointer"/>
      <w:lvlText w:val="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1">
      <w:start w:val="1"/>
      <w:numFmt w:val="bullet"/>
      <w:pStyle w:val="Pointer2"/>
      <w:lvlText w:val=""/>
      <w:lvlJc w:val="left"/>
      <w:pPr>
        <w:ind w:left="1985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46C2C29"/>
    <w:multiLevelType w:val="hybridMultilevel"/>
    <w:tmpl w:val="E05828E2"/>
    <w:lvl w:ilvl="0" w:tplc="3DF8AD20">
      <w:start w:val="1"/>
      <w:numFmt w:val="bullet"/>
      <w:pStyle w:val="SymbolsPointer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3C241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EAD4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06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5888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2EC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7CE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A4A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1A53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24"/>
  </w:num>
  <w:num w:numId="5">
    <w:abstractNumId w:val="21"/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2"/>
  </w:num>
  <w:num w:numId="12">
    <w:abstractNumId w:val="4"/>
  </w:num>
  <w:num w:numId="13">
    <w:abstractNumId w:val="14"/>
  </w:num>
  <w:num w:numId="14">
    <w:abstractNumId w:val="2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9"/>
  </w:num>
  <w:num w:numId="20">
    <w:abstractNumId w:val="1"/>
  </w:num>
  <w:num w:numId="21">
    <w:abstractNumId w:val="0"/>
  </w:num>
  <w:num w:numId="22">
    <w:abstractNumId w:val="12"/>
  </w:num>
  <w:num w:numId="23">
    <w:abstractNumId w:val="15"/>
  </w:num>
  <w:num w:numId="24">
    <w:abstractNumId w:val="17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92"/>
    <w:rsid w:val="00000C96"/>
    <w:rsid w:val="000016A4"/>
    <w:rsid w:val="000022A5"/>
    <w:rsid w:val="00002736"/>
    <w:rsid w:val="00006DBB"/>
    <w:rsid w:val="00007A38"/>
    <w:rsid w:val="000115A5"/>
    <w:rsid w:val="000121E8"/>
    <w:rsid w:val="00014B06"/>
    <w:rsid w:val="0001570C"/>
    <w:rsid w:val="00021C79"/>
    <w:rsid w:val="00021CE9"/>
    <w:rsid w:val="00024F8A"/>
    <w:rsid w:val="00026781"/>
    <w:rsid w:val="000267E0"/>
    <w:rsid w:val="00027B63"/>
    <w:rsid w:val="00031D49"/>
    <w:rsid w:val="0003512D"/>
    <w:rsid w:val="000376EC"/>
    <w:rsid w:val="000401AA"/>
    <w:rsid w:val="00040440"/>
    <w:rsid w:val="000427AA"/>
    <w:rsid w:val="0004520D"/>
    <w:rsid w:val="000454F2"/>
    <w:rsid w:val="00047826"/>
    <w:rsid w:val="00053D54"/>
    <w:rsid w:val="000554B5"/>
    <w:rsid w:val="00061224"/>
    <w:rsid w:val="000631E6"/>
    <w:rsid w:val="00063F3E"/>
    <w:rsid w:val="000657E1"/>
    <w:rsid w:val="00066BE8"/>
    <w:rsid w:val="000710FF"/>
    <w:rsid w:val="00073A24"/>
    <w:rsid w:val="00075025"/>
    <w:rsid w:val="000765AC"/>
    <w:rsid w:val="00077229"/>
    <w:rsid w:val="000775E5"/>
    <w:rsid w:val="000777B5"/>
    <w:rsid w:val="000809AA"/>
    <w:rsid w:val="00080E1D"/>
    <w:rsid w:val="00081AF3"/>
    <w:rsid w:val="00082241"/>
    <w:rsid w:val="000822BE"/>
    <w:rsid w:val="00083867"/>
    <w:rsid w:val="00083D65"/>
    <w:rsid w:val="00086700"/>
    <w:rsid w:val="00091A17"/>
    <w:rsid w:val="00092562"/>
    <w:rsid w:val="0009334D"/>
    <w:rsid w:val="000A0CAA"/>
    <w:rsid w:val="000A1277"/>
    <w:rsid w:val="000A2027"/>
    <w:rsid w:val="000A2DDC"/>
    <w:rsid w:val="000A2EAF"/>
    <w:rsid w:val="000A2FED"/>
    <w:rsid w:val="000A3D29"/>
    <w:rsid w:val="000A69BA"/>
    <w:rsid w:val="000B111F"/>
    <w:rsid w:val="000B1293"/>
    <w:rsid w:val="000B2FC4"/>
    <w:rsid w:val="000B4541"/>
    <w:rsid w:val="000B4DE0"/>
    <w:rsid w:val="000C259B"/>
    <w:rsid w:val="000C4280"/>
    <w:rsid w:val="000C70F1"/>
    <w:rsid w:val="000D07B8"/>
    <w:rsid w:val="000D18A4"/>
    <w:rsid w:val="000D2699"/>
    <w:rsid w:val="000D306B"/>
    <w:rsid w:val="000D3D1E"/>
    <w:rsid w:val="000D3E17"/>
    <w:rsid w:val="000D6358"/>
    <w:rsid w:val="000E71B2"/>
    <w:rsid w:val="000E7C7C"/>
    <w:rsid w:val="000F20B1"/>
    <w:rsid w:val="000F4247"/>
    <w:rsid w:val="000F6597"/>
    <w:rsid w:val="00102874"/>
    <w:rsid w:val="00102CBA"/>
    <w:rsid w:val="001036FD"/>
    <w:rsid w:val="00104778"/>
    <w:rsid w:val="001053F0"/>
    <w:rsid w:val="001067D3"/>
    <w:rsid w:val="00106D9B"/>
    <w:rsid w:val="00112774"/>
    <w:rsid w:val="001150A0"/>
    <w:rsid w:val="001179CE"/>
    <w:rsid w:val="00121D79"/>
    <w:rsid w:val="0012344C"/>
    <w:rsid w:val="00127DE3"/>
    <w:rsid w:val="001308F8"/>
    <w:rsid w:val="001309E5"/>
    <w:rsid w:val="00131471"/>
    <w:rsid w:val="00131E3D"/>
    <w:rsid w:val="00132D12"/>
    <w:rsid w:val="001359A0"/>
    <w:rsid w:val="00140D2B"/>
    <w:rsid w:val="00140D41"/>
    <w:rsid w:val="001421FC"/>
    <w:rsid w:val="0014275A"/>
    <w:rsid w:val="001447D6"/>
    <w:rsid w:val="00150563"/>
    <w:rsid w:val="00151794"/>
    <w:rsid w:val="0015355C"/>
    <w:rsid w:val="0015784C"/>
    <w:rsid w:val="00157D0B"/>
    <w:rsid w:val="00157FD7"/>
    <w:rsid w:val="00161054"/>
    <w:rsid w:val="00162082"/>
    <w:rsid w:val="00163440"/>
    <w:rsid w:val="00163595"/>
    <w:rsid w:val="001659EC"/>
    <w:rsid w:val="0017062E"/>
    <w:rsid w:val="00170937"/>
    <w:rsid w:val="00171F13"/>
    <w:rsid w:val="00180CC1"/>
    <w:rsid w:val="00181A16"/>
    <w:rsid w:val="001826A3"/>
    <w:rsid w:val="0018388E"/>
    <w:rsid w:val="001908F2"/>
    <w:rsid w:val="00193692"/>
    <w:rsid w:val="001956A4"/>
    <w:rsid w:val="00196AE2"/>
    <w:rsid w:val="00197262"/>
    <w:rsid w:val="001974AE"/>
    <w:rsid w:val="001A0D50"/>
    <w:rsid w:val="001A1981"/>
    <w:rsid w:val="001A1EC3"/>
    <w:rsid w:val="001A5D73"/>
    <w:rsid w:val="001A6008"/>
    <w:rsid w:val="001A6446"/>
    <w:rsid w:val="001B1206"/>
    <w:rsid w:val="001B123C"/>
    <w:rsid w:val="001B4D4C"/>
    <w:rsid w:val="001B7408"/>
    <w:rsid w:val="001C08FB"/>
    <w:rsid w:val="001C26EA"/>
    <w:rsid w:val="001C38C1"/>
    <w:rsid w:val="001D1E31"/>
    <w:rsid w:val="001D2FF5"/>
    <w:rsid w:val="001D30F6"/>
    <w:rsid w:val="001D3224"/>
    <w:rsid w:val="001D3D38"/>
    <w:rsid w:val="001D4699"/>
    <w:rsid w:val="001D667F"/>
    <w:rsid w:val="001D7E36"/>
    <w:rsid w:val="001E2E44"/>
    <w:rsid w:val="001E39CC"/>
    <w:rsid w:val="001E588C"/>
    <w:rsid w:val="001F09F8"/>
    <w:rsid w:val="001F53D8"/>
    <w:rsid w:val="001F6411"/>
    <w:rsid w:val="001F7A77"/>
    <w:rsid w:val="002002CB"/>
    <w:rsid w:val="00200998"/>
    <w:rsid w:val="00203287"/>
    <w:rsid w:val="0020349E"/>
    <w:rsid w:val="0020420E"/>
    <w:rsid w:val="0020474A"/>
    <w:rsid w:val="00204DCD"/>
    <w:rsid w:val="00206DD4"/>
    <w:rsid w:val="00211A7C"/>
    <w:rsid w:val="002132C5"/>
    <w:rsid w:val="0021415D"/>
    <w:rsid w:val="002152AC"/>
    <w:rsid w:val="002155E6"/>
    <w:rsid w:val="002156A4"/>
    <w:rsid w:val="00217E99"/>
    <w:rsid w:val="00217F41"/>
    <w:rsid w:val="0022132A"/>
    <w:rsid w:val="00221CDC"/>
    <w:rsid w:val="00225413"/>
    <w:rsid w:val="0022711D"/>
    <w:rsid w:val="0023059F"/>
    <w:rsid w:val="00232618"/>
    <w:rsid w:val="00232C52"/>
    <w:rsid w:val="002362AF"/>
    <w:rsid w:val="00236519"/>
    <w:rsid w:val="00236FE1"/>
    <w:rsid w:val="00240F06"/>
    <w:rsid w:val="00241B85"/>
    <w:rsid w:val="00244F5C"/>
    <w:rsid w:val="002457D7"/>
    <w:rsid w:val="0024597A"/>
    <w:rsid w:val="00245FC6"/>
    <w:rsid w:val="00250DA2"/>
    <w:rsid w:val="00250EC3"/>
    <w:rsid w:val="00253CC2"/>
    <w:rsid w:val="00255925"/>
    <w:rsid w:val="00255A68"/>
    <w:rsid w:val="0025629D"/>
    <w:rsid w:val="00257047"/>
    <w:rsid w:val="0025773D"/>
    <w:rsid w:val="00260089"/>
    <w:rsid w:val="00260861"/>
    <w:rsid w:val="00261E59"/>
    <w:rsid w:val="00263ABE"/>
    <w:rsid w:val="00265853"/>
    <w:rsid w:val="00265918"/>
    <w:rsid w:val="00266115"/>
    <w:rsid w:val="00270026"/>
    <w:rsid w:val="002709F3"/>
    <w:rsid w:val="00272381"/>
    <w:rsid w:val="00272499"/>
    <w:rsid w:val="00273B14"/>
    <w:rsid w:val="002740BC"/>
    <w:rsid w:val="002741F9"/>
    <w:rsid w:val="002770ED"/>
    <w:rsid w:val="002805DE"/>
    <w:rsid w:val="00280995"/>
    <w:rsid w:val="0028176E"/>
    <w:rsid w:val="0028194E"/>
    <w:rsid w:val="00281C8D"/>
    <w:rsid w:val="00282671"/>
    <w:rsid w:val="0028384F"/>
    <w:rsid w:val="00285820"/>
    <w:rsid w:val="00290FE2"/>
    <w:rsid w:val="00291440"/>
    <w:rsid w:val="00292C26"/>
    <w:rsid w:val="002937DE"/>
    <w:rsid w:val="0029446F"/>
    <w:rsid w:val="0029481C"/>
    <w:rsid w:val="00295F33"/>
    <w:rsid w:val="00296CC8"/>
    <w:rsid w:val="002A207E"/>
    <w:rsid w:val="002A250F"/>
    <w:rsid w:val="002A6BD0"/>
    <w:rsid w:val="002B12D4"/>
    <w:rsid w:val="002B4F79"/>
    <w:rsid w:val="002C16A3"/>
    <w:rsid w:val="002C408C"/>
    <w:rsid w:val="002C694F"/>
    <w:rsid w:val="002D0C08"/>
    <w:rsid w:val="002D5C42"/>
    <w:rsid w:val="002D68D6"/>
    <w:rsid w:val="002D7569"/>
    <w:rsid w:val="002D7FEE"/>
    <w:rsid w:val="002E0E8A"/>
    <w:rsid w:val="002E1B4E"/>
    <w:rsid w:val="002E43BD"/>
    <w:rsid w:val="002E57BF"/>
    <w:rsid w:val="002E7A5C"/>
    <w:rsid w:val="002F106F"/>
    <w:rsid w:val="002F1558"/>
    <w:rsid w:val="002F22C2"/>
    <w:rsid w:val="002F33E4"/>
    <w:rsid w:val="002F3D88"/>
    <w:rsid w:val="002F568F"/>
    <w:rsid w:val="002F5CBE"/>
    <w:rsid w:val="002F5CEB"/>
    <w:rsid w:val="00301325"/>
    <w:rsid w:val="0030134E"/>
    <w:rsid w:val="00301AD4"/>
    <w:rsid w:val="00304A63"/>
    <w:rsid w:val="00306A79"/>
    <w:rsid w:val="00311336"/>
    <w:rsid w:val="00312848"/>
    <w:rsid w:val="00315AC8"/>
    <w:rsid w:val="00317B87"/>
    <w:rsid w:val="00320769"/>
    <w:rsid w:val="00320E8F"/>
    <w:rsid w:val="00322937"/>
    <w:rsid w:val="00322F06"/>
    <w:rsid w:val="003231CF"/>
    <w:rsid w:val="003266DB"/>
    <w:rsid w:val="00326C42"/>
    <w:rsid w:val="00327CF6"/>
    <w:rsid w:val="003303B3"/>
    <w:rsid w:val="00335E3F"/>
    <w:rsid w:val="003362B2"/>
    <w:rsid w:val="00336464"/>
    <w:rsid w:val="00336717"/>
    <w:rsid w:val="00337776"/>
    <w:rsid w:val="0034163A"/>
    <w:rsid w:val="00343F03"/>
    <w:rsid w:val="00345B43"/>
    <w:rsid w:val="00345C47"/>
    <w:rsid w:val="00347FB9"/>
    <w:rsid w:val="0035075B"/>
    <w:rsid w:val="00351B3A"/>
    <w:rsid w:val="003541B0"/>
    <w:rsid w:val="00360E5C"/>
    <w:rsid w:val="00361A47"/>
    <w:rsid w:val="00371FA5"/>
    <w:rsid w:val="00373839"/>
    <w:rsid w:val="003805CB"/>
    <w:rsid w:val="003810B8"/>
    <w:rsid w:val="00381AF3"/>
    <w:rsid w:val="003837E2"/>
    <w:rsid w:val="00386D72"/>
    <w:rsid w:val="0039057B"/>
    <w:rsid w:val="00392680"/>
    <w:rsid w:val="00393D1B"/>
    <w:rsid w:val="003967AB"/>
    <w:rsid w:val="00397AEE"/>
    <w:rsid w:val="003A1432"/>
    <w:rsid w:val="003A194B"/>
    <w:rsid w:val="003A4280"/>
    <w:rsid w:val="003A4CAE"/>
    <w:rsid w:val="003A5064"/>
    <w:rsid w:val="003B0247"/>
    <w:rsid w:val="003B0883"/>
    <w:rsid w:val="003B33E3"/>
    <w:rsid w:val="003B3C6C"/>
    <w:rsid w:val="003B5000"/>
    <w:rsid w:val="003B5258"/>
    <w:rsid w:val="003B5991"/>
    <w:rsid w:val="003B5CCA"/>
    <w:rsid w:val="003C000C"/>
    <w:rsid w:val="003C02B6"/>
    <w:rsid w:val="003C1608"/>
    <w:rsid w:val="003C30BD"/>
    <w:rsid w:val="003C47C9"/>
    <w:rsid w:val="003C63A6"/>
    <w:rsid w:val="003D0577"/>
    <w:rsid w:val="003D11A4"/>
    <w:rsid w:val="003D145C"/>
    <w:rsid w:val="003D2632"/>
    <w:rsid w:val="003D3BD9"/>
    <w:rsid w:val="003D4705"/>
    <w:rsid w:val="003D4B05"/>
    <w:rsid w:val="003D4D31"/>
    <w:rsid w:val="003D56DD"/>
    <w:rsid w:val="003D5E6A"/>
    <w:rsid w:val="003D67C9"/>
    <w:rsid w:val="003D7B22"/>
    <w:rsid w:val="003E01DC"/>
    <w:rsid w:val="003E237D"/>
    <w:rsid w:val="003E26E1"/>
    <w:rsid w:val="003E4577"/>
    <w:rsid w:val="003E4ACD"/>
    <w:rsid w:val="003E4E8C"/>
    <w:rsid w:val="003E509F"/>
    <w:rsid w:val="003F1B42"/>
    <w:rsid w:val="003F4BC5"/>
    <w:rsid w:val="003F4C41"/>
    <w:rsid w:val="003F586E"/>
    <w:rsid w:val="003F6C07"/>
    <w:rsid w:val="003F7DFE"/>
    <w:rsid w:val="00406E95"/>
    <w:rsid w:val="00407D61"/>
    <w:rsid w:val="00410088"/>
    <w:rsid w:val="00413FE5"/>
    <w:rsid w:val="0041788B"/>
    <w:rsid w:val="00425A8F"/>
    <w:rsid w:val="00426B09"/>
    <w:rsid w:val="0043073C"/>
    <w:rsid w:val="00431D57"/>
    <w:rsid w:val="00435A4C"/>
    <w:rsid w:val="00437896"/>
    <w:rsid w:val="00437AED"/>
    <w:rsid w:val="0044036D"/>
    <w:rsid w:val="00441994"/>
    <w:rsid w:val="00443073"/>
    <w:rsid w:val="004438E6"/>
    <w:rsid w:val="00444EE4"/>
    <w:rsid w:val="00445E50"/>
    <w:rsid w:val="00446343"/>
    <w:rsid w:val="004464FC"/>
    <w:rsid w:val="00447729"/>
    <w:rsid w:val="00451FF9"/>
    <w:rsid w:val="00454573"/>
    <w:rsid w:val="0045477A"/>
    <w:rsid w:val="004557CB"/>
    <w:rsid w:val="004610BA"/>
    <w:rsid w:val="004617A8"/>
    <w:rsid w:val="0046233D"/>
    <w:rsid w:val="00462C12"/>
    <w:rsid w:val="00462F26"/>
    <w:rsid w:val="00464456"/>
    <w:rsid w:val="00464A25"/>
    <w:rsid w:val="00464B54"/>
    <w:rsid w:val="00464FD7"/>
    <w:rsid w:val="00465607"/>
    <w:rsid w:val="0047060B"/>
    <w:rsid w:val="004801D1"/>
    <w:rsid w:val="00482AAC"/>
    <w:rsid w:val="00484216"/>
    <w:rsid w:val="00486984"/>
    <w:rsid w:val="0049064F"/>
    <w:rsid w:val="004911F1"/>
    <w:rsid w:val="004924E3"/>
    <w:rsid w:val="00492E98"/>
    <w:rsid w:val="0049556C"/>
    <w:rsid w:val="00495AC2"/>
    <w:rsid w:val="00496B88"/>
    <w:rsid w:val="004A1643"/>
    <w:rsid w:val="004A1D47"/>
    <w:rsid w:val="004A2DDF"/>
    <w:rsid w:val="004A3FE5"/>
    <w:rsid w:val="004A4D6D"/>
    <w:rsid w:val="004A731B"/>
    <w:rsid w:val="004B0522"/>
    <w:rsid w:val="004B098F"/>
    <w:rsid w:val="004B244F"/>
    <w:rsid w:val="004C0D69"/>
    <w:rsid w:val="004C32ED"/>
    <w:rsid w:val="004C661D"/>
    <w:rsid w:val="004C7DBD"/>
    <w:rsid w:val="004D0896"/>
    <w:rsid w:val="004D156B"/>
    <w:rsid w:val="004D2995"/>
    <w:rsid w:val="004D4E07"/>
    <w:rsid w:val="004D5AA5"/>
    <w:rsid w:val="004D65C6"/>
    <w:rsid w:val="004D6AD6"/>
    <w:rsid w:val="004E26A1"/>
    <w:rsid w:val="004E26B1"/>
    <w:rsid w:val="004E494A"/>
    <w:rsid w:val="004E4A0F"/>
    <w:rsid w:val="004F084B"/>
    <w:rsid w:val="004F1826"/>
    <w:rsid w:val="004F247E"/>
    <w:rsid w:val="004F2646"/>
    <w:rsid w:val="004F302D"/>
    <w:rsid w:val="004F3A3D"/>
    <w:rsid w:val="004F75C6"/>
    <w:rsid w:val="004F7858"/>
    <w:rsid w:val="0050026C"/>
    <w:rsid w:val="00501306"/>
    <w:rsid w:val="00501CEE"/>
    <w:rsid w:val="00503F8B"/>
    <w:rsid w:val="00504163"/>
    <w:rsid w:val="00506768"/>
    <w:rsid w:val="00513C00"/>
    <w:rsid w:val="00515D72"/>
    <w:rsid w:val="0052042F"/>
    <w:rsid w:val="00520F19"/>
    <w:rsid w:val="00520F3C"/>
    <w:rsid w:val="005220EB"/>
    <w:rsid w:val="00522C43"/>
    <w:rsid w:val="005250CA"/>
    <w:rsid w:val="0052514A"/>
    <w:rsid w:val="0052519D"/>
    <w:rsid w:val="005252BD"/>
    <w:rsid w:val="005268A2"/>
    <w:rsid w:val="0052732F"/>
    <w:rsid w:val="00530161"/>
    <w:rsid w:val="00530EDB"/>
    <w:rsid w:val="00530FD8"/>
    <w:rsid w:val="00531F7E"/>
    <w:rsid w:val="00532266"/>
    <w:rsid w:val="0053243A"/>
    <w:rsid w:val="00534071"/>
    <w:rsid w:val="00534D2B"/>
    <w:rsid w:val="00535C47"/>
    <w:rsid w:val="00535DCB"/>
    <w:rsid w:val="005403EF"/>
    <w:rsid w:val="0054246D"/>
    <w:rsid w:val="00542B2C"/>
    <w:rsid w:val="00543917"/>
    <w:rsid w:val="00543E52"/>
    <w:rsid w:val="00544CAF"/>
    <w:rsid w:val="00544D82"/>
    <w:rsid w:val="00547E9F"/>
    <w:rsid w:val="00547F04"/>
    <w:rsid w:val="00555348"/>
    <w:rsid w:val="00556944"/>
    <w:rsid w:val="005613A1"/>
    <w:rsid w:val="005617E0"/>
    <w:rsid w:val="00562837"/>
    <w:rsid w:val="00562CA9"/>
    <w:rsid w:val="005638D5"/>
    <w:rsid w:val="005666A7"/>
    <w:rsid w:val="005677AC"/>
    <w:rsid w:val="00570D36"/>
    <w:rsid w:val="00572C78"/>
    <w:rsid w:val="00572DA5"/>
    <w:rsid w:val="00573545"/>
    <w:rsid w:val="00573E30"/>
    <w:rsid w:val="00576A08"/>
    <w:rsid w:val="005778CD"/>
    <w:rsid w:val="00585888"/>
    <w:rsid w:val="005869D7"/>
    <w:rsid w:val="00586A8F"/>
    <w:rsid w:val="00586C16"/>
    <w:rsid w:val="005907DF"/>
    <w:rsid w:val="005932A2"/>
    <w:rsid w:val="00595482"/>
    <w:rsid w:val="00596C73"/>
    <w:rsid w:val="005A2427"/>
    <w:rsid w:val="005A4189"/>
    <w:rsid w:val="005A6B7A"/>
    <w:rsid w:val="005B4BF3"/>
    <w:rsid w:val="005C015C"/>
    <w:rsid w:val="005C296A"/>
    <w:rsid w:val="005C5ED9"/>
    <w:rsid w:val="005C7155"/>
    <w:rsid w:val="005C7E03"/>
    <w:rsid w:val="005D157A"/>
    <w:rsid w:val="005D2E95"/>
    <w:rsid w:val="005D3082"/>
    <w:rsid w:val="005D54DC"/>
    <w:rsid w:val="005D7BFB"/>
    <w:rsid w:val="005E13C8"/>
    <w:rsid w:val="005E21A5"/>
    <w:rsid w:val="005E3B1A"/>
    <w:rsid w:val="005E423C"/>
    <w:rsid w:val="005E4C0B"/>
    <w:rsid w:val="005E50D8"/>
    <w:rsid w:val="005E60F6"/>
    <w:rsid w:val="005E62D4"/>
    <w:rsid w:val="005F080D"/>
    <w:rsid w:val="005F35D7"/>
    <w:rsid w:val="005F5B11"/>
    <w:rsid w:val="005F7106"/>
    <w:rsid w:val="00601024"/>
    <w:rsid w:val="0060208D"/>
    <w:rsid w:val="00603272"/>
    <w:rsid w:val="00603F2C"/>
    <w:rsid w:val="00604DCC"/>
    <w:rsid w:val="00605427"/>
    <w:rsid w:val="0060665D"/>
    <w:rsid w:val="0060747B"/>
    <w:rsid w:val="00610CD7"/>
    <w:rsid w:val="00611387"/>
    <w:rsid w:val="006130D4"/>
    <w:rsid w:val="0061396E"/>
    <w:rsid w:val="00613B45"/>
    <w:rsid w:val="00613C1A"/>
    <w:rsid w:val="006206FE"/>
    <w:rsid w:val="00623B1A"/>
    <w:rsid w:val="00624514"/>
    <w:rsid w:val="006259E6"/>
    <w:rsid w:val="00626377"/>
    <w:rsid w:val="00630629"/>
    <w:rsid w:val="0063243B"/>
    <w:rsid w:val="00632442"/>
    <w:rsid w:val="00634BB5"/>
    <w:rsid w:val="00634BE2"/>
    <w:rsid w:val="00640579"/>
    <w:rsid w:val="00642A6D"/>
    <w:rsid w:val="006454B1"/>
    <w:rsid w:val="006457D7"/>
    <w:rsid w:val="0064674C"/>
    <w:rsid w:val="00650178"/>
    <w:rsid w:val="00650D81"/>
    <w:rsid w:val="0065108E"/>
    <w:rsid w:val="006546CA"/>
    <w:rsid w:val="00654B51"/>
    <w:rsid w:val="006553C0"/>
    <w:rsid w:val="00661C71"/>
    <w:rsid w:val="0066389E"/>
    <w:rsid w:val="00664D2C"/>
    <w:rsid w:val="00665883"/>
    <w:rsid w:val="006705AE"/>
    <w:rsid w:val="00670B27"/>
    <w:rsid w:val="0067450F"/>
    <w:rsid w:val="00675BFE"/>
    <w:rsid w:val="0067636A"/>
    <w:rsid w:val="006764B5"/>
    <w:rsid w:val="006765F1"/>
    <w:rsid w:val="00677D3B"/>
    <w:rsid w:val="00681CA6"/>
    <w:rsid w:val="00683038"/>
    <w:rsid w:val="00684731"/>
    <w:rsid w:val="00684A78"/>
    <w:rsid w:val="006852C0"/>
    <w:rsid w:val="00697BC0"/>
    <w:rsid w:val="00697F8B"/>
    <w:rsid w:val="006A1C7F"/>
    <w:rsid w:val="006A2887"/>
    <w:rsid w:val="006A510B"/>
    <w:rsid w:val="006A6D03"/>
    <w:rsid w:val="006A6D77"/>
    <w:rsid w:val="006B2B3C"/>
    <w:rsid w:val="006B2B55"/>
    <w:rsid w:val="006B3EB7"/>
    <w:rsid w:val="006B4BE0"/>
    <w:rsid w:val="006B4C80"/>
    <w:rsid w:val="006B5465"/>
    <w:rsid w:val="006B6EBA"/>
    <w:rsid w:val="006C36C7"/>
    <w:rsid w:val="006C3E1C"/>
    <w:rsid w:val="006C7E59"/>
    <w:rsid w:val="006D21D4"/>
    <w:rsid w:val="006D2D49"/>
    <w:rsid w:val="006D5083"/>
    <w:rsid w:val="006D5873"/>
    <w:rsid w:val="006D67CE"/>
    <w:rsid w:val="006D6E59"/>
    <w:rsid w:val="006E0669"/>
    <w:rsid w:val="006E2C23"/>
    <w:rsid w:val="006E309E"/>
    <w:rsid w:val="006E3B86"/>
    <w:rsid w:val="006E4999"/>
    <w:rsid w:val="006E5993"/>
    <w:rsid w:val="006E6F62"/>
    <w:rsid w:val="006E7472"/>
    <w:rsid w:val="006E7605"/>
    <w:rsid w:val="006E7DE4"/>
    <w:rsid w:val="006F3537"/>
    <w:rsid w:val="006F435C"/>
    <w:rsid w:val="006F4530"/>
    <w:rsid w:val="006F62DF"/>
    <w:rsid w:val="00701F8B"/>
    <w:rsid w:val="00702F93"/>
    <w:rsid w:val="00704D0E"/>
    <w:rsid w:val="0070611D"/>
    <w:rsid w:val="007062ED"/>
    <w:rsid w:val="00706729"/>
    <w:rsid w:val="00706A91"/>
    <w:rsid w:val="00707062"/>
    <w:rsid w:val="00707768"/>
    <w:rsid w:val="00713BFD"/>
    <w:rsid w:val="00714592"/>
    <w:rsid w:val="00722F93"/>
    <w:rsid w:val="00723FD5"/>
    <w:rsid w:val="007300EB"/>
    <w:rsid w:val="007307B2"/>
    <w:rsid w:val="00731395"/>
    <w:rsid w:val="007319F3"/>
    <w:rsid w:val="00737380"/>
    <w:rsid w:val="007407B9"/>
    <w:rsid w:val="0074317A"/>
    <w:rsid w:val="00743BD7"/>
    <w:rsid w:val="00743C57"/>
    <w:rsid w:val="00745C06"/>
    <w:rsid w:val="00745C0D"/>
    <w:rsid w:val="00747A99"/>
    <w:rsid w:val="00747FD2"/>
    <w:rsid w:val="00750899"/>
    <w:rsid w:val="00751E5F"/>
    <w:rsid w:val="007522EC"/>
    <w:rsid w:val="007526AB"/>
    <w:rsid w:val="00755801"/>
    <w:rsid w:val="00755B30"/>
    <w:rsid w:val="00761BFE"/>
    <w:rsid w:val="00761E50"/>
    <w:rsid w:val="007622F1"/>
    <w:rsid w:val="00762D81"/>
    <w:rsid w:val="00765725"/>
    <w:rsid w:val="007670A2"/>
    <w:rsid w:val="0077261A"/>
    <w:rsid w:val="00777AB5"/>
    <w:rsid w:val="00780147"/>
    <w:rsid w:val="00781EC3"/>
    <w:rsid w:val="007858B8"/>
    <w:rsid w:val="00790A39"/>
    <w:rsid w:val="00790CBC"/>
    <w:rsid w:val="0079345D"/>
    <w:rsid w:val="00797500"/>
    <w:rsid w:val="00797FDA"/>
    <w:rsid w:val="007A219E"/>
    <w:rsid w:val="007A22DD"/>
    <w:rsid w:val="007A235A"/>
    <w:rsid w:val="007A2730"/>
    <w:rsid w:val="007A46A1"/>
    <w:rsid w:val="007A492C"/>
    <w:rsid w:val="007A4DF5"/>
    <w:rsid w:val="007A6324"/>
    <w:rsid w:val="007A6B69"/>
    <w:rsid w:val="007B3A22"/>
    <w:rsid w:val="007B4C91"/>
    <w:rsid w:val="007B62CD"/>
    <w:rsid w:val="007B7615"/>
    <w:rsid w:val="007C143F"/>
    <w:rsid w:val="007C1749"/>
    <w:rsid w:val="007C21C9"/>
    <w:rsid w:val="007C4646"/>
    <w:rsid w:val="007C5C96"/>
    <w:rsid w:val="007C777E"/>
    <w:rsid w:val="007D134D"/>
    <w:rsid w:val="007D272D"/>
    <w:rsid w:val="007D3275"/>
    <w:rsid w:val="007D610D"/>
    <w:rsid w:val="007E0020"/>
    <w:rsid w:val="007E272E"/>
    <w:rsid w:val="007E42D7"/>
    <w:rsid w:val="007E6E24"/>
    <w:rsid w:val="007F367A"/>
    <w:rsid w:val="007F3764"/>
    <w:rsid w:val="007F56BC"/>
    <w:rsid w:val="007F62AB"/>
    <w:rsid w:val="007F691C"/>
    <w:rsid w:val="007F715E"/>
    <w:rsid w:val="008011F1"/>
    <w:rsid w:val="00805866"/>
    <w:rsid w:val="00806695"/>
    <w:rsid w:val="00810ADD"/>
    <w:rsid w:val="00811EF7"/>
    <w:rsid w:val="00814300"/>
    <w:rsid w:val="008153BD"/>
    <w:rsid w:val="00815E98"/>
    <w:rsid w:val="00816E8B"/>
    <w:rsid w:val="00817144"/>
    <w:rsid w:val="00821F80"/>
    <w:rsid w:val="00826194"/>
    <w:rsid w:val="00831F38"/>
    <w:rsid w:val="008325E8"/>
    <w:rsid w:val="00833EBC"/>
    <w:rsid w:val="00834538"/>
    <w:rsid w:val="00834BB7"/>
    <w:rsid w:val="00835992"/>
    <w:rsid w:val="00836ED0"/>
    <w:rsid w:val="00841851"/>
    <w:rsid w:val="0084302A"/>
    <w:rsid w:val="008458ED"/>
    <w:rsid w:val="00846ABD"/>
    <w:rsid w:val="0085000D"/>
    <w:rsid w:val="008509B2"/>
    <w:rsid w:val="00853066"/>
    <w:rsid w:val="008535A7"/>
    <w:rsid w:val="00855774"/>
    <w:rsid w:val="00856A96"/>
    <w:rsid w:val="008572D4"/>
    <w:rsid w:val="00857471"/>
    <w:rsid w:val="00860336"/>
    <w:rsid w:val="008605D3"/>
    <w:rsid w:val="00861C4F"/>
    <w:rsid w:val="008665B9"/>
    <w:rsid w:val="008665D1"/>
    <w:rsid w:val="008665F8"/>
    <w:rsid w:val="00867DAC"/>
    <w:rsid w:val="00870764"/>
    <w:rsid w:val="00870C3A"/>
    <w:rsid w:val="00876A68"/>
    <w:rsid w:val="00883507"/>
    <w:rsid w:val="00883B57"/>
    <w:rsid w:val="00886DB9"/>
    <w:rsid w:val="0088793D"/>
    <w:rsid w:val="008907A8"/>
    <w:rsid w:val="00890CE6"/>
    <w:rsid w:val="00892E96"/>
    <w:rsid w:val="008953DF"/>
    <w:rsid w:val="00897EB6"/>
    <w:rsid w:val="00897EEF"/>
    <w:rsid w:val="008A1221"/>
    <w:rsid w:val="008A1831"/>
    <w:rsid w:val="008A63A8"/>
    <w:rsid w:val="008B03E9"/>
    <w:rsid w:val="008B0FC1"/>
    <w:rsid w:val="008B1CB2"/>
    <w:rsid w:val="008B1FEA"/>
    <w:rsid w:val="008B2998"/>
    <w:rsid w:val="008B4CC0"/>
    <w:rsid w:val="008B63EF"/>
    <w:rsid w:val="008C3E2B"/>
    <w:rsid w:val="008C4E11"/>
    <w:rsid w:val="008C52C6"/>
    <w:rsid w:val="008C729D"/>
    <w:rsid w:val="008C7387"/>
    <w:rsid w:val="008D0B92"/>
    <w:rsid w:val="008D15FA"/>
    <w:rsid w:val="008D3568"/>
    <w:rsid w:val="008D3A23"/>
    <w:rsid w:val="008D763C"/>
    <w:rsid w:val="008D79B5"/>
    <w:rsid w:val="008E0906"/>
    <w:rsid w:val="008E189E"/>
    <w:rsid w:val="008E2096"/>
    <w:rsid w:val="008E2523"/>
    <w:rsid w:val="008E4717"/>
    <w:rsid w:val="008E538D"/>
    <w:rsid w:val="008E77AD"/>
    <w:rsid w:val="008F006F"/>
    <w:rsid w:val="008F14DA"/>
    <w:rsid w:val="008F19A5"/>
    <w:rsid w:val="008F2A4A"/>
    <w:rsid w:val="008F3AE9"/>
    <w:rsid w:val="008F6CBD"/>
    <w:rsid w:val="008F6DDB"/>
    <w:rsid w:val="008F79E9"/>
    <w:rsid w:val="00900044"/>
    <w:rsid w:val="00901BFA"/>
    <w:rsid w:val="0090273E"/>
    <w:rsid w:val="009029FA"/>
    <w:rsid w:val="009048E7"/>
    <w:rsid w:val="00906A1C"/>
    <w:rsid w:val="00907D10"/>
    <w:rsid w:val="00907EF3"/>
    <w:rsid w:val="009125C7"/>
    <w:rsid w:val="00914CE9"/>
    <w:rsid w:val="00915DF9"/>
    <w:rsid w:val="00920C7A"/>
    <w:rsid w:val="00930458"/>
    <w:rsid w:val="00932350"/>
    <w:rsid w:val="00932370"/>
    <w:rsid w:val="00933864"/>
    <w:rsid w:val="00935409"/>
    <w:rsid w:val="009376CE"/>
    <w:rsid w:val="00941459"/>
    <w:rsid w:val="009437CC"/>
    <w:rsid w:val="00944F44"/>
    <w:rsid w:val="00945A26"/>
    <w:rsid w:val="0094705D"/>
    <w:rsid w:val="009470E1"/>
    <w:rsid w:val="009504B9"/>
    <w:rsid w:val="00951626"/>
    <w:rsid w:val="00954EC3"/>
    <w:rsid w:val="00962DF0"/>
    <w:rsid w:val="0096405C"/>
    <w:rsid w:val="009673FC"/>
    <w:rsid w:val="0097024E"/>
    <w:rsid w:val="00971510"/>
    <w:rsid w:val="00974DAE"/>
    <w:rsid w:val="00976D99"/>
    <w:rsid w:val="00985036"/>
    <w:rsid w:val="009850FE"/>
    <w:rsid w:val="0099096F"/>
    <w:rsid w:val="00993F00"/>
    <w:rsid w:val="00994050"/>
    <w:rsid w:val="00997A53"/>
    <w:rsid w:val="009A155D"/>
    <w:rsid w:val="009A15C3"/>
    <w:rsid w:val="009A4417"/>
    <w:rsid w:val="009A4615"/>
    <w:rsid w:val="009A4C9B"/>
    <w:rsid w:val="009B046B"/>
    <w:rsid w:val="009B2264"/>
    <w:rsid w:val="009B433B"/>
    <w:rsid w:val="009B633A"/>
    <w:rsid w:val="009C0196"/>
    <w:rsid w:val="009C25F4"/>
    <w:rsid w:val="009C29AF"/>
    <w:rsid w:val="009C31E9"/>
    <w:rsid w:val="009C3B45"/>
    <w:rsid w:val="009C44F9"/>
    <w:rsid w:val="009C5F1A"/>
    <w:rsid w:val="009C62FB"/>
    <w:rsid w:val="009C662B"/>
    <w:rsid w:val="009D26AD"/>
    <w:rsid w:val="009D29EC"/>
    <w:rsid w:val="009D54E1"/>
    <w:rsid w:val="009D57F5"/>
    <w:rsid w:val="009D5E29"/>
    <w:rsid w:val="009D7B37"/>
    <w:rsid w:val="009E0BDB"/>
    <w:rsid w:val="009E13F5"/>
    <w:rsid w:val="009E1409"/>
    <w:rsid w:val="009E22FE"/>
    <w:rsid w:val="009E301F"/>
    <w:rsid w:val="009E38B2"/>
    <w:rsid w:val="009E748C"/>
    <w:rsid w:val="009E7696"/>
    <w:rsid w:val="009F3314"/>
    <w:rsid w:val="009F45C1"/>
    <w:rsid w:val="009F6B1B"/>
    <w:rsid w:val="00A0124D"/>
    <w:rsid w:val="00A03F71"/>
    <w:rsid w:val="00A0566C"/>
    <w:rsid w:val="00A05D78"/>
    <w:rsid w:val="00A0769E"/>
    <w:rsid w:val="00A07F37"/>
    <w:rsid w:val="00A10E8A"/>
    <w:rsid w:val="00A1366E"/>
    <w:rsid w:val="00A15E51"/>
    <w:rsid w:val="00A1789A"/>
    <w:rsid w:val="00A17E98"/>
    <w:rsid w:val="00A20AD5"/>
    <w:rsid w:val="00A2256F"/>
    <w:rsid w:val="00A22F82"/>
    <w:rsid w:val="00A23B90"/>
    <w:rsid w:val="00A304D5"/>
    <w:rsid w:val="00A30E63"/>
    <w:rsid w:val="00A3153C"/>
    <w:rsid w:val="00A31F28"/>
    <w:rsid w:val="00A346C1"/>
    <w:rsid w:val="00A357ED"/>
    <w:rsid w:val="00A36118"/>
    <w:rsid w:val="00A37879"/>
    <w:rsid w:val="00A4129A"/>
    <w:rsid w:val="00A41E1D"/>
    <w:rsid w:val="00A424B8"/>
    <w:rsid w:val="00A45EEC"/>
    <w:rsid w:val="00A45F70"/>
    <w:rsid w:val="00A463DA"/>
    <w:rsid w:val="00A468E4"/>
    <w:rsid w:val="00A55D78"/>
    <w:rsid w:val="00A608E5"/>
    <w:rsid w:val="00A62E93"/>
    <w:rsid w:val="00A6366D"/>
    <w:rsid w:val="00A641BA"/>
    <w:rsid w:val="00A72C14"/>
    <w:rsid w:val="00A735C0"/>
    <w:rsid w:val="00A73CF6"/>
    <w:rsid w:val="00A7433C"/>
    <w:rsid w:val="00A75C6E"/>
    <w:rsid w:val="00A761B9"/>
    <w:rsid w:val="00A7658D"/>
    <w:rsid w:val="00A765FF"/>
    <w:rsid w:val="00A7717B"/>
    <w:rsid w:val="00A80B3B"/>
    <w:rsid w:val="00A811F3"/>
    <w:rsid w:val="00A82328"/>
    <w:rsid w:val="00A82683"/>
    <w:rsid w:val="00A85F8E"/>
    <w:rsid w:val="00A8689D"/>
    <w:rsid w:val="00A90153"/>
    <w:rsid w:val="00A90973"/>
    <w:rsid w:val="00A90EEB"/>
    <w:rsid w:val="00A914B6"/>
    <w:rsid w:val="00A91602"/>
    <w:rsid w:val="00A91786"/>
    <w:rsid w:val="00A91D69"/>
    <w:rsid w:val="00A94428"/>
    <w:rsid w:val="00A95899"/>
    <w:rsid w:val="00A96076"/>
    <w:rsid w:val="00A968E1"/>
    <w:rsid w:val="00A96935"/>
    <w:rsid w:val="00AA075A"/>
    <w:rsid w:val="00AA08BF"/>
    <w:rsid w:val="00AA1736"/>
    <w:rsid w:val="00AA21A7"/>
    <w:rsid w:val="00AA5658"/>
    <w:rsid w:val="00AA6B72"/>
    <w:rsid w:val="00AA6BF8"/>
    <w:rsid w:val="00AA7D91"/>
    <w:rsid w:val="00AB1048"/>
    <w:rsid w:val="00AB11AB"/>
    <w:rsid w:val="00AB1C29"/>
    <w:rsid w:val="00AB345B"/>
    <w:rsid w:val="00AB47DE"/>
    <w:rsid w:val="00AB519D"/>
    <w:rsid w:val="00AC0666"/>
    <w:rsid w:val="00AC18F6"/>
    <w:rsid w:val="00AC41FB"/>
    <w:rsid w:val="00AC5534"/>
    <w:rsid w:val="00AC5546"/>
    <w:rsid w:val="00AC55B0"/>
    <w:rsid w:val="00AC7FED"/>
    <w:rsid w:val="00AD024F"/>
    <w:rsid w:val="00AD0BCE"/>
    <w:rsid w:val="00AD0DF4"/>
    <w:rsid w:val="00AD142F"/>
    <w:rsid w:val="00AD43D6"/>
    <w:rsid w:val="00AD4DB3"/>
    <w:rsid w:val="00AE0246"/>
    <w:rsid w:val="00AE09DA"/>
    <w:rsid w:val="00AE0FD3"/>
    <w:rsid w:val="00AE2C52"/>
    <w:rsid w:val="00AE4D69"/>
    <w:rsid w:val="00AF0EE3"/>
    <w:rsid w:val="00AF17E0"/>
    <w:rsid w:val="00AF4D6B"/>
    <w:rsid w:val="00AF6F17"/>
    <w:rsid w:val="00AF76BE"/>
    <w:rsid w:val="00B03B1A"/>
    <w:rsid w:val="00B04C4E"/>
    <w:rsid w:val="00B05244"/>
    <w:rsid w:val="00B05A3D"/>
    <w:rsid w:val="00B066B0"/>
    <w:rsid w:val="00B073A7"/>
    <w:rsid w:val="00B1175A"/>
    <w:rsid w:val="00B1423B"/>
    <w:rsid w:val="00B146D6"/>
    <w:rsid w:val="00B15CC3"/>
    <w:rsid w:val="00B16B09"/>
    <w:rsid w:val="00B2009D"/>
    <w:rsid w:val="00B23D32"/>
    <w:rsid w:val="00B33A85"/>
    <w:rsid w:val="00B33BF4"/>
    <w:rsid w:val="00B352C7"/>
    <w:rsid w:val="00B35FA7"/>
    <w:rsid w:val="00B362A4"/>
    <w:rsid w:val="00B36B3B"/>
    <w:rsid w:val="00B37513"/>
    <w:rsid w:val="00B37545"/>
    <w:rsid w:val="00B378AB"/>
    <w:rsid w:val="00B43036"/>
    <w:rsid w:val="00B443BF"/>
    <w:rsid w:val="00B45A74"/>
    <w:rsid w:val="00B502EA"/>
    <w:rsid w:val="00B50332"/>
    <w:rsid w:val="00B53C7C"/>
    <w:rsid w:val="00B556B8"/>
    <w:rsid w:val="00B558B2"/>
    <w:rsid w:val="00B55C46"/>
    <w:rsid w:val="00B57391"/>
    <w:rsid w:val="00B57763"/>
    <w:rsid w:val="00B57A19"/>
    <w:rsid w:val="00B57D5C"/>
    <w:rsid w:val="00B61E8F"/>
    <w:rsid w:val="00B665D8"/>
    <w:rsid w:val="00B672FB"/>
    <w:rsid w:val="00B73C92"/>
    <w:rsid w:val="00B7601B"/>
    <w:rsid w:val="00B77DBD"/>
    <w:rsid w:val="00B801CA"/>
    <w:rsid w:val="00B80965"/>
    <w:rsid w:val="00B814C3"/>
    <w:rsid w:val="00B81B94"/>
    <w:rsid w:val="00B82828"/>
    <w:rsid w:val="00B861F4"/>
    <w:rsid w:val="00B92E1B"/>
    <w:rsid w:val="00B933A3"/>
    <w:rsid w:val="00B94971"/>
    <w:rsid w:val="00B94BEF"/>
    <w:rsid w:val="00B94F68"/>
    <w:rsid w:val="00B95256"/>
    <w:rsid w:val="00B96AFE"/>
    <w:rsid w:val="00BA3936"/>
    <w:rsid w:val="00BA522C"/>
    <w:rsid w:val="00BA6734"/>
    <w:rsid w:val="00BA6E37"/>
    <w:rsid w:val="00BC2082"/>
    <w:rsid w:val="00BC27B2"/>
    <w:rsid w:val="00BC2D07"/>
    <w:rsid w:val="00BC33E7"/>
    <w:rsid w:val="00BC5892"/>
    <w:rsid w:val="00BC6EC8"/>
    <w:rsid w:val="00BC7BB9"/>
    <w:rsid w:val="00BD0167"/>
    <w:rsid w:val="00BD1A45"/>
    <w:rsid w:val="00BD1EA9"/>
    <w:rsid w:val="00BD3801"/>
    <w:rsid w:val="00BD3BD5"/>
    <w:rsid w:val="00BD5331"/>
    <w:rsid w:val="00BE2280"/>
    <w:rsid w:val="00BE2929"/>
    <w:rsid w:val="00BE3746"/>
    <w:rsid w:val="00BE50AE"/>
    <w:rsid w:val="00BE683A"/>
    <w:rsid w:val="00BE76FA"/>
    <w:rsid w:val="00BF254C"/>
    <w:rsid w:val="00BF6474"/>
    <w:rsid w:val="00C003CC"/>
    <w:rsid w:val="00C00AF3"/>
    <w:rsid w:val="00C015A9"/>
    <w:rsid w:val="00C03CF4"/>
    <w:rsid w:val="00C042F3"/>
    <w:rsid w:val="00C129CB"/>
    <w:rsid w:val="00C14125"/>
    <w:rsid w:val="00C145AB"/>
    <w:rsid w:val="00C15D2B"/>
    <w:rsid w:val="00C1663F"/>
    <w:rsid w:val="00C26855"/>
    <w:rsid w:val="00C30D19"/>
    <w:rsid w:val="00C30E74"/>
    <w:rsid w:val="00C33C42"/>
    <w:rsid w:val="00C3489D"/>
    <w:rsid w:val="00C44339"/>
    <w:rsid w:val="00C47681"/>
    <w:rsid w:val="00C50285"/>
    <w:rsid w:val="00C52D34"/>
    <w:rsid w:val="00C53903"/>
    <w:rsid w:val="00C5662C"/>
    <w:rsid w:val="00C57003"/>
    <w:rsid w:val="00C57026"/>
    <w:rsid w:val="00C579FE"/>
    <w:rsid w:val="00C57E46"/>
    <w:rsid w:val="00C60013"/>
    <w:rsid w:val="00C61115"/>
    <w:rsid w:val="00C63002"/>
    <w:rsid w:val="00C65EED"/>
    <w:rsid w:val="00C714D6"/>
    <w:rsid w:val="00C71F09"/>
    <w:rsid w:val="00C7490D"/>
    <w:rsid w:val="00C772D4"/>
    <w:rsid w:val="00C83E18"/>
    <w:rsid w:val="00C86EE0"/>
    <w:rsid w:val="00C87F27"/>
    <w:rsid w:val="00C90355"/>
    <w:rsid w:val="00C9586E"/>
    <w:rsid w:val="00CA0F83"/>
    <w:rsid w:val="00CA2C80"/>
    <w:rsid w:val="00CA54F6"/>
    <w:rsid w:val="00CA5D82"/>
    <w:rsid w:val="00CA5E23"/>
    <w:rsid w:val="00CA658A"/>
    <w:rsid w:val="00CA6D32"/>
    <w:rsid w:val="00CA7008"/>
    <w:rsid w:val="00CA723B"/>
    <w:rsid w:val="00CB498B"/>
    <w:rsid w:val="00CC00EC"/>
    <w:rsid w:val="00CC1D98"/>
    <w:rsid w:val="00CC23EF"/>
    <w:rsid w:val="00CC398B"/>
    <w:rsid w:val="00CC3C44"/>
    <w:rsid w:val="00CC5131"/>
    <w:rsid w:val="00CC545C"/>
    <w:rsid w:val="00CC631C"/>
    <w:rsid w:val="00CC6C08"/>
    <w:rsid w:val="00CC79F4"/>
    <w:rsid w:val="00CD1136"/>
    <w:rsid w:val="00CD37D8"/>
    <w:rsid w:val="00CD5270"/>
    <w:rsid w:val="00CD5F2D"/>
    <w:rsid w:val="00CE5B21"/>
    <w:rsid w:val="00CE6974"/>
    <w:rsid w:val="00CF3199"/>
    <w:rsid w:val="00CF3ECD"/>
    <w:rsid w:val="00CF6923"/>
    <w:rsid w:val="00CF7597"/>
    <w:rsid w:val="00CF7D9D"/>
    <w:rsid w:val="00D00CCC"/>
    <w:rsid w:val="00D029EF"/>
    <w:rsid w:val="00D03051"/>
    <w:rsid w:val="00D03E9A"/>
    <w:rsid w:val="00D04D7A"/>
    <w:rsid w:val="00D05B5F"/>
    <w:rsid w:val="00D062CE"/>
    <w:rsid w:val="00D070F2"/>
    <w:rsid w:val="00D1001D"/>
    <w:rsid w:val="00D11866"/>
    <w:rsid w:val="00D13F88"/>
    <w:rsid w:val="00D1428E"/>
    <w:rsid w:val="00D14A8C"/>
    <w:rsid w:val="00D14B37"/>
    <w:rsid w:val="00D16FA3"/>
    <w:rsid w:val="00D16FFB"/>
    <w:rsid w:val="00D227D7"/>
    <w:rsid w:val="00D240ED"/>
    <w:rsid w:val="00D24550"/>
    <w:rsid w:val="00D257C1"/>
    <w:rsid w:val="00D25CDA"/>
    <w:rsid w:val="00D26783"/>
    <w:rsid w:val="00D272AC"/>
    <w:rsid w:val="00D365E7"/>
    <w:rsid w:val="00D414F2"/>
    <w:rsid w:val="00D41556"/>
    <w:rsid w:val="00D431D9"/>
    <w:rsid w:val="00D43F8B"/>
    <w:rsid w:val="00D46550"/>
    <w:rsid w:val="00D46836"/>
    <w:rsid w:val="00D46CF9"/>
    <w:rsid w:val="00D516CE"/>
    <w:rsid w:val="00D517D8"/>
    <w:rsid w:val="00D5232B"/>
    <w:rsid w:val="00D544D4"/>
    <w:rsid w:val="00D558DF"/>
    <w:rsid w:val="00D5632A"/>
    <w:rsid w:val="00D611B8"/>
    <w:rsid w:val="00D6127D"/>
    <w:rsid w:val="00D677BC"/>
    <w:rsid w:val="00D67EB2"/>
    <w:rsid w:val="00D710BD"/>
    <w:rsid w:val="00D724DE"/>
    <w:rsid w:val="00D75136"/>
    <w:rsid w:val="00D77C30"/>
    <w:rsid w:val="00D81E7F"/>
    <w:rsid w:val="00D82DAD"/>
    <w:rsid w:val="00D852E8"/>
    <w:rsid w:val="00D905C8"/>
    <w:rsid w:val="00D9318E"/>
    <w:rsid w:val="00D931A5"/>
    <w:rsid w:val="00D93A5F"/>
    <w:rsid w:val="00D94C82"/>
    <w:rsid w:val="00D95B2E"/>
    <w:rsid w:val="00D97EBB"/>
    <w:rsid w:val="00DA37DB"/>
    <w:rsid w:val="00DB00E4"/>
    <w:rsid w:val="00DB590D"/>
    <w:rsid w:val="00DB626D"/>
    <w:rsid w:val="00DB6558"/>
    <w:rsid w:val="00DC1A79"/>
    <w:rsid w:val="00DC1AAE"/>
    <w:rsid w:val="00DC3743"/>
    <w:rsid w:val="00DC59FC"/>
    <w:rsid w:val="00DC779C"/>
    <w:rsid w:val="00DD0836"/>
    <w:rsid w:val="00DD1C99"/>
    <w:rsid w:val="00DD2123"/>
    <w:rsid w:val="00DD2216"/>
    <w:rsid w:val="00DD2B56"/>
    <w:rsid w:val="00DD467E"/>
    <w:rsid w:val="00DD52D7"/>
    <w:rsid w:val="00DD66DF"/>
    <w:rsid w:val="00DE21ED"/>
    <w:rsid w:val="00DE3EE6"/>
    <w:rsid w:val="00DE4E97"/>
    <w:rsid w:val="00DE6258"/>
    <w:rsid w:val="00DF0F74"/>
    <w:rsid w:val="00DF32E1"/>
    <w:rsid w:val="00DF35FF"/>
    <w:rsid w:val="00DF499D"/>
    <w:rsid w:val="00DF7AF0"/>
    <w:rsid w:val="00E00F4D"/>
    <w:rsid w:val="00E017CA"/>
    <w:rsid w:val="00E0537F"/>
    <w:rsid w:val="00E10921"/>
    <w:rsid w:val="00E12DB1"/>
    <w:rsid w:val="00E15532"/>
    <w:rsid w:val="00E15E41"/>
    <w:rsid w:val="00E163E9"/>
    <w:rsid w:val="00E17C45"/>
    <w:rsid w:val="00E17CC7"/>
    <w:rsid w:val="00E17D99"/>
    <w:rsid w:val="00E20A70"/>
    <w:rsid w:val="00E20DF6"/>
    <w:rsid w:val="00E212C8"/>
    <w:rsid w:val="00E21DB2"/>
    <w:rsid w:val="00E22D7C"/>
    <w:rsid w:val="00E237BC"/>
    <w:rsid w:val="00E24838"/>
    <w:rsid w:val="00E25E39"/>
    <w:rsid w:val="00E25FE7"/>
    <w:rsid w:val="00E26AC9"/>
    <w:rsid w:val="00E3143D"/>
    <w:rsid w:val="00E314BE"/>
    <w:rsid w:val="00E32146"/>
    <w:rsid w:val="00E33E74"/>
    <w:rsid w:val="00E34910"/>
    <w:rsid w:val="00E3644C"/>
    <w:rsid w:val="00E36752"/>
    <w:rsid w:val="00E402F0"/>
    <w:rsid w:val="00E407E2"/>
    <w:rsid w:val="00E52D6A"/>
    <w:rsid w:val="00E565A1"/>
    <w:rsid w:val="00E60B1E"/>
    <w:rsid w:val="00E625D7"/>
    <w:rsid w:val="00E62E5D"/>
    <w:rsid w:val="00E65BBB"/>
    <w:rsid w:val="00E66437"/>
    <w:rsid w:val="00E66D3F"/>
    <w:rsid w:val="00E721CB"/>
    <w:rsid w:val="00E73506"/>
    <w:rsid w:val="00E74ED2"/>
    <w:rsid w:val="00E75D4D"/>
    <w:rsid w:val="00E80BDC"/>
    <w:rsid w:val="00E830B3"/>
    <w:rsid w:val="00E8313D"/>
    <w:rsid w:val="00E84491"/>
    <w:rsid w:val="00E871F7"/>
    <w:rsid w:val="00E8771B"/>
    <w:rsid w:val="00E910EA"/>
    <w:rsid w:val="00E92799"/>
    <w:rsid w:val="00E93D86"/>
    <w:rsid w:val="00E966AA"/>
    <w:rsid w:val="00EA04E3"/>
    <w:rsid w:val="00EA084F"/>
    <w:rsid w:val="00EA11A8"/>
    <w:rsid w:val="00EA16D1"/>
    <w:rsid w:val="00EA16F7"/>
    <w:rsid w:val="00EA2B86"/>
    <w:rsid w:val="00EA3FBA"/>
    <w:rsid w:val="00EA4DA3"/>
    <w:rsid w:val="00EA671F"/>
    <w:rsid w:val="00EA68B0"/>
    <w:rsid w:val="00EA6C82"/>
    <w:rsid w:val="00EA6F05"/>
    <w:rsid w:val="00EB0BA7"/>
    <w:rsid w:val="00EB3213"/>
    <w:rsid w:val="00EB47E3"/>
    <w:rsid w:val="00EB58CD"/>
    <w:rsid w:val="00EB5ADC"/>
    <w:rsid w:val="00EC1A9B"/>
    <w:rsid w:val="00EC3489"/>
    <w:rsid w:val="00EC62D4"/>
    <w:rsid w:val="00EC7E3A"/>
    <w:rsid w:val="00ED01C2"/>
    <w:rsid w:val="00ED15D3"/>
    <w:rsid w:val="00ED2FE7"/>
    <w:rsid w:val="00ED3B63"/>
    <w:rsid w:val="00ED4390"/>
    <w:rsid w:val="00ED6AC7"/>
    <w:rsid w:val="00EE20AA"/>
    <w:rsid w:val="00EE2262"/>
    <w:rsid w:val="00EE27C1"/>
    <w:rsid w:val="00EE2D2E"/>
    <w:rsid w:val="00EE3FEA"/>
    <w:rsid w:val="00EE48A7"/>
    <w:rsid w:val="00EE4DD3"/>
    <w:rsid w:val="00EE4EA6"/>
    <w:rsid w:val="00EE765D"/>
    <w:rsid w:val="00EE7B5B"/>
    <w:rsid w:val="00EF7887"/>
    <w:rsid w:val="00F01268"/>
    <w:rsid w:val="00F021B2"/>
    <w:rsid w:val="00F0222D"/>
    <w:rsid w:val="00F0279E"/>
    <w:rsid w:val="00F032CA"/>
    <w:rsid w:val="00F0725D"/>
    <w:rsid w:val="00F07861"/>
    <w:rsid w:val="00F07CD2"/>
    <w:rsid w:val="00F1026F"/>
    <w:rsid w:val="00F10379"/>
    <w:rsid w:val="00F10DD2"/>
    <w:rsid w:val="00F10F61"/>
    <w:rsid w:val="00F11ACE"/>
    <w:rsid w:val="00F124D4"/>
    <w:rsid w:val="00F143F1"/>
    <w:rsid w:val="00F17DDB"/>
    <w:rsid w:val="00F17FE4"/>
    <w:rsid w:val="00F21D4D"/>
    <w:rsid w:val="00F22236"/>
    <w:rsid w:val="00F224C5"/>
    <w:rsid w:val="00F303DE"/>
    <w:rsid w:val="00F311F7"/>
    <w:rsid w:val="00F325EB"/>
    <w:rsid w:val="00F32FA5"/>
    <w:rsid w:val="00F34064"/>
    <w:rsid w:val="00F36EC4"/>
    <w:rsid w:val="00F374AC"/>
    <w:rsid w:val="00F40CF5"/>
    <w:rsid w:val="00F41799"/>
    <w:rsid w:val="00F41E0A"/>
    <w:rsid w:val="00F420ED"/>
    <w:rsid w:val="00F436CF"/>
    <w:rsid w:val="00F45B72"/>
    <w:rsid w:val="00F45EC2"/>
    <w:rsid w:val="00F472D0"/>
    <w:rsid w:val="00F5025E"/>
    <w:rsid w:val="00F51101"/>
    <w:rsid w:val="00F5196C"/>
    <w:rsid w:val="00F536A0"/>
    <w:rsid w:val="00F53FC8"/>
    <w:rsid w:val="00F54FD5"/>
    <w:rsid w:val="00F565E6"/>
    <w:rsid w:val="00F61B37"/>
    <w:rsid w:val="00F63083"/>
    <w:rsid w:val="00F6360F"/>
    <w:rsid w:val="00F639AA"/>
    <w:rsid w:val="00F6472F"/>
    <w:rsid w:val="00F651A2"/>
    <w:rsid w:val="00F65933"/>
    <w:rsid w:val="00F65A1C"/>
    <w:rsid w:val="00F72055"/>
    <w:rsid w:val="00F76E8C"/>
    <w:rsid w:val="00F83323"/>
    <w:rsid w:val="00F85ECD"/>
    <w:rsid w:val="00F9019E"/>
    <w:rsid w:val="00F922F4"/>
    <w:rsid w:val="00F93543"/>
    <w:rsid w:val="00FA0BE6"/>
    <w:rsid w:val="00FA1D43"/>
    <w:rsid w:val="00FA2234"/>
    <w:rsid w:val="00FA4837"/>
    <w:rsid w:val="00FB0829"/>
    <w:rsid w:val="00FB234C"/>
    <w:rsid w:val="00FB247C"/>
    <w:rsid w:val="00FB27FA"/>
    <w:rsid w:val="00FB2D75"/>
    <w:rsid w:val="00FB6550"/>
    <w:rsid w:val="00FB6B41"/>
    <w:rsid w:val="00FB7F92"/>
    <w:rsid w:val="00FC27C1"/>
    <w:rsid w:val="00FC37D2"/>
    <w:rsid w:val="00FC396F"/>
    <w:rsid w:val="00FC5F6F"/>
    <w:rsid w:val="00FC5F97"/>
    <w:rsid w:val="00FD30B6"/>
    <w:rsid w:val="00FD33CF"/>
    <w:rsid w:val="00FD3AE0"/>
    <w:rsid w:val="00FD3FB4"/>
    <w:rsid w:val="00FD5EA2"/>
    <w:rsid w:val="00FD6A99"/>
    <w:rsid w:val="00FE0D88"/>
    <w:rsid w:val="00FE3F32"/>
    <w:rsid w:val="00FE4792"/>
    <w:rsid w:val="00FE4AB4"/>
    <w:rsid w:val="00FE5190"/>
    <w:rsid w:val="00FE6722"/>
    <w:rsid w:val="00FE6CD8"/>
    <w:rsid w:val="00FF123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8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7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E4D69"/>
    <w:pPr>
      <w:spacing w:before="360" w:after="240" w:line="240" w:lineRule="auto"/>
      <w:ind w:left="851" w:hanging="851"/>
      <w:outlineLvl w:val="1"/>
    </w:pPr>
    <w:rPr>
      <w:rFonts w:ascii="Arial" w:eastAsia="Times New Roman" w:hAnsi="Arial"/>
      <w:b/>
      <w:szCs w:val="26"/>
      <w:lang w:val="en-MY"/>
    </w:rPr>
  </w:style>
  <w:style w:type="paragraph" w:styleId="Heading3">
    <w:name w:val="heading 3"/>
    <w:basedOn w:val="Normal"/>
    <w:next w:val="Normal"/>
    <w:link w:val="Heading3Char"/>
    <w:unhideWhenUsed/>
    <w:qFormat/>
    <w:rsid w:val="000775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1736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AE4D69"/>
    <w:pPr>
      <w:keepNext/>
      <w:keepLines/>
      <w:spacing w:before="40" w:after="0" w:line="240" w:lineRule="auto"/>
      <w:ind w:left="1008" w:hanging="1008"/>
      <w:outlineLvl w:val="4"/>
    </w:pPr>
    <w:rPr>
      <w:rFonts w:ascii="Calibri Light" w:eastAsia="Times New Roman" w:hAnsi="Calibri Light"/>
      <w:color w:val="2E74B5"/>
      <w:sz w:val="20"/>
      <w:lang w:val="en-MY"/>
    </w:rPr>
  </w:style>
  <w:style w:type="paragraph" w:styleId="Heading6">
    <w:name w:val="heading 6"/>
    <w:basedOn w:val="Normal"/>
    <w:next w:val="Normal"/>
    <w:link w:val="Heading6Char"/>
    <w:unhideWhenUsed/>
    <w:qFormat/>
    <w:rsid w:val="00B16B09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7A235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E4D69"/>
    <w:pPr>
      <w:keepNext/>
      <w:keepLines/>
      <w:spacing w:before="40" w:after="0" w:line="240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val="en-MY"/>
    </w:rPr>
  </w:style>
  <w:style w:type="paragraph" w:styleId="Heading9">
    <w:name w:val="heading 9"/>
    <w:basedOn w:val="Normal"/>
    <w:next w:val="Normal"/>
    <w:link w:val="Heading9Char"/>
    <w:qFormat/>
    <w:rsid w:val="00AE4D69"/>
    <w:pPr>
      <w:keepNext/>
      <w:keepLines/>
      <w:spacing w:before="40" w:after="0" w:line="240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F92"/>
  </w:style>
  <w:style w:type="paragraph" w:styleId="Footer">
    <w:name w:val="footer"/>
    <w:basedOn w:val="Normal"/>
    <w:link w:val="FooterChar"/>
    <w:uiPriority w:val="99"/>
    <w:unhideWhenUsed/>
    <w:rsid w:val="00FB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92"/>
  </w:style>
  <w:style w:type="paragraph" w:styleId="BalloonText">
    <w:name w:val="Balloon Text"/>
    <w:basedOn w:val="Normal"/>
    <w:link w:val="BalloonTextChar"/>
    <w:unhideWhenUsed/>
    <w:rsid w:val="00FB7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7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236"/>
    <w:pPr>
      <w:ind w:left="720"/>
      <w:contextualSpacing/>
    </w:pPr>
  </w:style>
  <w:style w:type="character" w:styleId="Hyperlink">
    <w:name w:val="Hyperlink"/>
    <w:uiPriority w:val="99"/>
    <w:unhideWhenUsed/>
    <w:rsid w:val="00F222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43F03"/>
    <w:pPr>
      <w:spacing w:after="0" w:line="240" w:lineRule="auto"/>
      <w:ind w:left="720"/>
      <w:jc w:val="both"/>
    </w:pPr>
    <w:rPr>
      <w:rFonts w:ascii="Tahoma" w:eastAsia="MS Mincho" w:hAnsi="Tahoma"/>
      <w:color w:val="0000FF"/>
      <w:szCs w:val="20"/>
      <w:lang w:val="en-GB"/>
    </w:rPr>
  </w:style>
  <w:style w:type="character" w:customStyle="1" w:styleId="BodyTextIndent3Char">
    <w:name w:val="Body Text Indent 3 Char"/>
    <w:link w:val="BodyTextIndent3"/>
    <w:rsid w:val="00343F03"/>
    <w:rPr>
      <w:rFonts w:ascii="Tahoma" w:eastAsia="MS Mincho" w:hAnsi="Tahoma"/>
      <w:color w:val="0000FF"/>
      <w:sz w:val="22"/>
      <w:lang w:val="en-GB"/>
    </w:rPr>
  </w:style>
  <w:style w:type="paragraph" w:styleId="PlainText">
    <w:name w:val="Plain Text"/>
    <w:basedOn w:val="Normal"/>
    <w:link w:val="PlainTextChar"/>
    <w:rsid w:val="006F62DF"/>
    <w:pPr>
      <w:widowControl w:val="0"/>
      <w:spacing w:after="0" w:line="240" w:lineRule="auto"/>
      <w:jc w:val="both"/>
    </w:pPr>
    <w:rPr>
      <w:rFonts w:ascii="MS Mincho" w:eastAsia="MS Mincho" w:hAnsi="Courier New"/>
      <w:kern w:val="2"/>
      <w:sz w:val="21"/>
      <w:szCs w:val="20"/>
      <w:lang w:val="en-GB" w:eastAsia="ja-JP"/>
    </w:rPr>
  </w:style>
  <w:style w:type="character" w:customStyle="1" w:styleId="PlainTextChar">
    <w:name w:val="Plain Text Char"/>
    <w:link w:val="PlainText"/>
    <w:rsid w:val="006F62DF"/>
    <w:rPr>
      <w:rFonts w:ascii="MS Mincho" w:eastAsia="MS Mincho" w:hAnsi="Courier New"/>
      <w:kern w:val="2"/>
      <w:sz w:val="21"/>
      <w:lang w:val="en-GB" w:eastAsia="ja-JP"/>
    </w:rPr>
  </w:style>
  <w:style w:type="paragraph" w:styleId="NoSpacing">
    <w:name w:val="No Spacing"/>
    <w:uiPriority w:val="1"/>
    <w:qFormat/>
    <w:rsid w:val="003F7DF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3F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3F7DFE"/>
    <w:rPr>
      <w:i/>
      <w:iCs/>
      <w:color w:val="808080"/>
    </w:rPr>
  </w:style>
  <w:style w:type="paragraph" w:styleId="BodyText2">
    <w:name w:val="Body Text 2"/>
    <w:basedOn w:val="Normal"/>
    <w:link w:val="BodyText2Char"/>
    <w:unhideWhenUsed/>
    <w:rsid w:val="008F006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F006F"/>
    <w:rPr>
      <w:sz w:val="22"/>
      <w:szCs w:val="22"/>
    </w:rPr>
  </w:style>
  <w:style w:type="table" w:styleId="TableGrid">
    <w:name w:val="Table Grid"/>
    <w:basedOn w:val="TableNormal"/>
    <w:rsid w:val="00E830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775E5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3D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632"/>
    <w:rPr>
      <w:b/>
      <w:bCs/>
    </w:rPr>
  </w:style>
  <w:style w:type="paragraph" w:styleId="Revision">
    <w:name w:val="Revision"/>
    <w:hidden/>
    <w:uiPriority w:val="99"/>
    <w:semiHidden/>
    <w:rsid w:val="001421FC"/>
    <w:rPr>
      <w:sz w:val="22"/>
      <w:szCs w:val="22"/>
      <w:lang w:val="en-US" w:eastAsia="en-US"/>
    </w:rPr>
  </w:style>
  <w:style w:type="paragraph" w:customStyle="1" w:styleId="bodytext6">
    <w:name w:val="body text 6"/>
    <w:link w:val="bodytext6Char"/>
    <w:rsid w:val="00112774"/>
    <w:pPr>
      <w:widowControl w:val="0"/>
      <w:adjustRightInd w:val="0"/>
      <w:spacing w:before="120" w:after="120" w:line="360" w:lineRule="atLeast"/>
      <w:ind w:left="1008"/>
      <w:jc w:val="both"/>
      <w:textAlignment w:val="baseline"/>
    </w:pPr>
    <w:rPr>
      <w:rFonts w:ascii="Arial" w:eastAsia="Times New Roman" w:hAnsi="Arial"/>
      <w:color w:val="000000"/>
      <w:szCs w:val="22"/>
      <w:lang w:val="en-GB" w:eastAsia="en-US"/>
    </w:rPr>
  </w:style>
  <w:style w:type="character" w:customStyle="1" w:styleId="bodytext6Char">
    <w:name w:val="body text 6 Char"/>
    <w:link w:val="bodytext6"/>
    <w:rsid w:val="00112774"/>
    <w:rPr>
      <w:rFonts w:ascii="Arial" w:eastAsia="Times New Roman" w:hAnsi="Arial"/>
      <w:color w:val="000000"/>
      <w:szCs w:val="22"/>
      <w:lang w:val="en-GB"/>
    </w:rPr>
  </w:style>
  <w:style w:type="character" w:customStyle="1" w:styleId="Heading4Char">
    <w:name w:val="Heading 4 Char"/>
    <w:link w:val="Heading4"/>
    <w:rsid w:val="00AA1736"/>
    <w:rPr>
      <w:rFonts w:ascii="Cambria" w:eastAsia="Times New Roman" w:hAnsi="Cambria" w:cs="Times New Roman"/>
      <w:i/>
      <w:iCs/>
      <w:color w:val="365F91"/>
      <w:sz w:val="22"/>
      <w:szCs w:val="22"/>
    </w:rPr>
  </w:style>
  <w:style w:type="paragraph" w:customStyle="1" w:styleId="Style5">
    <w:name w:val="Style5"/>
    <w:link w:val="Style5CharChar"/>
    <w:rsid w:val="00AA1736"/>
    <w:pPr>
      <w:widowControl w:val="0"/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Arial" w:eastAsia="Times New Roman" w:hAnsi="Arial"/>
      <w:color w:val="000000"/>
      <w:sz w:val="18"/>
      <w:szCs w:val="22"/>
      <w:lang w:val="en-GB" w:eastAsia="en-US"/>
    </w:rPr>
  </w:style>
  <w:style w:type="character" w:customStyle="1" w:styleId="Style5CharChar">
    <w:name w:val="Style5 Char Char"/>
    <w:link w:val="Style5"/>
    <w:rsid w:val="00AA1736"/>
    <w:rPr>
      <w:rFonts w:ascii="Arial" w:eastAsia="Times New Roman" w:hAnsi="Arial"/>
      <w:color w:val="000000"/>
      <w:sz w:val="18"/>
      <w:szCs w:val="22"/>
      <w:lang w:val="en-GB"/>
    </w:rPr>
  </w:style>
  <w:style w:type="paragraph" w:customStyle="1" w:styleId="KEPALA">
    <w:name w:val="KEPALA"/>
    <w:basedOn w:val="Normal"/>
    <w:link w:val="KEPALAChar"/>
    <w:rsid w:val="001D1E31"/>
    <w:pPr>
      <w:widowControl w:val="0"/>
      <w:adjustRightInd w:val="0"/>
      <w:spacing w:before="360" w:after="360" w:line="360" w:lineRule="atLeast"/>
      <w:jc w:val="center"/>
      <w:textAlignment w:val="baseline"/>
    </w:pPr>
    <w:rPr>
      <w:rFonts w:ascii="Arial Narrow" w:eastAsia="DotumChe" w:hAnsi="Arial Narrow"/>
      <w:b/>
      <w:caps/>
      <w:color w:val="000000"/>
      <w:sz w:val="28"/>
      <w:szCs w:val="28"/>
      <w:lang w:val="en-GB"/>
    </w:rPr>
  </w:style>
  <w:style w:type="character" w:customStyle="1" w:styleId="KEPALAChar">
    <w:name w:val="KEPALA Char"/>
    <w:link w:val="KEPALA"/>
    <w:rsid w:val="001D1E31"/>
    <w:rPr>
      <w:rFonts w:ascii="Arial Narrow" w:eastAsia="DotumChe" w:hAnsi="Arial Narrow"/>
      <w:b/>
      <w:caps/>
      <w:color w:val="000000"/>
      <w:sz w:val="28"/>
      <w:szCs w:val="28"/>
      <w:lang w:val="en-GB"/>
    </w:rPr>
  </w:style>
  <w:style w:type="paragraph" w:customStyle="1" w:styleId="InTable">
    <w:name w:val="In Table"/>
    <w:basedOn w:val="Normal"/>
    <w:qFormat/>
    <w:rsid w:val="007E272E"/>
    <w:pPr>
      <w:spacing w:before="120" w:after="120" w:line="240" w:lineRule="auto"/>
    </w:pPr>
    <w:rPr>
      <w:rFonts w:ascii="Arial" w:hAnsi="Arial"/>
      <w:sz w:val="20"/>
      <w:lang w:val="en-MY"/>
    </w:rPr>
  </w:style>
  <w:style w:type="character" w:customStyle="1" w:styleId="Heading6Char">
    <w:name w:val="Heading 6 Char"/>
    <w:link w:val="Heading6"/>
    <w:rsid w:val="00B16B09"/>
    <w:rPr>
      <w:rFonts w:ascii="Cambria" w:eastAsia="Times New Roman" w:hAnsi="Cambria" w:cs="Times New Roman"/>
      <w:color w:val="243F60"/>
      <w:sz w:val="22"/>
      <w:szCs w:val="22"/>
    </w:rPr>
  </w:style>
  <w:style w:type="paragraph" w:styleId="BodyText">
    <w:name w:val="Body Text"/>
    <w:basedOn w:val="Normal"/>
    <w:link w:val="BodyTextChar"/>
    <w:rsid w:val="00B16B09"/>
    <w:pPr>
      <w:widowControl w:val="0"/>
      <w:spacing w:before="120" w:after="120" w:line="240" w:lineRule="auto"/>
      <w:jc w:val="both"/>
    </w:pPr>
    <w:rPr>
      <w:rFonts w:ascii="Arial" w:eastAsia="Times New Roman" w:hAnsi="Arial"/>
      <w:color w:val="000000"/>
      <w:sz w:val="18"/>
      <w:lang w:val="en-GB"/>
    </w:rPr>
  </w:style>
  <w:style w:type="character" w:customStyle="1" w:styleId="BodyTextChar">
    <w:name w:val="Body Text Char"/>
    <w:link w:val="BodyText"/>
    <w:rsid w:val="00B16B09"/>
    <w:rPr>
      <w:rFonts w:ascii="Arial" w:eastAsia="Times New Roman" w:hAnsi="Arial"/>
      <w:color w:val="000000"/>
      <w:sz w:val="18"/>
      <w:szCs w:val="22"/>
      <w:lang w:val="en-GB"/>
    </w:rPr>
  </w:style>
  <w:style w:type="character" w:customStyle="1" w:styleId="Heading7Char">
    <w:name w:val="Heading 7 Char"/>
    <w:link w:val="Heading7"/>
    <w:rsid w:val="007A235A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link w:val="Heading2"/>
    <w:rsid w:val="00AE4D69"/>
    <w:rPr>
      <w:rFonts w:ascii="Arial" w:eastAsia="Times New Roman" w:hAnsi="Arial"/>
      <w:b/>
      <w:sz w:val="22"/>
      <w:szCs w:val="26"/>
      <w:lang w:val="en-MY"/>
    </w:rPr>
  </w:style>
  <w:style w:type="character" w:customStyle="1" w:styleId="Heading5Char">
    <w:name w:val="Heading 5 Char"/>
    <w:link w:val="Heading5"/>
    <w:rsid w:val="00AE4D69"/>
    <w:rPr>
      <w:rFonts w:ascii="Calibri Light" w:eastAsia="Times New Roman" w:hAnsi="Calibri Light"/>
      <w:color w:val="2E74B5"/>
      <w:szCs w:val="22"/>
      <w:lang w:val="en-MY"/>
    </w:rPr>
  </w:style>
  <w:style w:type="character" w:customStyle="1" w:styleId="Heading8Char">
    <w:name w:val="Heading 8 Char"/>
    <w:link w:val="Heading8"/>
    <w:rsid w:val="00AE4D69"/>
    <w:rPr>
      <w:rFonts w:ascii="Calibri Light" w:eastAsia="Times New Roman" w:hAnsi="Calibri Light"/>
      <w:color w:val="272727"/>
      <w:sz w:val="21"/>
      <w:szCs w:val="21"/>
      <w:lang w:val="en-MY"/>
    </w:rPr>
  </w:style>
  <w:style w:type="character" w:customStyle="1" w:styleId="Heading9Char">
    <w:name w:val="Heading 9 Char"/>
    <w:link w:val="Heading9"/>
    <w:semiHidden/>
    <w:rsid w:val="00AE4D69"/>
    <w:rPr>
      <w:rFonts w:ascii="Calibri Light" w:eastAsia="Times New Roman" w:hAnsi="Calibri Light"/>
      <w:i/>
      <w:iCs/>
      <w:color w:val="272727"/>
      <w:sz w:val="21"/>
      <w:szCs w:val="21"/>
      <w:lang w:val="en-MY"/>
    </w:rPr>
  </w:style>
  <w:style w:type="paragraph" w:styleId="Title">
    <w:name w:val="Title"/>
    <w:basedOn w:val="Normal"/>
    <w:next w:val="Normal"/>
    <w:link w:val="TitleChar"/>
    <w:qFormat/>
    <w:rsid w:val="00AE4D69"/>
    <w:pPr>
      <w:keepNext/>
      <w:keepLines/>
      <w:spacing w:before="480" w:after="480" w:line="240" w:lineRule="auto"/>
      <w:contextualSpacing/>
      <w:jc w:val="center"/>
    </w:pPr>
    <w:rPr>
      <w:rFonts w:ascii="Arial" w:eastAsia="Times New Roman" w:hAnsi="Arial"/>
      <w:b/>
      <w:caps/>
      <w:spacing w:val="-10"/>
      <w:kern w:val="28"/>
      <w:sz w:val="28"/>
      <w:szCs w:val="56"/>
      <w:lang w:val="en-MY"/>
    </w:rPr>
  </w:style>
  <w:style w:type="character" w:customStyle="1" w:styleId="TitleChar">
    <w:name w:val="Title Char"/>
    <w:link w:val="Title"/>
    <w:rsid w:val="00AE4D69"/>
    <w:rPr>
      <w:rFonts w:ascii="Arial" w:eastAsia="Times New Roman" w:hAnsi="Arial"/>
      <w:b/>
      <w:caps/>
      <w:spacing w:val="-10"/>
      <w:kern w:val="28"/>
      <w:sz w:val="28"/>
      <w:szCs w:val="56"/>
      <w:lang w:val="en-MY"/>
    </w:rPr>
  </w:style>
  <w:style w:type="paragraph" w:customStyle="1" w:styleId="InTableLeft">
    <w:name w:val="In Table (Left)"/>
    <w:basedOn w:val="Normal"/>
    <w:qFormat/>
    <w:rsid w:val="00AE4D69"/>
    <w:pPr>
      <w:spacing w:before="120" w:after="120" w:line="240" w:lineRule="auto"/>
    </w:pPr>
    <w:rPr>
      <w:rFonts w:ascii="Arial" w:hAnsi="Arial"/>
      <w:sz w:val="16"/>
      <w:lang w:val="en-MY"/>
    </w:rPr>
  </w:style>
  <w:style w:type="paragraph" w:customStyle="1" w:styleId="InTableJustify">
    <w:name w:val="In Table (Justify)"/>
    <w:basedOn w:val="InTableLeft"/>
    <w:qFormat/>
    <w:rsid w:val="00AE4D69"/>
  </w:style>
  <w:style w:type="paragraph" w:customStyle="1" w:styleId="InTableCentre">
    <w:name w:val="In Table (Centre)"/>
    <w:basedOn w:val="InTableJustify"/>
    <w:qFormat/>
    <w:rsid w:val="00AE4D69"/>
    <w:pPr>
      <w:jc w:val="center"/>
    </w:pPr>
  </w:style>
  <w:style w:type="paragraph" w:customStyle="1" w:styleId="TenderParagraph">
    <w:name w:val="Tender Paragraph"/>
    <w:basedOn w:val="Normal"/>
    <w:qFormat/>
    <w:rsid w:val="00AE4D69"/>
    <w:pPr>
      <w:spacing w:before="240" w:after="240" w:line="240" w:lineRule="auto"/>
      <w:ind w:left="851"/>
      <w:jc w:val="both"/>
    </w:pPr>
    <w:rPr>
      <w:rFonts w:ascii="Arial" w:hAnsi="Arial"/>
      <w:sz w:val="20"/>
      <w:lang w:val="en-MY"/>
    </w:rPr>
  </w:style>
  <w:style w:type="numbering" w:customStyle="1" w:styleId="Numbering">
    <w:name w:val="Numbering"/>
    <w:basedOn w:val="NoList"/>
    <w:uiPriority w:val="99"/>
    <w:rsid w:val="00AE4D69"/>
    <w:pPr>
      <w:numPr>
        <w:numId w:val="3"/>
      </w:numPr>
    </w:pPr>
  </w:style>
  <w:style w:type="paragraph" w:customStyle="1" w:styleId="Address">
    <w:name w:val="Address"/>
    <w:basedOn w:val="Normal"/>
    <w:link w:val="AddressChar"/>
    <w:qFormat/>
    <w:rsid w:val="00AE4D69"/>
    <w:pPr>
      <w:keepNext/>
      <w:keepLines/>
      <w:widowControl w:val="0"/>
      <w:spacing w:before="120" w:after="120" w:line="240" w:lineRule="auto"/>
      <w:jc w:val="center"/>
    </w:pPr>
    <w:rPr>
      <w:rFonts w:ascii="Arial" w:eastAsia="Times New Roman" w:hAnsi="Arial"/>
      <w:b/>
      <w:color w:val="000000"/>
      <w:sz w:val="20"/>
      <w:lang w:val="en-GB"/>
    </w:rPr>
  </w:style>
  <w:style w:type="character" w:customStyle="1" w:styleId="AddressChar">
    <w:name w:val="Address Char"/>
    <w:link w:val="Address"/>
    <w:rsid w:val="00AE4D69"/>
    <w:rPr>
      <w:rFonts w:ascii="Arial" w:eastAsia="Times New Roman" w:hAnsi="Arial"/>
      <w:b/>
      <w:color w:val="000000"/>
      <w:szCs w:val="22"/>
      <w:lang w:val="en-GB"/>
    </w:rPr>
  </w:style>
  <w:style w:type="paragraph" w:customStyle="1" w:styleId="Badan">
    <w:name w:val="Badan"/>
    <w:basedOn w:val="Normal"/>
    <w:link w:val="BadanChar"/>
    <w:rsid w:val="00AE4D69"/>
    <w:pPr>
      <w:keepLines/>
      <w:spacing w:before="120" w:after="120" w:line="240" w:lineRule="auto"/>
      <w:ind w:left="1021"/>
      <w:jc w:val="both"/>
    </w:pPr>
    <w:rPr>
      <w:rFonts w:ascii="Arial" w:eastAsia="Times New Roman" w:hAnsi="Arial" w:cs="Arial"/>
      <w:sz w:val="20"/>
      <w:szCs w:val="20"/>
      <w:lang w:val="en-MY"/>
    </w:rPr>
  </w:style>
  <w:style w:type="character" w:customStyle="1" w:styleId="BadanChar">
    <w:name w:val="Badan Char"/>
    <w:link w:val="Badan"/>
    <w:locked/>
    <w:rsid w:val="00AE4D69"/>
    <w:rPr>
      <w:rFonts w:ascii="Arial" w:eastAsia="Times New Roman" w:hAnsi="Arial" w:cs="Arial"/>
      <w:lang w:val="en-MY"/>
    </w:rPr>
  </w:style>
  <w:style w:type="paragraph" w:customStyle="1" w:styleId="Pointer">
    <w:name w:val="Pointer"/>
    <w:basedOn w:val="Normal"/>
    <w:qFormat/>
    <w:rsid w:val="00AE4D69"/>
    <w:pPr>
      <w:keepNext/>
      <w:keepLines/>
      <w:numPr>
        <w:numId w:val="2"/>
      </w:numPr>
      <w:spacing w:before="240" w:after="120" w:line="240" w:lineRule="auto"/>
    </w:pPr>
    <w:rPr>
      <w:rFonts w:ascii="Arial" w:hAnsi="Arial"/>
      <w:sz w:val="20"/>
      <w:lang w:val="en-MY"/>
    </w:rPr>
  </w:style>
  <w:style w:type="paragraph" w:customStyle="1" w:styleId="Pointer2">
    <w:name w:val="Pointer 2"/>
    <w:basedOn w:val="Normal"/>
    <w:qFormat/>
    <w:rsid w:val="00AE4D69"/>
    <w:pPr>
      <w:keepNext/>
      <w:keepLines/>
      <w:numPr>
        <w:ilvl w:val="1"/>
        <w:numId w:val="2"/>
      </w:numPr>
      <w:spacing w:before="240" w:after="120" w:line="240" w:lineRule="auto"/>
    </w:pPr>
    <w:rPr>
      <w:rFonts w:ascii="Arial" w:hAnsi="Arial"/>
      <w:sz w:val="20"/>
      <w:lang w:val="en-MY"/>
    </w:rPr>
  </w:style>
  <w:style w:type="paragraph" w:customStyle="1" w:styleId="TAJUK">
    <w:name w:val="TAJUK"/>
    <w:basedOn w:val="Normal"/>
    <w:qFormat/>
    <w:rsid w:val="00AE4D69"/>
    <w:pPr>
      <w:keepNext/>
      <w:keepLines/>
      <w:spacing w:before="480" w:after="480" w:line="240" w:lineRule="auto"/>
      <w:jc w:val="center"/>
    </w:pPr>
    <w:rPr>
      <w:rFonts w:ascii="Arial" w:hAnsi="Arial"/>
      <w:b/>
      <w:caps/>
      <w:sz w:val="28"/>
      <w:lang w:val="en-MY"/>
    </w:rPr>
  </w:style>
  <w:style w:type="paragraph" w:styleId="TOC1">
    <w:name w:val="toc 1"/>
    <w:basedOn w:val="Normal"/>
    <w:next w:val="Normal"/>
    <w:autoRedefine/>
    <w:uiPriority w:val="39"/>
    <w:unhideWhenUsed/>
    <w:rsid w:val="00AE4D69"/>
    <w:pPr>
      <w:keepNext/>
      <w:keepLines/>
      <w:spacing w:before="360" w:after="240" w:line="240" w:lineRule="auto"/>
    </w:pPr>
    <w:rPr>
      <w:rFonts w:ascii="Arial" w:hAnsi="Arial"/>
      <w:b/>
      <w:sz w:val="20"/>
      <w:lang w:val="en-MY"/>
    </w:rPr>
  </w:style>
  <w:style w:type="paragraph" w:styleId="TOC2">
    <w:name w:val="toc 2"/>
    <w:basedOn w:val="Normal"/>
    <w:next w:val="Normal"/>
    <w:autoRedefine/>
    <w:unhideWhenUsed/>
    <w:rsid w:val="00AE4D69"/>
    <w:pPr>
      <w:keepNext/>
      <w:keepLines/>
      <w:spacing w:before="120" w:after="120" w:line="240" w:lineRule="auto"/>
      <w:ind w:left="198"/>
    </w:pPr>
    <w:rPr>
      <w:rFonts w:ascii="Arial" w:hAnsi="Arial"/>
      <w:sz w:val="18"/>
      <w:lang w:val="en-MY"/>
    </w:rPr>
  </w:style>
  <w:style w:type="paragraph" w:styleId="TOC3">
    <w:name w:val="toc 3"/>
    <w:basedOn w:val="Normal"/>
    <w:next w:val="Normal"/>
    <w:autoRedefine/>
    <w:unhideWhenUsed/>
    <w:rsid w:val="00AE4D69"/>
    <w:pPr>
      <w:keepNext/>
      <w:keepLines/>
      <w:spacing w:after="0" w:line="240" w:lineRule="auto"/>
      <w:ind w:left="403"/>
    </w:pPr>
    <w:rPr>
      <w:rFonts w:ascii="Arial" w:hAnsi="Arial"/>
      <w:i/>
      <w:sz w:val="14"/>
      <w:lang w:val="en-MY"/>
    </w:rPr>
  </w:style>
  <w:style w:type="paragraph" w:customStyle="1" w:styleId="TARIKHIKLAN">
    <w:name w:val="TARIKH IKLAN"/>
    <w:basedOn w:val="Normal"/>
    <w:qFormat/>
    <w:rsid w:val="00AE4D69"/>
    <w:pPr>
      <w:keepNext/>
      <w:keepLines/>
      <w:spacing w:before="240" w:after="240" w:line="240" w:lineRule="auto"/>
    </w:pPr>
    <w:rPr>
      <w:rFonts w:ascii="Arial" w:hAnsi="Arial"/>
      <w:lang w:val="en-MY"/>
    </w:rPr>
  </w:style>
  <w:style w:type="character" w:styleId="BookTitle">
    <w:name w:val="Book Title"/>
    <w:uiPriority w:val="33"/>
    <w:qFormat/>
    <w:rsid w:val="00AE4D69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660"/>
    </w:pPr>
    <w:rPr>
      <w:rFonts w:eastAsia="Times New Roman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880"/>
    </w:pPr>
    <w:rPr>
      <w:rFonts w:eastAsia="Times New Roman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100"/>
    </w:pPr>
    <w:rPr>
      <w:rFonts w:eastAsia="Times New Roman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320"/>
    </w:pPr>
    <w:rPr>
      <w:rFonts w:eastAsia="Times New Roman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540"/>
    </w:pPr>
    <w:rPr>
      <w:rFonts w:eastAsia="Times New Roman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760"/>
    </w:pPr>
    <w:rPr>
      <w:rFonts w:eastAsia="Times New Roman"/>
      <w:lang w:val="en-MY" w:eastAsia="en-MY"/>
    </w:rPr>
  </w:style>
  <w:style w:type="paragraph" w:customStyle="1" w:styleId="SymbolsPointer">
    <w:name w:val="Symbols Pointer"/>
    <w:basedOn w:val="Normal"/>
    <w:link w:val="SymbolsPointerChar"/>
    <w:rsid w:val="00AE4D69"/>
    <w:pPr>
      <w:numPr>
        <w:numId w:val="4"/>
      </w:numPr>
      <w:spacing w:before="120" w:after="120" w:line="240" w:lineRule="auto"/>
      <w:ind w:left="357" w:hanging="357"/>
    </w:pPr>
    <w:rPr>
      <w:rFonts w:ascii="Arial" w:eastAsia="Times New Roman" w:hAnsi="Arial" w:cs="Arial"/>
      <w:sz w:val="20"/>
      <w:szCs w:val="20"/>
      <w:lang w:val="en-MY"/>
    </w:rPr>
  </w:style>
  <w:style w:type="character" w:customStyle="1" w:styleId="SymbolsPointerChar">
    <w:name w:val="Symbols Pointer Char"/>
    <w:link w:val="SymbolsPointer"/>
    <w:locked/>
    <w:rsid w:val="00AE4D69"/>
    <w:rPr>
      <w:rFonts w:ascii="Arial" w:eastAsia="Times New Roman" w:hAnsi="Arial" w:cs="Arial"/>
      <w:lang w:val="en-MY"/>
    </w:rPr>
  </w:style>
  <w:style w:type="paragraph" w:styleId="Caption">
    <w:name w:val="caption"/>
    <w:basedOn w:val="Normal"/>
    <w:next w:val="Normal"/>
    <w:uiPriority w:val="35"/>
    <w:unhideWhenUsed/>
    <w:qFormat/>
    <w:rsid w:val="00AE4D69"/>
    <w:pPr>
      <w:keepNext/>
      <w:spacing w:after="120" w:line="240" w:lineRule="auto"/>
      <w:ind w:left="851"/>
    </w:pPr>
    <w:rPr>
      <w:rFonts w:ascii="Arial" w:hAnsi="Arial"/>
      <w:iCs/>
      <w:sz w:val="18"/>
      <w:szCs w:val="18"/>
      <w:lang w:val="en-MY"/>
    </w:rPr>
  </w:style>
  <w:style w:type="paragraph" w:customStyle="1" w:styleId="Default">
    <w:name w:val="Default"/>
    <w:rsid w:val="00241B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C23E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C23EF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CC23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C23EF"/>
    <w:rPr>
      <w:sz w:val="22"/>
      <w:szCs w:val="22"/>
      <w:lang w:val="en-US" w:eastAsia="en-US"/>
    </w:rPr>
  </w:style>
  <w:style w:type="paragraph" w:customStyle="1" w:styleId="Body3">
    <w:name w:val="Body3"/>
    <w:basedOn w:val="Normal"/>
    <w:rsid w:val="00A914B6"/>
    <w:pPr>
      <w:spacing w:after="0" w:line="240" w:lineRule="auto"/>
      <w:ind w:left="851"/>
      <w:jc w:val="both"/>
    </w:pPr>
    <w:rPr>
      <w:rFonts w:ascii="Arial" w:eastAsia="Times New Roman" w:hAnsi="Arial"/>
      <w:sz w:val="18"/>
      <w:szCs w:val="20"/>
      <w:lang w:val="en-GB"/>
    </w:rPr>
  </w:style>
  <w:style w:type="paragraph" w:customStyle="1" w:styleId="Legal">
    <w:name w:val="Legal"/>
    <w:basedOn w:val="Normal"/>
    <w:rsid w:val="00A914B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Listalpha1">
    <w:name w:val="List alpha1"/>
    <w:basedOn w:val="Normal"/>
    <w:rsid w:val="00031D49"/>
    <w:pPr>
      <w:numPr>
        <w:numId w:val="19"/>
      </w:numPr>
      <w:tabs>
        <w:tab w:val="clear" w:pos="432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autoRedefine/>
    <w:rsid w:val="00031D49"/>
    <w:pPr>
      <w:widowControl w:val="0"/>
      <w:numPr>
        <w:numId w:val="20"/>
      </w:numPr>
      <w:tabs>
        <w:tab w:val="clear" w:pos="360"/>
        <w:tab w:val="left" w:pos="432"/>
      </w:tabs>
      <w:spacing w:after="0" w:line="240" w:lineRule="auto"/>
      <w:ind w:left="450" w:hanging="450"/>
      <w:jc w:val="both"/>
    </w:pPr>
    <w:rPr>
      <w:rFonts w:ascii="Times New Roman" w:eastAsia="MS Mincho" w:hAnsi="Times New Roman"/>
      <w:sz w:val="24"/>
      <w:szCs w:val="20"/>
    </w:rPr>
  </w:style>
  <w:style w:type="paragraph" w:styleId="ListBullet2">
    <w:name w:val="List Bullet 2"/>
    <w:basedOn w:val="Normal"/>
    <w:next w:val="ListBullet"/>
    <w:autoRedefine/>
    <w:rsid w:val="00031D49"/>
    <w:pPr>
      <w:widowControl w:val="0"/>
      <w:numPr>
        <w:numId w:val="21"/>
      </w:numPr>
      <w:tabs>
        <w:tab w:val="clear" w:pos="643"/>
        <w:tab w:val="num" w:pos="1080"/>
      </w:tabs>
      <w:spacing w:after="0" w:line="240" w:lineRule="auto"/>
      <w:ind w:left="1080"/>
      <w:jc w:val="both"/>
    </w:pPr>
    <w:rPr>
      <w:rFonts w:ascii="Times New Roman" w:eastAsia="MS Mincho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031D49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link w:val="BodyText3"/>
    <w:rsid w:val="00031D49"/>
    <w:rPr>
      <w:rFonts w:ascii="Arial" w:eastAsia="Times New Roman" w:hAnsi="Arial" w:cs="Arial"/>
    </w:rPr>
  </w:style>
  <w:style w:type="character" w:styleId="PageNumber">
    <w:name w:val="page number"/>
    <w:rsid w:val="00031D49"/>
  </w:style>
  <w:style w:type="paragraph" w:styleId="TOCHeading">
    <w:name w:val="TOC Heading"/>
    <w:basedOn w:val="Heading1"/>
    <w:next w:val="Normal"/>
    <w:uiPriority w:val="39"/>
    <w:unhideWhenUsed/>
    <w:qFormat/>
    <w:rsid w:val="0001570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List2">
    <w:name w:val="List 2"/>
    <w:basedOn w:val="List"/>
    <w:rsid w:val="00CF3ECD"/>
    <w:pPr>
      <w:tabs>
        <w:tab w:val="left" w:pos="1080"/>
      </w:tabs>
      <w:spacing w:after="80" w:line="240" w:lineRule="auto"/>
      <w:ind w:left="108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F3EC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7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E4D69"/>
    <w:pPr>
      <w:spacing w:before="360" w:after="240" w:line="240" w:lineRule="auto"/>
      <w:ind w:left="851" w:hanging="851"/>
      <w:outlineLvl w:val="1"/>
    </w:pPr>
    <w:rPr>
      <w:rFonts w:ascii="Arial" w:eastAsia="Times New Roman" w:hAnsi="Arial"/>
      <w:b/>
      <w:szCs w:val="26"/>
      <w:lang w:val="en-MY"/>
    </w:rPr>
  </w:style>
  <w:style w:type="paragraph" w:styleId="Heading3">
    <w:name w:val="heading 3"/>
    <w:basedOn w:val="Normal"/>
    <w:next w:val="Normal"/>
    <w:link w:val="Heading3Char"/>
    <w:unhideWhenUsed/>
    <w:qFormat/>
    <w:rsid w:val="000775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1736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AE4D69"/>
    <w:pPr>
      <w:keepNext/>
      <w:keepLines/>
      <w:spacing w:before="40" w:after="0" w:line="240" w:lineRule="auto"/>
      <w:ind w:left="1008" w:hanging="1008"/>
      <w:outlineLvl w:val="4"/>
    </w:pPr>
    <w:rPr>
      <w:rFonts w:ascii="Calibri Light" w:eastAsia="Times New Roman" w:hAnsi="Calibri Light"/>
      <w:color w:val="2E74B5"/>
      <w:sz w:val="20"/>
      <w:lang w:val="en-MY"/>
    </w:rPr>
  </w:style>
  <w:style w:type="paragraph" w:styleId="Heading6">
    <w:name w:val="heading 6"/>
    <w:basedOn w:val="Normal"/>
    <w:next w:val="Normal"/>
    <w:link w:val="Heading6Char"/>
    <w:unhideWhenUsed/>
    <w:qFormat/>
    <w:rsid w:val="00B16B09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7A235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E4D69"/>
    <w:pPr>
      <w:keepNext/>
      <w:keepLines/>
      <w:spacing w:before="40" w:after="0" w:line="240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val="en-MY"/>
    </w:rPr>
  </w:style>
  <w:style w:type="paragraph" w:styleId="Heading9">
    <w:name w:val="heading 9"/>
    <w:basedOn w:val="Normal"/>
    <w:next w:val="Normal"/>
    <w:link w:val="Heading9Char"/>
    <w:qFormat/>
    <w:rsid w:val="00AE4D69"/>
    <w:pPr>
      <w:keepNext/>
      <w:keepLines/>
      <w:spacing w:before="40" w:after="0" w:line="240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F92"/>
  </w:style>
  <w:style w:type="paragraph" w:styleId="Footer">
    <w:name w:val="footer"/>
    <w:basedOn w:val="Normal"/>
    <w:link w:val="FooterChar"/>
    <w:uiPriority w:val="99"/>
    <w:unhideWhenUsed/>
    <w:rsid w:val="00FB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92"/>
  </w:style>
  <w:style w:type="paragraph" w:styleId="BalloonText">
    <w:name w:val="Balloon Text"/>
    <w:basedOn w:val="Normal"/>
    <w:link w:val="BalloonTextChar"/>
    <w:unhideWhenUsed/>
    <w:rsid w:val="00FB7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7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236"/>
    <w:pPr>
      <w:ind w:left="720"/>
      <w:contextualSpacing/>
    </w:pPr>
  </w:style>
  <w:style w:type="character" w:styleId="Hyperlink">
    <w:name w:val="Hyperlink"/>
    <w:uiPriority w:val="99"/>
    <w:unhideWhenUsed/>
    <w:rsid w:val="00F222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43F03"/>
    <w:pPr>
      <w:spacing w:after="0" w:line="240" w:lineRule="auto"/>
      <w:ind w:left="720"/>
      <w:jc w:val="both"/>
    </w:pPr>
    <w:rPr>
      <w:rFonts w:ascii="Tahoma" w:eastAsia="MS Mincho" w:hAnsi="Tahoma"/>
      <w:color w:val="0000FF"/>
      <w:szCs w:val="20"/>
      <w:lang w:val="en-GB"/>
    </w:rPr>
  </w:style>
  <w:style w:type="character" w:customStyle="1" w:styleId="BodyTextIndent3Char">
    <w:name w:val="Body Text Indent 3 Char"/>
    <w:link w:val="BodyTextIndent3"/>
    <w:rsid w:val="00343F03"/>
    <w:rPr>
      <w:rFonts w:ascii="Tahoma" w:eastAsia="MS Mincho" w:hAnsi="Tahoma"/>
      <w:color w:val="0000FF"/>
      <w:sz w:val="22"/>
      <w:lang w:val="en-GB"/>
    </w:rPr>
  </w:style>
  <w:style w:type="paragraph" w:styleId="PlainText">
    <w:name w:val="Plain Text"/>
    <w:basedOn w:val="Normal"/>
    <w:link w:val="PlainTextChar"/>
    <w:rsid w:val="006F62DF"/>
    <w:pPr>
      <w:widowControl w:val="0"/>
      <w:spacing w:after="0" w:line="240" w:lineRule="auto"/>
      <w:jc w:val="both"/>
    </w:pPr>
    <w:rPr>
      <w:rFonts w:ascii="MS Mincho" w:eastAsia="MS Mincho" w:hAnsi="Courier New"/>
      <w:kern w:val="2"/>
      <w:sz w:val="21"/>
      <w:szCs w:val="20"/>
      <w:lang w:val="en-GB" w:eastAsia="ja-JP"/>
    </w:rPr>
  </w:style>
  <w:style w:type="character" w:customStyle="1" w:styleId="PlainTextChar">
    <w:name w:val="Plain Text Char"/>
    <w:link w:val="PlainText"/>
    <w:rsid w:val="006F62DF"/>
    <w:rPr>
      <w:rFonts w:ascii="MS Mincho" w:eastAsia="MS Mincho" w:hAnsi="Courier New"/>
      <w:kern w:val="2"/>
      <w:sz w:val="21"/>
      <w:lang w:val="en-GB" w:eastAsia="ja-JP"/>
    </w:rPr>
  </w:style>
  <w:style w:type="paragraph" w:styleId="NoSpacing">
    <w:name w:val="No Spacing"/>
    <w:uiPriority w:val="1"/>
    <w:qFormat/>
    <w:rsid w:val="003F7DF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3F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3F7DFE"/>
    <w:rPr>
      <w:i/>
      <w:iCs/>
      <w:color w:val="808080"/>
    </w:rPr>
  </w:style>
  <w:style w:type="paragraph" w:styleId="BodyText2">
    <w:name w:val="Body Text 2"/>
    <w:basedOn w:val="Normal"/>
    <w:link w:val="BodyText2Char"/>
    <w:unhideWhenUsed/>
    <w:rsid w:val="008F006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F006F"/>
    <w:rPr>
      <w:sz w:val="22"/>
      <w:szCs w:val="22"/>
    </w:rPr>
  </w:style>
  <w:style w:type="table" w:styleId="TableGrid">
    <w:name w:val="Table Grid"/>
    <w:basedOn w:val="TableNormal"/>
    <w:rsid w:val="00E830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775E5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3D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632"/>
    <w:rPr>
      <w:b/>
      <w:bCs/>
    </w:rPr>
  </w:style>
  <w:style w:type="paragraph" w:styleId="Revision">
    <w:name w:val="Revision"/>
    <w:hidden/>
    <w:uiPriority w:val="99"/>
    <w:semiHidden/>
    <w:rsid w:val="001421FC"/>
    <w:rPr>
      <w:sz w:val="22"/>
      <w:szCs w:val="22"/>
      <w:lang w:val="en-US" w:eastAsia="en-US"/>
    </w:rPr>
  </w:style>
  <w:style w:type="paragraph" w:customStyle="1" w:styleId="bodytext6">
    <w:name w:val="body text 6"/>
    <w:link w:val="bodytext6Char"/>
    <w:rsid w:val="00112774"/>
    <w:pPr>
      <w:widowControl w:val="0"/>
      <w:adjustRightInd w:val="0"/>
      <w:spacing w:before="120" w:after="120" w:line="360" w:lineRule="atLeast"/>
      <w:ind w:left="1008"/>
      <w:jc w:val="both"/>
      <w:textAlignment w:val="baseline"/>
    </w:pPr>
    <w:rPr>
      <w:rFonts w:ascii="Arial" w:eastAsia="Times New Roman" w:hAnsi="Arial"/>
      <w:color w:val="000000"/>
      <w:szCs w:val="22"/>
      <w:lang w:val="en-GB" w:eastAsia="en-US"/>
    </w:rPr>
  </w:style>
  <w:style w:type="character" w:customStyle="1" w:styleId="bodytext6Char">
    <w:name w:val="body text 6 Char"/>
    <w:link w:val="bodytext6"/>
    <w:rsid w:val="00112774"/>
    <w:rPr>
      <w:rFonts w:ascii="Arial" w:eastAsia="Times New Roman" w:hAnsi="Arial"/>
      <w:color w:val="000000"/>
      <w:szCs w:val="22"/>
      <w:lang w:val="en-GB"/>
    </w:rPr>
  </w:style>
  <w:style w:type="character" w:customStyle="1" w:styleId="Heading4Char">
    <w:name w:val="Heading 4 Char"/>
    <w:link w:val="Heading4"/>
    <w:rsid w:val="00AA1736"/>
    <w:rPr>
      <w:rFonts w:ascii="Cambria" w:eastAsia="Times New Roman" w:hAnsi="Cambria" w:cs="Times New Roman"/>
      <w:i/>
      <w:iCs/>
      <w:color w:val="365F91"/>
      <w:sz w:val="22"/>
      <w:szCs w:val="22"/>
    </w:rPr>
  </w:style>
  <w:style w:type="paragraph" w:customStyle="1" w:styleId="Style5">
    <w:name w:val="Style5"/>
    <w:link w:val="Style5CharChar"/>
    <w:rsid w:val="00AA1736"/>
    <w:pPr>
      <w:widowControl w:val="0"/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Arial" w:eastAsia="Times New Roman" w:hAnsi="Arial"/>
      <w:color w:val="000000"/>
      <w:sz w:val="18"/>
      <w:szCs w:val="22"/>
      <w:lang w:val="en-GB" w:eastAsia="en-US"/>
    </w:rPr>
  </w:style>
  <w:style w:type="character" w:customStyle="1" w:styleId="Style5CharChar">
    <w:name w:val="Style5 Char Char"/>
    <w:link w:val="Style5"/>
    <w:rsid w:val="00AA1736"/>
    <w:rPr>
      <w:rFonts w:ascii="Arial" w:eastAsia="Times New Roman" w:hAnsi="Arial"/>
      <w:color w:val="000000"/>
      <w:sz w:val="18"/>
      <w:szCs w:val="22"/>
      <w:lang w:val="en-GB"/>
    </w:rPr>
  </w:style>
  <w:style w:type="paragraph" w:customStyle="1" w:styleId="KEPALA">
    <w:name w:val="KEPALA"/>
    <w:basedOn w:val="Normal"/>
    <w:link w:val="KEPALAChar"/>
    <w:rsid w:val="001D1E31"/>
    <w:pPr>
      <w:widowControl w:val="0"/>
      <w:adjustRightInd w:val="0"/>
      <w:spacing w:before="360" w:after="360" w:line="360" w:lineRule="atLeast"/>
      <w:jc w:val="center"/>
      <w:textAlignment w:val="baseline"/>
    </w:pPr>
    <w:rPr>
      <w:rFonts w:ascii="Arial Narrow" w:eastAsia="DotumChe" w:hAnsi="Arial Narrow"/>
      <w:b/>
      <w:caps/>
      <w:color w:val="000000"/>
      <w:sz w:val="28"/>
      <w:szCs w:val="28"/>
      <w:lang w:val="en-GB"/>
    </w:rPr>
  </w:style>
  <w:style w:type="character" w:customStyle="1" w:styleId="KEPALAChar">
    <w:name w:val="KEPALA Char"/>
    <w:link w:val="KEPALA"/>
    <w:rsid w:val="001D1E31"/>
    <w:rPr>
      <w:rFonts w:ascii="Arial Narrow" w:eastAsia="DotumChe" w:hAnsi="Arial Narrow"/>
      <w:b/>
      <w:caps/>
      <w:color w:val="000000"/>
      <w:sz w:val="28"/>
      <w:szCs w:val="28"/>
      <w:lang w:val="en-GB"/>
    </w:rPr>
  </w:style>
  <w:style w:type="paragraph" w:customStyle="1" w:styleId="InTable">
    <w:name w:val="In Table"/>
    <w:basedOn w:val="Normal"/>
    <w:qFormat/>
    <w:rsid w:val="007E272E"/>
    <w:pPr>
      <w:spacing w:before="120" w:after="120" w:line="240" w:lineRule="auto"/>
    </w:pPr>
    <w:rPr>
      <w:rFonts w:ascii="Arial" w:hAnsi="Arial"/>
      <w:sz w:val="20"/>
      <w:lang w:val="en-MY"/>
    </w:rPr>
  </w:style>
  <w:style w:type="character" w:customStyle="1" w:styleId="Heading6Char">
    <w:name w:val="Heading 6 Char"/>
    <w:link w:val="Heading6"/>
    <w:rsid w:val="00B16B09"/>
    <w:rPr>
      <w:rFonts w:ascii="Cambria" w:eastAsia="Times New Roman" w:hAnsi="Cambria" w:cs="Times New Roman"/>
      <w:color w:val="243F60"/>
      <w:sz w:val="22"/>
      <w:szCs w:val="22"/>
    </w:rPr>
  </w:style>
  <w:style w:type="paragraph" w:styleId="BodyText">
    <w:name w:val="Body Text"/>
    <w:basedOn w:val="Normal"/>
    <w:link w:val="BodyTextChar"/>
    <w:rsid w:val="00B16B09"/>
    <w:pPr>
      <w:widowControl w:val="0"/>
      <w:spacing w:before="120" w:after="120" w:line="240" w:lineRule="auto"/>
      <w:jc w:val="both"/>
    </w:pPr>
    <w:rPr>
      <w:rFonts w:ascii="Arial" w:eastAsia="Times New Roman" w:hAnsi="Arial"/>
      <w:color w:val="000000"/>
      <w:sz w:val="18"/>
      <w:lang w:val="en-GB"/>
    </w:rPr>
  </w:style>
  <w:style w:type="character" w:customStyle="1" w:styleId="BodyTextChar">
    <w:name w:val="Body Text Char"/>
    <w:link w:val="BodyText"/>
    <w:rsid w:val="00B16B09"/>
    <w:rPr>
      <w:rFonts w:ascii="Arial" w:eastAsia="Times New Roman" w:hAnsi="Arial"/>
      <w:color w:val="000000"/>
      <w:sz w:val="18"/>
      <w:szCs w:val="22"/>
      <w:lang w:val="en-GB"/>
    </w:rPr>
  </w:style>
  <w:style w:type="character" w:customStyle="1" w:styleId="Heading7Char">
    <w:name w:val="Heading 7 Char"/>
    <w:link w:val="Heading7"/>
    <w:rsid w:val="007A235A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link w:val="Heading2"/>
    <w:rsid w:val="00AE4D69"/>
    <w:rPr>
      <w:rFonts w:ascii="Arial" w:eastAsia="Times New Roman" w:hAnsi="Arial"/>
      <w:b/>
      <w:sz w:val="22"/>
      <w:szCs w:val="26"/>
      <w:lang w:val="en-MY"/>
    </w:rPr>
  </w:style>
  <w:style w:type="character" w:customStyle="1" w:styleId="Heading5Char">
    <w:name w:val="Heading 5 Char"/>
    <w:link w:val="Heading5"/>
    <w:rsid w:val="00AE4D69"/>
    <w:rPr>
      <w:rFonts w:ascii="Calibri Light" w:eastAsia="Times New Roman" w:hAnsi="Calibri Light"/>
      <w:color w:val="2E74B5"/>
      <w:szCs w:val="22"/>
      <w:lang w:val="en-MY"/>
    </w:rPr>
  </w:style>
  <w:style w:type="character" w:customStyle="1" w:styleId="Heading8Char">
    <w:name w:val="Heading 8 Char"/>
    <w:link w:val="Heading8"/>
    <w:rsid w:val="00AE4D69"/>
    <w:rPr>
      <w:rFonts w:ascii="Calibri Light" w:eastAsia="Times New Roman" w:hAnsi="Calibri Light"/>
      <w:color w:val="272727"/>
      <w:sz w:val="21"/>
      <w:szCs w:val="21"/>
      <w:lang w:val="en-MY"/>
    </w:rPr>
  </w:style>
  <w:style w:type="character" w:customStyle="1" w:styleId="Heading9Char">
    <w:name w:val="Heading 9 Char"/>
    <w:link w:val="Heading9"/>
    <w:semiHidden/>
    <w:rsid w:val="00AE4D69"/>
    <w:rPr>
      <w:rFonts w:ascii="Calibri Light" w:eastAsia="Times New Roman" w:hAnsi="Calibri Light"/>
      <w:i/>
      <w:iCs/>
      <w:color w:val="272727"/>
      <w:sz w:val="21"/>
      <w:szCs w:val="21"/>
      <w:lang w:val="en-MY"/>
    </w:rPr>
  </w:style>
  <w:style w:type="paragraph" w:styleId="Title">
    <w:name w:val="Title"/>
    <w:basedOn w:val="Normal"/>
    <w:next w:val="Normal"/>
    <w:link w:val="TitleChar"/>
    <w:qFormat/>
    <w:rsid w:val="00AE4D69"/>
    <w:pPr>
      <w:keepNext/>
      <w:keepLines/>
      <w:spacing w:before="480" w:after="480" w:line="240" w:lineRule="auto"/>
      <w:contextualSpacing/>
      <w:jc w:val="center"/>
    </w:pPr>
    <w:rPr>
      <w:rFonts w:ascii="Arial" w:eastAsia="Times New Roman" w:hAnsi="Arial"/>
      <w:b/>
      <w:caps/>
      <w:spacing w:val="-10"/>
      <w:kern w:val="28"/>
      <w:sz w:val="28"/>
      <w:szCs w:val="56"/>
      <w:lang w:val="en-MY"/>
    </w:rPr>
  </w:style>
  <w:style w:type="character" w:customStyle="1" w:styleId="TitleChar">
    <w:name w:val="Title Char"/>
    <w:link w:val="Title"/>
    <w:rsid w:val="00AE4D69"/>
    <w:rPr>
      <w:rFonts w:ascii="Arial" w:eastAsia="Times New Roman" w:hAnsi="Arial"/>
      <w:b/>
      <w:caps/>
      <w:spacing w:val="-10"/>
      <w:kern w:val="28"/>
      <w:sz w:val="28"/>
      <w:szCs w:val="56"/>
      <w:lang w:val="en-MY"/>
    </w:rPr>
  </w:style>
  <w:style w:type="paragraph" w:customStyle="1" w:styleId="InTableLeft">
    <w:name w:val="In Table (Left)"/>
    <w:basedOn w:val="Normal"/>
    <w:qFormat/>
    <w:rsid w:val="00AE4D69"/>
    <w:pPr>
      <w:spacing w:before="120" w:after="120" w:line="240" w:lineRule="auto"/>
    </w:pPr>
    <w:rPr>
      <w:rFonts w:ascii="Arial" w:hAnsi="Arial"/>
      <w:sz w:val="16"/>
      <w:lang w:val="en-MY"/>
    </w:rPr>
  </w:style>
  <w:style w:type="paragraph" w:customStyle="1" w:styleId="InTableJustify">
    <w:name w:val="In Table (Justify)"/>
    <w:basedOn w:val="InTableLeft"/>
    <w:qFormat/>
    <w:rsid w:val="00AE4D69"/>
  </w:style>
  <w:style w:type="paragraph" w:customStyle="1" w:styleId="InTableCentre">
    <w:name w:val="In Table (Centre)"/>
    <w:basedOn w:val="InTableJustify"/>
    <w:qFormat/>
    <w:rsid w:val="00AE4D69"/>
    <w:pPr>
      <w:jc w:val="center"/>
    </w:pPr>
  </w:style>
  <w:style w:type="paragraph" w:customStyle="1" w:styleId="TenderParagraph">
    <w:name w:val="Tender Paragraph"/>
    <w:basedOn w:val="Normal"/>
    <w:qFormat/>
    <w:rsid w:val="00AE4D69"/>
    <w:pPr>
      <w:spacing w:before="240" w:after="240" w:line="240" w:lineRule="auto"/>
      <w:ind w:left="851"/>
      <w:jc w:val="both"/>
    </w:pPr>
    <w:rPr>
      <w:rFonts w:ascii="Arial" w:hAnsi="Arial"/>
      <w:sz w:val="20"/>
      <w:lang w:val="en-MY"/>
    </w:rPr>
  </w:style>
  <w:style w:type="numbering" w:customStyle="1" w:styleId="Numbering">
    <w:name w:val="Numbering"/>
    <w:basedOn w:val="NoList"/>
    <w:uiPriority w:val="99"/>
    <w:rsid w:val="00AE4D69"/>
    <w:pPr>
      <w:numPr>
        <w:numId w:val="3"/>
      </w:numPr>
    </w:pPr>
  </w:style>
  <w:style w:type="paragraph" w:customStyle="1" w:styleId="Address">
    <w:name w:val="Address"/>
    <w:basedOn w:val="Normal"/>
    <w:link w:val="AddressChar"/>
    <w:qFormat/>
    <w:rsid w:val="00AE4D69"/>
    <w:pPr>
      <w:keepNext/>
      <w:keepLines/>
      <w:widowControl w:val="0"/>
      <w:spacing w:before="120" w:after="120" w:line="240" w:lineRule="auto"/>
      <w:jc w:val="center"/>
    </w:pPr>
    <w:rPr>
      <w:rFonts w:ascii="Arial" w:eastAsia="Times New Roman" w:hAnsi="Arial"/>
      <w:b/>
      <w:color w:val="000000"/>
      <w:sz w:val="20"/>
      <w:lang w:val="en-GB"/>
    </w:rPr>
  </w:style>
  <w:style w:type="character" w:customStyle="1" w:styleId="AddressChar">
    <w:name w:val="Address Char"/>
    <w:link w:val="Address"/>
    <w:rsid w:val="00AE4D69"/>
    <w:rPr>
      <w:rFonts w:ascii="Arial" w:eastAsia="Times New Roman" w:hAnsi="Arial"/>
      <w:b/>
      <w:color w:val="000000"/>
      <w:szCs w:val="22"/>
      <w:lang w:val="en-GB"/>
    </w:rPr>
  </w:style>
  <w:style w:type="paragraph" w:customStyle="1" w:styleId="Badan">
    <w:name w:val="Badan"/>
    <w:basedOn w:val="Normal"/>
    <w:link w:val="BadanChar"/>
    <w:rsid w:val="00AE4D69"/>
    <w:pPr>
      <w:keepLines/>
      <w:spacing w:before="120" w:after="120" w:line="240" w:lineRule="auto"/>
      <w:ind w:left="1021"/>
      <w:jc w:val="both"/>
    </w:pPr>
    <w:rPr>
      <w:rFonts w:ascii="Arial" w:eastAsia="Times New Roman" w:hAnsi="Arial" w:cs="Arial"/>
      <w:sz w:val="20"/>
      <w:szCs w:val="20"/>
      <w:lang w:val="en-MY"/>
    </w:rPr>
  </w:style>
  <w:style w:type="character" w:customStyle="1" w:styleId="BadanChar">
    <w:name w:val="Badan Char"/>
    <w:link w:val="Badan"/>
    <w:locked/>
    <w:rsid w:val="00AE4D69"/>
    <w:rPr>
      <w:rFonts w:ascii="Arial" w:eastAsia="Times New Roman" w:hAnsi="Arial" w:cs="Arial"/>
      <w:lang w:val="en-MY"/>
    </w:rPr>
  </w:style>
  <w:style w:type="paragraph" w:customStyle="1" w:styleId="Pointer">
    <w:name w:val="Pointer"/>
    <w:basedOn w:val="Normal"/>
    <w:qFormat/>
    <w:rsid w:val="00AE4D69"/>
    <w:pPr>
      <w:keepNext/>
      <w:keepLines/>
      <w:numPr>
        <w:numId w:val="2"/>
      </w:numPr>
      <w:spacing w:before="240" w:after="120" w:line="240" w:lineRule="auto"/>
    </w:pPr>
    <w:rPr>
      <w:rFonts w:ascii="Arial" w:hAnsi="Arial"/>
      <w:sz w:val="20"/>
      <w:lang w:val="en-MY"/>
    </w:rPr>
  </w:style>
  <w:style w:type="paragraph" w:customStyle="1" w:styleId="Pointer2">
    <w:name w:val="Pointer 2"/>
    <w:basedOn w:val="Normal"/>
    <w:qFormat/>
    <w:rsid w:val="00AE4D69"/>
    <w:pPr>
      <w:keepNext/>
      <w:keepLines/>
      <w:numPr>
        <w:ilvl w:val="1"/>
        <w:numId w:val="2"/>
      </w:numPr>
      <w:spacing w:before="240" w:after="120" w:line="240" w:lineRule="auto"/>
    </w:pPr>
    <w:rPr>
      <w:rFonts w:ascii="Arial" w:hAnsi="Arial"/>
      <w:sz w:val="20"/>
      <w:lang w:val="en-MY"/>
    </w:rPr>
  </w:style>
  <w:style w:type="paragraph" w:customStyle="1" w:styleId="TAJUK">
    <w:name w:val="TAJUK"/>
    <w:basedOn w:val="Normal"/>
    <w:qFormat/>
    <w:rsid w:val="00AE4D69"/>
    <w:pPr>
      <w:keepNext/>
      <w:keepLines/>
      <w:spacing w:before="480" w:after="480" w:line="240" w:lineRule="auto"/>
      <w:jc w:val="center"/>
    </w:pPr>
    <w:rPr>
      <w:rFonts w:ascii="Arial" w:hAnsi="Arial"/>
      <w:b/>
      <w:caps/>
      <w:sz w:val="28"/>
      <w:lang w:val="en-MY"/>
    </w:rPr>
  </w:style>
  <w:style w:type="paragraph" w:styleId="TOC1">
    <w:name w:val="toc 1"/>
    <w:basedOn w:val="Normal"/>
    <w:next w:val="Normal"/>
    <w:autoRedefine/>
    <w:uiPriority w:val="39"/>
    <w:unhideWhenUsed/>
    <w:rsid w:val="00AE4D69"/>
    <w:pPr>
      <w:keepNext/>
      <w:keepLines/>
      <w:spacing w:before="360" w:after="240" w:line="240" w:lineRule="auto"/>
    </w:pPr>
    <w:rPr>
      <w:rFonts w:ascii="Arial" w:hAnsi="Arial"/>
      <w:b/>
      <w:sz w:val="20"/>
      <w:lang w:val="en-MY"/>
    </w:rPr>
  </w:style>
  <w:style w:type="paragraph" w:styleId="TOC2">
    <w:name w:val="toc 2"/>
    <w:basedOn w:val="Normal"/>
    <w:next w:val="Normal"/>
    <w:autoRedefine/>
    <w:unhideWhenUsed/>
    <w:rsid w:val="00AE4D69"/>
    <w:pPr>
      <w:keepNext/>
      <w:keepLines/>
      <w:spacing w:before="120" w:after="120" w:line="240" w:lineRule="auto"/>
      <w:ind w:left="198"/>
    </w:pPr>
    <w:rPr>
      <w:rFonts w:ascii="Arial" w:hAnsi="Arial"/>
      <w:sz w:val="18"/>
      <w:lang w:val="en-MY"/>
    </w:rPr>
  </w:style>
  <w:style w:type="paragraph" w:styleId="TOC3">
    <w:name w:val="toc 3"/>
    <w:basedOn w:val="Normal"/>
    <w:next w:val="Normal"/>
    <w:autoRedefine/>
    <w:unhideWhenUsed/>
    <w:rsid w:val="00AE4D69"/>
    <w:pPr>
      <w:keepNext/>
      <w:keepLines/>
      <w:spacing w:after="0" w:line="240" w:lineRule="auto"/>
      <w:ind w:left="403"/>
    </w:pPr>
    <w:rPr>
      <w:rFonts w:ascii="Arial" w:hAnsi="Arial"/>
      <w:i/>
      <w:sz w:val="14"/>
      <w:lang w:val="en-MY"/>
    </w:rPr>
  </w:style>
  <w:style w:type="paragraph" w:customStyle="1" w:styleId="TARIKHIKLAN">
    <w:name w:val="TARIKH IKLAN"/>
    <w:basedOn w:val="Normal"/>
    <w:qFormat/>
    <w:rsid w:val="00AE4D69"/>
    <w:pPr>
      <w:keepNext/>
      <w:keepLines/>
      <w:spacing w:before="240" w:after="240" w:line="240" w:lineRule="auto"/>
    </w:pPr>
    <w:rPr>
      <w:rFonts w:ascii="Arial" w:hAnsi="Arial"/>
      <w:lang w:val="en-MY"/>
    </w:rPr>
  </w:style>
  <w:style w:type="character" w:styleId="BookTitle">
    <w:name w:val="Book Title"/>
    <w:uiPriority w:val="33"/>
    <w:qFormat/>
    <w:rsid w:val="00AE4D69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660"/>
    </w:pPr>
    <w:rPr>
      <w:rFonts w:eastAsia="Times New Roman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880"/>
    </w:pPr>
    <w:rPr>
      <w:rFonts w:eastAsia="Times New Roman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100"/>
    </w:pPr>
    <w:rPr>
      <w:rFonts w:eastAsia="Times New Roman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320"/>
    </w:pPr>
    <w:rPr>
      <w:rFonts w:eastAsia="Times New Roman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540"/>
    </w:pPr>
    <w:rPr>
      <w:rFonts w:eastAsia="Times New Roman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AE4D69"/>
    <w:pPr>
      <w:keepLines/>
      <w:spacing w:after="100" w:line="259" w:lineRule="auto"/>
      <w:ind w:left="1760"/>
    </w:pPr>
    <w:rPr>
      <w:rFonts w:eastAsia="Times New Roman"/>
      <w:lang w:val="en-MY" w:eastAsia="en-MY"/>
    </w:rPr>
  </w:style>
  <w:style w:type="paragraph" w:customStyle="1" w:styleId="SymbolsPointer">
    <w:name w:val="Symbols Pointer"/>
    <w:basedOn w:val="Normal"/>
    <w:link w:val="SymbolsPointerChar"/>
    <w:rsid w:val="00AE4D69"/>
    <w:pPr>
      <w:numPr>
        <w:numId w:val="4"/>
      </w:numPr>
      <w:spacing w:before="120" w:after="120" w:line="240" w:lineRule="auto"/>
      <w:ind w:left="357" w:hanging="357"/>
    </w:pPr>
    <w:rPr>
      <w:rFonts w:ascii="Arial" w:eastAsia="Times New Roman" w:hAnsi="Arial" w:cs="Arial"/>
      <w:sz w:val="20"/>
      <w:szCs w:val="20"/>
      <w:lang w:val="en-MY"/>
    </w:rPr>
  </w:style>
  <w:style w:type="character" w:customStyle="1" w:styleId="SymbolsPointerChar">
    <w:name w:val="Symbols Pointer Char"/>
    <w:link w:val="SymbolsPointer"/>
    <w:locked/>
    <w:rsid w:val="00AE4D69"/>
    <w:rPr>
      <w:rFonts w:ascii="Arial" w:eastAsia="Times New Roman" w:hAnsi="Arial" w:cs="Arial"/>
      <w:lang w:val="en-MY"/>
    </w:rPr>
  </w:style>
  <w:style w:type="paragraph" w:styleId="Caption">
    <w:name w:val="caption"/>
    <w:basedOn w:val="Normal"/>
    <w:next w:val="Normal"/>
    <w:uiPriority w:val="35"/>
    <w:unhideWhenUsed/>
    <w:qFormat/>
    <w:rsid w:val="00AE4D69"/>
    <w:pPr>
      <w:keepNext/>
      <w:spacing w:after="120" w:line="240" w:lineRule="auto"/>
      <w:ind w:left="851"/>
    </w:pPr>
    <w:rPr>
      <w:rFonts w:ascii="Arial" w:hAnsi="Arial"/>
      <w:iCs/>
      <w:sz w:val="18"/>
      <w:szCs w:val="18"/>
      <w:lang w:val="en-MY"/>
    </w:rPr>
  </w:style>
  <w:style w:type="paragraph" w:customStyle="1" w:styleId="Default">
    <w:name w:val="Default"/>
    <w:rsid w:val="00241B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C23E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C23EF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CC23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C23EF"/>
    <w:rPr>
      <w:sz w:val="22"/>
      <w:szCs w:val="22"/>
      <w:lang w:val="en-US" w:eastAsia="en-US"/>
    </w:rPr>
  </w:style>
  <w:style w:type="paragraph" w:customStyle="1" w:styleId="Body3">
    <w:name w:val="Body3"/>
    <w:basedOn w:val="Normal"/>
    <w:rsid w:val="00A914B6"/>
    <w:pPr>
      <w:spacing w:after="0" w:line="240" w:lineRule="auto"/>
      <w:ind w:left="851"/>
      <w:jc w:val="both"/>
    </w:pPr>
    <w:rPr>
      <w:rFonts w:ascii="Arial" w:eastAsia="Times New Roman" w:hAnsi="Arial"/>
      <w:sz w:val="18"/>
      <w:szCs w:val="20"/>
      <w:lang w:val="en-GB"/>
    </w:rPr>
  </w:style>
  <w:style w:type="paragraph" w:customStyle="1" w:styleId="Legal">
    <w:name w:val="Legal"/>
    <w:basedOn w:val="Normal"/>
    <w:rsid w:val="00A914B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Listalpha1">
    <w:name w:val="List alpha1"/>
    <w:basedOn w:val="Normal"/>
    <w:rsid w:val="00031D49"/>
    <w:pPr>
      <w:numPr>
        <w:numId w:val="19"/>
      </w:numPr>
      <w:tabs>
        <w:tab w:val="clear" w:pos="432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autoRedefine/>
    <w:rsid w:val="00031D49"/>
    <w:pPr>
      <w:widowControl w:val="0"/>
      <w:numPr>
        <w:numId w:val="20"/>
      </w:numPr>
      <w:tabs>
        <w:tab w:val="clear" w:pos="360"/>
        <w:tab w:val="left" w:pos="432"/>
      </w:tabs>
      <w:spacing w:after="0" w:line="240" w:lineRule="auto"/>
      <w:ind w:left="450" w:hanging="450"/>
      <w:jc w:val="both"/>
    </w:pPr>
    <w:rPr>
      <w:rFonts w:ascii="Times New Roman" w:eastAsia="MS Mincho" w:hAnsi="Times New Roman"/>
      <w:sz w:val="24"/>
      <w:szCs w:val="20"/>
    </w:rPr>
  </w:style>
  <w:style w:type="paragraph" w:styleId="ListBullet2">
    <w:name w:val="List Bullet 2"/>
    <w:basedOn w:val="Normal"/>
    <w:next w:val="ListBullet"/>
    <w:autoRedefine/>
    <w:rsid w:val="00031D49"/>
    <w:pPr>
      <w:widowControl w:val="0"/>
      <w:numPr>
        <w:numId w:val="21"/>
      </w:numPr>
      <w:tabs>
        <w:tab w:val="clear" w:pos="643"/>
        <w:tab w:val="num" w:pos="1080"/>
      </w:tabs>
      <w:spacing w:after="0" w:line="240" w:lineRule="auto"/>
      <w:ind w:left="1080"/>
      <w:jc w:val="both"/>
    </w:pPr>
    <w:rPr>
      <w:rFonts w:ascii="Times New Roman" w:eastAsia="MS Mincho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031D49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link w:val="BodyText3"/>
    <w:rsid w:val="00031D49"/>
    <w:rPr>
      <w:rFonts w:ascii="Arial" w:eastAsia="Times New Roman" w:hAnsi="Arial" w:cs="Arial"/>
    </w:rPr>
  </w:style>
  <w:style w:type="character" w:styleId="PageNumber">
    <w:name w:val="page number"/>
    <w:rsid w:val="00031D49"/>
  </w:style>
  <w:style w:type="paragraph" w:styleId="TOCHeading">
    <w:name w:val="TOC Heading"/>
    <w:basedOn w:val="Heading1"/>
    <w:next w:val="Normal"/>
    <w:uiPriority w:val="39"/>
    <w:unhideWhenUsed/>
    <w:qFormat/>
    <w:rsid w:val="0001570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List2">
    <w:name w:val="List 2"/>
    <w:basedOn w:val="List"/>
    <w:rsid w:val="00CF3ECD"/>
    <w:pPr>
      <w:tabs>
        <w:tab w:val="left" w:pos="1080"/>
      </w:tabs>
      <w:spacing w:after="80" w:line="240" w:lineRule="auto"/>
      <w:ind w:left="108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F3EC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1869">
              <w:marLeft w:val="0"/>
              <w:marRight w:val="0"/>
              <w:marTop w:val="510"/>
              <w:marBottom w:val="0"/>
              <w:divBdr>
                <w:top w:val="single" w:sz="6" w:space="4" w:color="EBEBEB"/>
                <w:left w:val="single" w:sz="6" w:space="4" w:color="EBEBEB"/>
                <w:bottom w:val="single" w:sz="6" w:space="4" w:color="EBEBEB"/>
                <w:right w:val="single" w:sz="6" w:space="4" w:color="EBEBEB"/>
              </w:divBdr>
              <w:divsChild>
                <w:div w:id="1734548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4E97-03A3-44EE-B2A0-C0DBA33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</vt:lpstr>
    </vt:vector>
  </TitlesOfParts>
  <Company>Microsoft</Company>
  <LinksUpToDate>false</LinksUpToDate>
  <CharactersWithSpaces>836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tender@gspa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</dc:title>
  <dc:creator>10085329</dc:creator>
  <cp:lastModifiedBy>Ahmad Tarmizi Mohd</cp:lastModifiedBy>
  <cp:revision>5</cp:revision>
  <cp:lastPrinted>2018-11-12T02:46:00Z</cp:lastPrinted>
  <dcterms:created xsi:type="dcterms:W3CDTF">2019-09-27T00:47:00Z</dcterms:created>
  <dcterms:modified xsi:type="dcterms:W3CDTF">2019-09-30T02:19:00Z</dcterms:modified>
</cp:coreProperties>
</file>